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DA" w:rsidRPr="00AC40DA" w:rsidRDefault="00AC40DA" w:rsidP="00AC40DA">
      <w:pPr>
        <w:ind w:left="14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762F" w:rsidRPr="00AB762F" w:rsidRDefault="00AB762F" w:rsidP="00AB76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62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казенное общеобразовательное учреждение</w:t>
      </w:r>
    </w:p>
    <w:p w:rsidR="00AB762F" w:rsidRPr="00AB762F" w:rsidRDefault="00AB762F" w:rsidP="00AB76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62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ой области «</w:t>
      </w:r>
      <w:proofErr w:type="spellStart"/>
      <w:r w:rsidRPr="00AB76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черкасская</w:t>
      </w:r>
      <w:proofErr w:type="spellEnd"/>
      <w:r w:rsidRPr="00AB7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ьная школа – интернат № 33»</w:t>
      </w:r>
    </w:p>
    <w:p w:rsidR="00AB762F" w:rsidRPr="00AB762F" w:rsidRDefault="00AB762F" w:rsidP="00AB76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762F" w:rsidRPr="00AB762F" w:rsidRDefault="00AB762F" w:rsidP="00AB762F">
      <w:pPr>
        <w:spacing w:line="240" w:lineRule="auto"/>
        <w:ind w:left="708" w:hanging="52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802"/>
        <w:gridCol w:w="3578"/>
        <w:gridCol w:w="3934"/>
      </w:tblGrid>
      <w:tr w:rsidR="00AB762F" w:rsidRPr="00AB762F" w:rsidTr="00A6552C">
        <w:tc>
          <w:tcPr>
            <w:tcW w:w="2802" w:type="dxa"/>
            <w:shd w:val="clear" w:color="auto" w:fill="auto"/>
          </w:tcPr>
          <w:p w:rsidR="00AB762F" w:rsidRPr="00AB762F" w:rsidRDefault="00AB762F" w:rsidP="00AB762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8" w:type="dxa"/>
            <w:shd w:val="clear" w:color="auto" w:fill="auto"/>
          </w:tcPr>
          <w:p w:rsidR="00AB762F" w:rsidRPr="00AB762F" w:rsidRDefault="00AB762F" w:rsidP="00AB762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762F" w:rsidRPr="00AB762F" w:rsidRDefault="00AB762F" w:rsidP="00AB76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762F" w:rsidRPr="00AB762F" w:rsidRDefault="00AB762F" w:rsidP="00AB76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34" w:type="dxa"/>
            <w:shd w:val="clear" w:color="auto" w:fill="auto"/>
          </w:tcPr>
          <w:p w:rsidR="00AB762F" w:rsidRPr="00AB762F" w:rsidRDefault="00AB762F" w:rsidP="00AB762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762F" w:rsidRPr="00AB762F" w:rsidTr="00A6552C">
        <w:tc>
          <w:tcPr>
            <w:tcW w:w="2802" w:type="dxa"/>
            <w:shd w:val="clear" w:color="auto" w:fill="auto"/>
          </w:tcPr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дагогическим 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ом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№1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 28.08.2023г.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8" w:type="dxa"/>
            <w:shd w:val="clear" w:color="auto" w:fill="auto"/>
          </w:tcPr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СОГЛАСОВАНО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заместитель 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директора по 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рекционной работе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           </w:t>
            </w: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С. В. </w:t>
            </w:r>
            <w:proofErr w:type="spellStart"/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ышева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УТВЕРЖДЕНО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директор  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ГКОУ РО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черкасской</w:t>
            </w:r>
            <w:proofErr w:type="spellEnd"/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специальной   школы-интерната № 33  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И.Е. Климченко </w:t>
            </w:r>
          </w:p>
          <w:p w:rsidR="00AB762F" w:rsidRPr="00AB762F" w:rsidRDefault="00AB762F" w:rsidP="00AB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76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№ 125-ОД от 28.08.2023г.</w:t>
            </w:r>
          </w:p>
        </w:tc>
      </w:tr>
    </w:tbl>
    <w:p w:rsidR="00AB762F" w:rsidRPr="00AB762F" w:rsidRDefault="00AB762F" w:rsidP="00AB762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762F" w:rsidRPr="00AB762F" w:rsidRDefault="00AB762F" w:rsidP="00AB76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762F" w:rsidRPr="00AB762F" w:rsidRDefault="00AB762F" w:rsidP="00AB762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762F" w:rsidRPr="00AB762F" w:rsidRDefault="00AB762F" w:rsidP="00AB762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762F" w:rsidRPr="00AB762F" w:rsidRDefault="00AB762F" w:rsidP="00AB76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AB762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ДАПТИРОВАННАЯ РАБОЧАЯ ПРОГРАММА</w:t>
      </w:r>
    </w:p>
    <w:p w:rsidR="00AB762F" w:rsidRPr="00AB762F" w:rsidRDefault="005104F1" w:rsidP="00AB7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развитию осязания и мелкой моторики </w:t>
      </w: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B76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чальное общее образование 1-5 года обучения</w:t>
      </w: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B76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ариант 3.2 – 4.2</w:t>
      </w: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B76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личество занятий — </w:t>
      </w:r>
      <w:r w:rsidR="005104F1">
        <w:rPr>
          <w:rFonts w:ascii="Times New Roman" w:eastAsia="Calibri" w:hAnsi="Times New Roman" w:cs="Times New Roman"/>
          <w:sz w:val="28"/>
          <w:szCs w:val="28"/>
          <w:lang w:eastAsia="ar-SA"/>
        </w:rPr>
        <w:t>31, 32, 34, 35</w:t>
      </w:r>
      <w:r w:rsidRPr="00AB762F">
        <w:rPr>
          <w:rFonts w:ascii="Times New Roman" w:eastAsia="Calibri" w:hAnsi="Times New Roman" w:cs="Times New Roman"/>
          <w:sz w:val="28"/>
          <w:szCs w:val="28"/>
          <w:lang w:eastAsia="ar-SA"/>
        </w:rPr>
        <w:t>, 35</w:t>
      </w: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B76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читель  Власова И. А.</w:t>
      </w: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B762F" w:rsidRPr="00AB762F" w:rsidRDefault="00AB762F" w:rsidP="00AB76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C40DA" w:rsidRPr="00AB762F" w:rsidRDefault="00AB762F" w:rsidP="00AB76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B76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3 – 2024 учебный год</w:t>
      </w:r>
    </w:p>
    <w:p w:rsidR="005A57F3" w:rsidRPr="00AC40DA" w:rsidRDefault="001E7F32" w:rsidP="00C2386C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E7F32" w:rsidRPr="00E251FE" w:rsidRDefault="001E7F32" w:rsidP="00C2386C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F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4B4F03" w:rsidRPr="00E251FE">
        <w:rPr>
          <w:rFonts w:ascii="Times New Roman" w:hAnsi="Times New Roman" w:cs="Times New Roman"/>
          <w:b/>
          <w:sz w:val="28"/>
          <w:szCs w:val="28"/>
        </w:rPr>
        <w:t>коррекционного курса</w:t>
      </w:r>
    </w:p>
    <w:p w:rsidR="001E7F32" w:rsidRPr="001E7F32" w:rsidRDefault="00C2386C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7F32" w:rsidRPr="001E7F32">
        <w:rPr>
          <w:rFonts w:ascii="Times New Roman" w:hAnsi="Times New Roman" w:cs="Times New Roman"/>
          <w:sz w:val="28"/>
          <w:szCs w:val="28"/>
        </w:rPr>
        <w:t xml:space="preserve">Рабочая программа по курсу «Развитие осязания и мелкой моторики» составл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на основе Адаптированной основной общеобразовательной программы начального общего образования </w:t>
      </w:r>
      <w:r w:rsidR="001E7F32">
        <w:rPr>
          <w:rFonts w:ascii="Times New Roman" w:hAnsi="Times New Roman" w:cs="Times New Roman"/>
          <w:sz w:val="28"/>
          <w:szCs w:val="28"/>
        </w:rPr>
        <w:t xml:space="preserve">ГКОУ РО </w:t>
      </w:r>
      <w:r w:rsidR="004B4F03">
        <w:rPr>
          <w:rFonts w:ascii="Times New Roman" w:hAnsi="Times New Roman" w:cs="Times New Roman"/>
          <w:sz w:val="28"/>
          <w:szCs w:val="28"/>
        </w:rPr>
        <w:t>«Специальной школы-интерната №33»</w:t>
      </w:r>
      <w:r w:rsidR="001E7F32" w:rsidRPr="001E7F32">
        <w:rPr>
          <w:rFonts w:ascii="Times New Roman" w:hAnsi="Times New Roman" w:cs="Times New Roman"/>
          <w:sz w:val="28"/>
          <w:szCs w:val="28"/>
        </w:rPr>
        <w:t>(Вариант 3.2).</w:t>
      </w:r>
    </w:p>
    <w:p w:rsidR="00C2386C" w:rsidRDefault="00C2386C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7F32" w:rsidRPr="001E7F32"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Развитие осязания и мелкой моторики» у слепых обучающихся будут сформированы общие представления о строении руки и возможностях ее использования в процессе освоения и познания окружающего мира. У обучающихся будут развиваться мелкие точные скоординированные движения рук и пальцев для совершенствования обследовательских действи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4F03" w:rsidRDefault="00C2386C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7F32" w:rsidRPr="001E7F32">
        <w:rPr>
          <w:rFonts w:ascii="Times New Roman" w:hAnsi="Times New Roman" w:cs="Times New Roman"/>
          <w:sz w:val="28"/>
          <w:szCs w:val="28"/>
        </w:rPr>
        <w:t>Обучающиеся овладеют осязательными навыками, различными способами осязательного обследования. У них будет формироваться культура осязательного обследования, развиваться кожная чувствительность. Они овладеют тактильно – осязательными приемами обследования сенсорных эталонов, предметов окружающего мира различной степени сложности. У них будет развиваться мышечно-суставное чувство и мелкая моторика (в том числе для овладения рельефно-точечным шрифтом Л. Брайля) при выполнении предметно-практических действий на общеобразовательных уроках, а также во внеклассной деятельности.</w:t>
      </w:r>
    </w:p>
    <w:p w:rsidR="004B4F03" w:rsidRDefault="004B4F0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386C">
        <w:rPr>
          <w:rFonts w:ascii="Times New Roman" w:hAnsi="Times New Roman" w:cs="Times New Roman"/>
          <w:sz w:val="28"/>
          <w:szCs w:val="28"/>
        </w:rPr>
        <w:t xml:space="preserve"> </w:t>
      </w:r>
      <w:r w:rsidRPr="004B4F03">
        <w:rPr>
          <w:rFonts w:ascii="Times New Roman" w:hAnsi="Times New Roman" w:cs="Times New Roman"/>
          <w:b/>
          <w:sz w:val="28"/>
          <w:szCs w:val="28"/>
        </w:rPr>
        <w:t>Цель:</w:t>
      </w:r>
      <w:r w:rsidRPr="004B4F03">
        <w:rPr>
          <w:rFonts w:ascii="Times New Roman" w:hAnsi="Times New Roman" w:cs="Times New Roman"/>
          <w:sz w:val="28"/>
          <w:szCs w:val="28"/>
        </w:rPr>
        <w:t xml:space="preserve"> формирование у слепых обучающихся умений и навыков осязательного восприятия предметов и явлений окружающего мира, развитие функциональных возможностей кистей и пальцев рук и обучение </w:t>
      </w:r>
      <w:proofErr w:type="spellStart"/>
      <w:r w:rsidRPr="004B4F03">
        <w:rPr>
          <w:rFonts w:ascii="Times New Roman" w:hAnsi="Times New Roman" w:cs="Times New Roman"/>
          <w:sz w:val="28"/>
          <w:szCs w:val="28"/>
        </w:rPr>
        <w:t>приѐмам</w:t>
      </w:r>
      <w:proofErr w:type="spellEnd"/>
      <w:r w:rsidRPr="004B4F03">
        <w:rPr>
          <w:rFonts w:ascii="Times New Roman" w:hAnsi="Times New Roman" w:cs="Times New Roman"/>
          <w:sz w:val="28"/>
          <w:szCs w:val="28"/>
        </w:rPr>
        <w:t xml:space="preserve"> выполнения предметно-практических действий с помощью сохранных анализаторов. </w:t>
      </w:r>
    </w:p>
    <w:p w:rsidR="004B4F03" w:rsidRDefault="004B4F0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4F03">
        <w:rPr>
          <w:rFonts w:ascii="Times New Roman" w:hAnsi="Times New Roman" w:cs="Times New Roman"/>
          <w:sz w:val="28"/>
          <w:szCs w:val="28"/>
        </w:rPr>
        <w:t xml:space="preserve">В процессе обучения реализуются следующие </w:t>
      </w:r>
      <w:r w:rsidRPr="004B4F0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B4F03" w:rsidRDefault="004B4F0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4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F03">
        <w:rPr>
          <w:rFonts w:ascii="Times New Roman" w:hAnsi="Times New Roman" w:cs="Times New Roman"/>
          <w:sz w:val="28"/>
          <w:szCs w:val="28"/>
        </w:rPr>
        <w:t xml:space="preserve">обогащение чувственного опыта на основе формирования умений наблюдать, сравнивать, выделять существенные признаки предметов и явлений; </w:t>
      </w:r>
    </w:p>
    <w:p w:rsidR="004B4F03" w:rsidRDefault="004B4F0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4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F03">
        <w:rPr>
          <w:rFonts w:ascii="Times New Roman" w:hAnsi="Times New Roman" w:cs="Times New Roman"/>
          <w:sz w:val="28"/>
          <w:szCs w:val="28"/>
        </w:rPr>
        <w:t xml:space="preserve">формирование на основе активизации работы всех органов чувств адекватного восприятия явлений объектов окружающей действительности в совокупности их свойств; </w:t>
      </w:r>
    </w:p>
    <w:p w:rsidR="004B4F03" w:rsidRDefault="004B4F0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F03">
        <w:rPr>
          <w:rFonts w:ascii="Times New Roman" w:hAnsi="Times New Roman" w:cs="Times New Roman"/>
          <w:sz w:val="28"/>
          <w:szCs w:val="28"/>
        </w:rPr>
        <w:t xml:space="preserve"> формирование общих представлений о строении руки и возможностях ее использования в процессе освоения и познания окружающего мира; </w:t>
      </w:r>
    </w:p>
    <w:p w:rsidR="004B4F03" w:rsidRDefault="004B4F0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F03">
        <w:rPr>
          <w:rFonts w:ascii="Times New Roman" w:hAnsi="Times New Roman" w:cs="Times New Roman"/>
          <w:sz w:val="28"/>
          <w:szCs w:val="28"/>
        </w:rPr>
        <w:t xml:space="preserve"> развитие мелких точных скоординированных движений рук и пальцев для совершенствования обследовательских действий; </w:t>
      </w:r>
    </w:p>
    <w:p w:rsidR="004B4F03" w:rsidRDefault="004B4F0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F03">
        <w:rPr>
          <w:rFonts w:ascii="Times New Roman" w:hAnsi="Times New Roman" w:cs="Times New Roman"/>
          <w:sz w:val="28"/>
          <w:szCs w:val="28"/>
        </w:rPr>
        <w:t xml:space="preserve"> развитие пространственной ориентировки; </w:t>
      </w:r>
    </w:p>
    <w:p w:rsidR="004B4F03" w:rsidRDefault="004B4F0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F03">
        <w:rPr>
          <w:rFonts w:ascii="Times New Roman" w:hAnsi="Times New Roman" w:cs="Times New Roman"/>
          <w:sz w:val="28"/>
          <w:szCs w:val="28"/>
        </w:rPr>
        <w:t xml:space="preserve"> формирование культуры осязательного обследования.</w:t>
      </w:r>
    </w:p>
    <w:p w:rsidR="004B4F03" w:rsidRDefault="004B4F0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42A1" w:rsidRPr="00E251FE" w:rsidRDefault="00E142A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FE">
        <w:rPr>
          <w:rFonts w:ascii="Times New Roman" w:hAnsi="Times New Roman" w:cs="Times New Roman"/>
          <w:b/>
          <w:sz w:val="28"/>
          <w:szCs w:val="28"/>
        </w:rPr>
        <w:t>Место коррекционного курса в учебном плане</w:t>
      </w:r>
    </w:p>
    <w:p w:rsidR="004B4F03" w:rsidRDefault="00E142A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142A1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одовым календарным учебным графиком ГКОУ  РО  </w:t>
      </w:r>
      <w:proofErr w:type="spellStart"/>
      <w:r w:rsidRPr="00E142A1"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 w:rsidRPr="00E142A1">
        <w:rPr>
          <w:rFonts w:ascii="Times New Roman" w:hAnsi="Times New Roman" w:cs="Times New Roman"/>
          <w:sz w:val="28"/>
          <w:szCs w:val="28"/>
        </w:rPr>
        <w:t xml:space="preserve"> специальной школы-интерната №33, рабочая программа по  изучению курса «Развитие осязания и мелко</w:t>
      </w:r>
      <w:r w:rsidR="00814BA0">
        <w:rPr>
          <w:rFonts w:ascii="Times New Roman" w:hAnsi="Times New Roman" w:cs="Times New Roman"/>
          <w:sz w:val="28"/>
          <w:szCs w:val="28"/>
        </w:rPr>
        <w:t xml:space="preserve">й моторики» </w:t>
      </w:r>
      <w:proofErr w:type="spellStart"/>
      <w:r w:rsidR="00814BA0">
        <w:rPr>
          <w:rFonts w:ascii="Times New Roman" w:hAnsi="Times New Roman" w:cs="Times New Roman"/>
          <w:sz w:val="28"/>
          <w:szCs w:val="28"/>
        </w:rPr>
        <w:t>расч</w:t>
      </w:r>
      <w:r w:rsidRPr="00E142A1">
        <w:rPr>
          <w:rFonts w:ascii="Times New Roman" w:hAnsi="Times New Roman" w:cs="Times New Roman"/>
          <w:sz w:val="28"/>
          <w:szCs w:val="28"/>
        </w:rPr>
        <w:t>итана</w:t>
      </w:r>
      <w:proofErr w:type="spellEnd"/>
      <w:r w:rsidRPr="00E142A1">
        <w:rPr>
          <w:rFonts w:ascii="Times New Roman" w:hAnsi="Times New Roman" w:cs="Times New Roman"/>
          <w:sz w:val="28"/>
          <w:szCs w:val="28"/>
        </w:rPr>
        <w:t>:</w:t>
      </w:r>
    </w:p>
    <w:p w:rsidR="00007331" w:rsidRDefault="0000733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42A1" w:rsidRPr="00E142A1" w:rsidRDefault="00E142A1" w:rsidP="001E7F3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4" w:type="dxa"/>
        <w:tblInd w:w="250" w:type="dxa"/>
        <w:tblLook w:val="04A0" w:firstRow="1" w:lastRow="0" w:firstColumn="1" w:lastColumn="0" w:noHBand="0" w:noVBand="1"/>
      </w:tblPr>
      <w:tblGrid>
        <w:gridCol w:w="3260"/>
        <w:gridCol w:w="2410"/>
        <w:gridCol w:w="2693"/>
        <w:gridCol w:w="1701"/>
      </w:tblGrid>
      <w:tr w:rsidR="00E142A1" w:rsidRPr="00C2386C" w:rsidTr="00C2386C">
        <w:tc>
          <w:tcPr>
            <w:tcW w:w="3260" w:type="dxa"/>
          </w:tcPr>
          <w:p w:rsidR="00E142A1" w:rsidRPr="00C2386C" w:rsidRDefault="00E142A1" w:rsidP="001E7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b/>
                <w:sz w:val="28"/>
                <w:szCs w:val="28"/>
              </w:rPr>
              <w:t>Годы обучения</w:t>
            </w:r>
          </w:p>
        </w:tc>
        <w:tc>
          <w:tcPr>
            <w:tcW w:w="2410" w:type="dxa"/>
          </w:tcPr>
          <w:p w:rsidR="00E142A1" w:rsidRPr="00C2386C" w:rsidRDefault="00E142A1" w:rsidP="001E7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2693" w:type="dxa"/>
          </w:tcPr>
          <w:p w:rsidR="00E142A1" w:rsidRPr="00C2386C" w:rsidRDefault="00E142A1" w:rsidP="001E7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1701" w:type="dxa"/>
          </w:tcPr>
          <w:p w:rsidR="00E142A1" w:rsidRPr="00C2386C" w:rsidRDefault="00E142A1" w:rsidP="001E7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142A1" w:rsidRPr="00C2386C" w:rsidTr="00C2386C">
        <w:tc>
          <w:tcPr>
            <w:tcW w:w="3260" w:type="dxa"/>
          </w:tcPr>
          <w:p w:rsidR="00E142A1" w:rsidRPr="00C2386C" w:rsidRDefault="00814BA0" w:rsidP="001E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 обучения</w:t>
            </w:r>
          </w:p>
        </w:tc>
        <w:tc>
          <w:tcPr>
            <w:tcW w:w="2410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E142A1" w:rsidRPr="00C2386C" w:rsidRDefault="00AB762F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142A1" w:rsidRPr="00C2386C" w:rsidTr="00C2386C">
        <w:tc>
          <w:tcPr>
            <w:tcW w:w="3260" w:type="dxa"/>
          </w:tcPr>
          <w:p w:rsidR="00E142A1" w:rsidRPr="00C2386C" w:rsidRDefault="00814BA0" w:rsidP="001E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2410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142A1" w:rsidRPr="00C2386C" w:rsidRDefault="00AB762F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142A1" w:rsidRPr="00C2386C" w:rsidTr="00C2386C">
        <w:tc>
          <w:tcPr>
            <w:tcW w:w="3260" w:type="dxa"/>
          </w:tcPr>
          <w:p w:rsidR="00E142A1" w:rsidRPr="00C2386C" w:rsidRDefault="00814BA0" w:rsidP="001E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3 год обучения</w:t>
            </w:r>
          </w:p>
        </w:tc>
        <w:tc>
          <w:tcPr>
            <w:tcW w:w="2410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142A1" w:rsidRPr="00C2386C" w:rsidTr="00C2386C">
        <w:tc>
          <w:tcPr>
            <w:tcW w:w="3260" w:type="dxa"/>
          </w:tcPr>
          <w:p w:rsidR="00E142A1" w:rsidRPr="00C2386C" w:rsidRDefault="00814BA0" w:rsidP="001E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4 год обучения</w:t>
            </w:r>
          </w:p>
        </w:tc>
        <w:tc>
          <w:tcPr>
            <w:tcW w:w="2410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142A1" w:rsidRPr="00C2386C" w:rsidRDefault="00AB762F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142A1" w:rsidRPr="00C2386C" w:rsidTr="00C2386C">
        <w:tc>
          <w:tcPr>
            <w:tcW w:w="3260" w:type="dxa"/>
          </w:tcPr>
          <w:p w:rsidR="00E142A1" w:rsidRPr="00C2386C" w:rsidRDefault="00814BA0" w:rsidP="001E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5 год обучения</w:t>
            </w:r>
          </w:p>
        </w:tc>
        <w:tc>
          <w:tcPr>
            <w:tcW w:w="2410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142A1" w:rsidRPr="00C2386C" w:rsidRDefault="00814BA0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142A1" w:rsidRPr="00C2386C" w:rsidRDefault="00AB762F" w:rsidP="0081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4B4F03" w:rsidRDefault="004B4F03" w:rsidP="001E7F3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B4C9B" w:rsidRPr="00E251FE" w:rsidRDefault="000F5796" w:rsidP="00E251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FE">
        <w:rPr>
          <w:rFonts w:ascii="Times New Roman" w:hAnsi="Times New Roman" w:cs="Times New Roman"/>
          <w:b/>
          <w:sz w:val="28"/>
          <w:szCs w:val="28"/>
        </w:rPr>
        <w:t>Содержание коррекционного курса</w:t>
      </w:r>
    </w:p>
    <w:p w:rsidR="000B4C9B" w:rsidRDefault="000B4C9B" w:rsidP="001E7F32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0F5796" w:rsidRDefault="00007331" w:rsidP="00C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796" w:rsidRPr="000B4C9B">
        <w:rPr>
          <w:rFonts w:ascii="Times New Roman" w:hAnsi="Times New Roman" w:cs="Times New Roman"/>
          <w:sz w:val="28"/>
          <w:szCs w:val="28"/>
        </w:rPr>
        <w:t xml:space="preserve">Программа состоит из следующих разделов: </w:t>
      </w:r>
    </w:p>
    <w:p w:rsidR="000F5796" w:rsidRDefault="000F5796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B4C9B">
        <w:rPr>
          <w:rFonts w:ascii="Times New Roman" w:hAnsi="Times New Roman" w:cs="Times New Roman"/>
          <w:sz w:val="28"/>
          <w:szCs w:val="28"/>
        </w:rPr>
        <w:t xml:space="preserve">роль осязания в жизнедеятельности слабовидящего; </w:t>
      </w:r>
    </w:p>
    <w:p w:rsidR="000F5796" w:rsidRDefault="000F5796" w:rsidP="00C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9B">
        <w:rPr>
          <w:rFonts w:ascii="Times New Roman" w:hAnsi="Times New Roman" w:cs="Times New Roman"/>
          <w:sz w:val="28"/>
          <w:szCs w:val="28"/>
        </w:rPr>
        <w:t xml:space="preserve"> </w:t>
      </w:r>
      <w:r w:rsidR="00007331">
        <w:rPr>
          <w:rFonts w:ascii="Times New Roman" w:hAnsi="Times New Roman" w:cs="Times New Roman"/>
          <w:sz w:val="28"/>
          <w:szCs w:val="28"/>
        </w:rPr>
        <w:t xml:space="preserve"> </w:t>
      </w:r>
      <w:r w:rsidRPr="000B4C9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строении и возможностях рук; </w:t>
      </w:r>
    </w:p>
    <w:p w:rsidR="000F5796" w:rsidRDefault="000F5796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B4C9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язательных признаках и фактуре предметов; </w:t>
      </w:r>
    </w:p>
    <w:p w:rsidR="000F5796" w:rsidRDefault="000F5796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B4C9B">
        <w:rPr>
          <w:rFonts w:ascii="Times New Roman" w:hAnsi="Times New Roman" w:cs="Times New Roman"/>
          <w:sz w:val="28"/>
          <w:szCs w:val="28"/>
        </w:rPr>
        <w:t xml:space="preserve">формирование навыков осязательного обследования сенсорных эталонов; </w:t>
      </w:r>
    </w:p>
    <w:p w:rsidR="000F5796" w:rsidRDefault="000F5796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B4C9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величине предметов; </w:t>
      </w:r>
    </w:p>
    <w:p w:rsidR="000F5796" w:rsidRDefault="000F5796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B4C9B">
        <w:rPr>
          <w:rFonts w:ascii="Times New Roman" w:hAnsi="Times New Roman" w:cs="Times New Roman"/>
          <w:sz w:val="28"/>
          <w:szCs w:val="28"/>
        </w:rPr>
        <w:t xml:space="preserve">развитие навыков осязательного восприятия предметов простой и сложной формы; </w:t>
      </w:r>
    </w:p>
    <w:p w:rsidR="000F5796" w:rsidRDefault="000F5796" w:rsidP="00C2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C9B">
        <w:rPr>
          <w:rFonts w:ascii="Times New Roman" w:hAnsi="Times New Roman" w:cs="Times New Roman"/>
          <w:sz w:val="28"/>
          <w:szCs w:val="28"/>
        </w:rPr>
        <w:t xml:space="preserve"> развитие навыков ориентировки на </w:t>
      </w:r>
      <w:proofErr w:type="spellStart"/>
      <w:r w:rsidRPr="000B4C9B"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  <w:r w:rsidRPr="000B4C9B">
        <w:rPr>
          <w:rFonts w:ascii="Times New Roman" w:hAnsi="Times New Roman" w:cs="Times New Roman"/>
          <w:sz w:val="28"/>
          <w:szCs w:val="28"/>
        </w:rPr>
        <w:t xml:space="preserve"> с помощью осязания; </w:t>
      </w:r>
    </w:p>
    <w:p w:rsidR="000B4C9B" w:rsidRDefault="000F5796" w:rsidP="00C2386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сязание при формировании представлений о чело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796" w:rsidRPr="000F5796" w:rsidRDefault="00814BA0" w:rsidP="00C2386C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осязания в жизнедеятельности слепого</w:t>
      </w:r>
      <w:r w:rsidRPr="000F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4BA0" w:rsidRPr="000F5796" w:rsidRDefault="000F5796" w:rsidP="00C23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4BA0" w:rsidRPr="000F5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сязания в жизнедеятельности человека, познании окружающего мира, отдельных предметов и явлений, овладении пространством. Развитие компенсаторных возможностей субъективного отражения и построения объективной картины происходящего в ближайшем окружении и в природе, предметно-объектного наполнения окружающего мира. Значение использования осязательных навыков в различных видах учебной и внеклассной деятельности, приемов и способов тактильно-осязательного восприятия для освоения предметно-пространственной среды.</w:t>
      </w:r>
    </w:p>
    <w:p w:rsidR="00007331" w:rsidRPr="00007331" w:rsidRDefault="00814BA0" w:rsidP="00C2386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ставлений о строении и возможностях рук.</w:t>
      </w:r>
      <w:r w:rsidRPr="0000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796" w:rsidRPr="0000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14BA0" w:rsidRPr="00007331" w:rsidRDefault="00007331" w:rsidP="00C23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4BA0" w:rsidRPr="00007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строении и возможностях руки как средства познания окружающего мира, расширения границ познавательных возможностей. Виды движений верхних конечностей и способы их развития. Совершенствование мелких точных координированных действий с предметами, необходимыми в учебной деятельности, в быту, для возможности использования рельефно-точечного шрифта письма, чтения по системе Л. Брайля и повышения их скорости. Приемы и упражнения развития осязания и мелкой моторики, приемы и способы тактильно-осязательного восприятия предметно-пространственной среды. Развитие осязания и мелкой моторики, ритмичности движений, направленных на формирование навыков самостоятельной рельефно-графической деятельности. Формирование рациональных обследовательских действий, развитие элементарных практических навыков рельефно-графического изображения.</w:t>
      </w:r>
    </w:p>
    <w:p w:rsidR="000F5796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ормирование навыков осязательного обследования сенсорных эталонов.</w:t>
      </w: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BA0" w:rsidRPr="00814BA0" w:rsidRDefault="00007331" w:rsidP="00C23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4BA0"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сенсорных эталонов формы. Культура осязания. Алгоритм осязательного обследования эталонов формы. </w:t>
      </w:r>
      <w:proofErr w:type="spellStart"/>
      <w:r w:rsidR="00814BA0"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ануальное</w:t>
      </w:r>
      <w:proofErr w:type="spellEnd"/>
      <w:r w:rsidR="00814BA0"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. Осязательное обследование формы объемных, плоскостных сенсорных эталонов, чтение их изображений, выполненных различными видами рельефа. Взаимосвязь сенсорного эталона и его графического изображения. Распознавание и называние геометрических фигур (треугольник, прямоугольник, квадрат, окружность, круг). Распознавание и называние геометрических тел (шар, куб, параллелепипед, пирамида, цилиндр, конус). Приемы сравнения и классификации предметов по форме. </w:t>
      </w:r>
      <w:r w:rsidR="00814BA0"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</w:t>
      </w:r>
      <w:proofErr w:type="spellStart"/>
      <w:r w:rsidR="00814BA0"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ческих</w:t>
      </w:r>
      <w:proofErr w:type="spellEnd"/>
      <w:r w:rsidR="00814BA0"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для самостоятельной рельефно-графической деятельности по изображению предметов для самостоятельной рельефно-графической деятельности по изображению формы сенсорных эталонов.</w:t>
      </w:r>
    </w:p>
    <w:p w:rsidR="000F5796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ирование представлений об осязательных признаках и фактуре предметов.</w:t>
      </w: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BA0" w:rsidRPr="00814BA0" w:rsidRDefault="00007331" w:rsidP="00C2386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4BA0"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ые эталоны осязательных признаков (твердость, мягкость, температура, гладкость). Дифференцировка осязательных признаков и свойств предметов. Сравнение осязательных признаков и свойств предметов. Фактура поверхности. Виды фактур. Дифференцировка и классификация предметов окружающего мира по их признакам, свойствам и фактуре. Приемы сравнения, сходства и различия объектов по их свойствам, признакам и фактуре. Восприятие фактуры предметов на рельефно-графических пособиях.</w:t>
      </w:r>
    </w:p>
    <w:p w:rsidR="000F5796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left="142" w:firstLine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ормирование представлений о величине предметов.</w:t>
      </w: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BA0" w:rsidRPr="00814BA0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язательное обследование предметов разной величины. Обследование величины предметов с использованием осязательных ориентиров (ладонь, пальцы). Дифференцировка осязательных признаков величины предметов. Сравнение осязательных признаков величины. Приемы сравнения, сходства и различия объектов по величине. Сравнение предметов по их габаритным размерам: длине, ширине, высоте; владение способами наложения и приложения. Восприятие величины предметов на рельефно-графических пособиях. Использование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ческих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для самостоятельной рельефно-графической деятельности по изображению величины предметов.</w:t>
      </w:r>
    </w:p>
    <w:p w:rsidR="000F5796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Развитие навыков осязательного восприятия предметов простой и сложной формы. </w:t>
      </w:r>
    </w:p>
    <w:p w:rsidR="00814BA0" w:rsidRPr="00814BA0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осязательного обследования предметов простой формы.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ануальное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симметричных предметов простой формы. Осязательное обследование предметов простой формы, соотнесение их с сенсорными эталонами. Соотнесение реальных объектов простой формы с их рельефными изображениями. Алгоритм осязательного обследования предметов сложной формы.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ануальное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несимметричных предметов сложной формы. Осязательное обследование предметов сложной формы, соотнесение их конструкции с сенсорными эталонами. Соотнесение реальных объектов сложной формы с их рельефными изображениями. Чтение рельефных изображений, простейших схем, чертежей. Соотнесение рельефных изображений в букваре с натуральными объектами и их моделями, предметов окружающего мира - с изображениями на рельефных рисунках. Выделение геометрических форм в рельефных рисунках, в моделях и натуральных предметах. Обследование группы предметов, сравнение их по форме, величине и положении в пространстве. Использование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ческих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для самостоятельной рельефно-графической деятельности по изображению предметов простой и сложной формы.</w:t>
      </w:r>
    </w:p>
    <w:p w:rsidR="000F5796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азвитие навыков ориентировки на </w:t>
      </w:r>
      <w:proofErr w:type="spellStart"/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плоскости</w:t>
      </w:r>
      <w:proofErr w:type="spellEnd"/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омощью осязания.</w:t>
      </w: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BA0" w:rsidRPr="00814BA0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сязания в процессе ориентировки в окружающем мире. Ориентировка в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странстве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лоскости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рабочем месте, на плоскости стола, в учебнике, в тетради, на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ом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е, на индивидуальном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аботе с рассыпной кассой). Выделение посредством осязания сторон, границ, середины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лоскости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ст, стол), нахождение при помощи осязательных приемов середины, горизонтали и (или) вертикали, выделение </w:t>
      </w: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аллельности сторон. Навыки использования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ческих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ов. Развитие осязательных навыков ориентировки на </w:t>
      </w:r>
      <w:proofErr w:type="spellStart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лоскости</w:t>
      </w:r>
      <w:proofErr w:type="spellEnd"/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метно-практической деятельности.</w:t>
      </w:r>
    </w:p>
    <w:p w:rsidR="000F5796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сязание при формировании представлений о человеке</w:t>
      </w: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4BA0" w:rsidRPr="00814BA0" w:rsidRDefault="00814BA0" w:rsidP="00C238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себе и круге близких людей, осознание общности и различий с другими людьми. Развитие навыков ориентировки в пространстве, схемы тела для развития представлений о себе и своих возможностях. Формирование представления образа другого человека. Развитие осязания и мелкой моторики для формирования и конкретизации представлений об облике человека и его ближайшем окружении. Навыки восприятия алгоритмов лица и тела, приемы осязания при знакомстве и общении со сверстниками и взрослыми.</w:t>
      </w:r>
    </w:p>
    <w:p w:rsidR="002B6CF3" w:rsidRDefault="002B6CF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4BA0" w:rsidRPr="00E251FE" w:rsidRDefault="002B6CF3" w:rsidP="00C2386C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F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B6CF3" w:rsidRDefault="002B6CF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1FE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51FE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E251F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251FE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оррекционного курса</w:t>
      </w:r>
    </w:p>
    <w:p w:rsidR="002B6CF3" w:rsidRPr="00E251FE" w:rsidRDefault="00E251FE" w:rsidP="00C2386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F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к результатам освоения основной образовательной программы начального общего образования, коррекционный курс «Развитие осязания и мелкой моторики» направлен на достижение обучающимися личностных, </w:t>
      </w:r>
      <w:proofErr w:type="spellStart"/>
      <w:r w:rsidRPr="00E251F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251FE">
        <w:rPr>
          <w:rFonts w:ascii="Times New Roman" w:hAnsi="Times New Roman" w:cs="Times New Roman"/>
          <w:sz w:val="28"/>
          <w:szCs w:val="28"/>
        </w:rPr>
        <w:t xml:space="preserve"> и предмет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1FE" w:rsidRDefault="00E251FE" w:rsidP="00C2386C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F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E251FE" w:rsidRPr="00E251FE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51FE">
        <w:rPr>
          <w:rFonts w:ascii="Times New Roman" w:hAnsi="Times New Roman" w:cs="Times New Roman"/>
          <w:sz w:val="28"/>
          <w:szCs w:val="28"/>
        </w:rPr>
        <w:t>личностное самоопределение, восприятие «образа Я» как субъекта, предметнопрактической деятельности;</w:t>
      </w:r>
    </w:p>
    <w:p w:rsidR="00E251FE" w:rsidRPr="00E251FE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FE">
        <w:rPr>
          <w:rFonts w:ascii="Times New Roman" w:hAnsi="Times New Roman" w:cs="Times New Roman"/>
          <w:sz w:val="28"/>
          <w:szCs w:val="28"/>
        </w:rPr>
        <w:t>овладение навыками осязательного обследования;</w:t>
      </w:r>
    </w:p>
    <w:p w:rsidR="00E251FE" w:rsidRPr="00E251FE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FE"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E251FE" w:rsidRPr="00E251FE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FE">
        <w:rPr>
          <w:rFonts w:ascii="Times New Roman" w:hAnsi="Times New Roman" w:cs="Times New Roman"/>
          <w:sz w:val="28"/>
          <w:szCs w:val="28"/>
        </w:rPr>
        <w:t>развитие учебно-познавательной деятельности в процессе осязания;</w:t>
      </w:r>
    </w:p>
    <w:p w:rsidR="00E251FE" w:rsidRPr="00E251FE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FE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 на основе тактильно-осязательного способа восприятия;</w:t>
      </w:r>
    </w:p>
    <w:p w:rsidR="00E251FE" w:rsidRPr="00E251FE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FE">
        <w:rPr>
          <w:rFonts w:ascii="Times New Roman" w:hAnsi="Times New Roman" w:cs="Times New Roman"/>
          <w:sz w:val="28"/>
          <w:szCs w:val="28"/>
        </w:rPr>
        <w:t>составление целого из частей в результате изучения объектов в предметно-практической деятельности;</w:t>
      </w:r>
    </w:p>
    <w:p w:rsidR="00E251FE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51FE">
        <w:rPr>
          <w:rFonts w:ascii="Times New Roman" w:hAnsi="Times New Roman" w:cs="Times New Roman"/>
          <w:sz w:val="28"/>
          <w:szCs w:val="28"/>
        </w:rPr>
        <w:t>развитие двигательной сферы и координации движений.</w:t>
      </w:r>
    </w:p>
    <w:p w:rsidR="00E251FE" w:rsidRDefault="00E251FE" w:rsidP="00C2386C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51F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251F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E251FE" w:rsidRPr="00370E5B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t>установление связи между целью деятельностью по развитию осязания и мелкой моторики, мотивом, результатом предметно-практической деятельности;</w:t>
      </w:r>
    </w:p>
    <w:p w:rsidR="00E251FE" w:rsidRPr="00370E5B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t>планирование, регулирование, контроль и оценка осязательных действий;</w:t>
      </w:r>
    </w:p>
    <w:p w:rsidR="00E251FE" w:rsidRPr="00370E5B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 в условиях осязательной деятельности;</w:t>
      </w:r>
    </w:p>
    <w:p w:rsidR="00E251FE" w:rsidRPr="00370E5B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t>формирование внутреннего плана на основе поэтапной отработки алгоритма осязательных действий;</w:t>
      </w:r>
    </w:p>
    <w:p w:rsidR="00E251FE" w:rsidRPr="00370E5B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t>контроль результата осязательных действий с заданным образцом с целью обнаружения отклонений и отличий;</w:t>
      </w:r>
    </w:p>
    <w:p w:rsidR="00E251FE" w:rsidRPr="00370E5B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t>умение вносить в ранее освоенные осязательные действия необходимые коррективы для достижения искомого результата;</w:t>
      </w:r>
    </w:p>
    <w:p w:rsidR="00E251FE" w:rsidRPr="00370E5B" w:rsidRDefault="00E251FE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0E5B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370E5B">
        <w:rPr>
          <w:rFonts w:ascii="Times New Roman" w:hAnsi="Times New Roman" w:cs="Times New Roman"/>
          <w:sz w:val="28"/>
          <w:szCs w:val="28"/>
        </w:rPr>
        <w:t xml:space="preserve"> как способность мобилизации сил к волевому усилию в преодолении препятствий на пути осязательного познания мира;</w:t>
      </w:r>
    </w:p>
    <w:p w:rsidR="00E251FE" w:rsidRPr="00370E5B" w:rsidRDefault="00370E5B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lastRenderedPageBreak/>
        <w:t>выбор наиболее эффективных и оптимальных способов решения осязательной задачи;</w:t>
      </w:r>
    </w:p>
    <w:p w:rsidR="00E251FE" w:rsidRPr="00370E5B" w:rsidRDefault="00370E5B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t>контроль и оценка результатов тактильно-осязательного восприятия;</w:t>
      </w:r>
    </w:p>
    <w:p w:rsidR="00E251FE" w:rsidRDefault="00370E5B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t>алгоритмизация осязательных действий как компенсаторный способ достижения результата деятельности.</w:t>
      </w:r>
    </w:p>
    <w:p w:rsidR="00370E5B" w:rsidRDefault="00370E5B" w:rsidP="00C2386C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0E5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37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E5B" w:rsidRPr="00370E5B" w:rsidRDefault="00370E5B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70E5B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370E5B" w:rsidRPr="00285EF3" w:rsidRDefault="00285EF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EF3">
        <w:rPr>
          <w:rFonts w:ascii="Times New Roman" w:hAnsi="Times New Roman" w:cs="Times New Roman"/>
          <w:b/>
          <w:sz w:val="28"/>
          <w:szCs w:val="28"/>
        </w:rPr>
        <w:t>Роль осязания в жизнедеятельности слепого:</w:t>
      </w:r>
    </w:p>
    <w:p w:rsidR="00370E5B" w:rsidRPr="00285EF3" w:rsidRDefault="00285EF3" w:rsidP="00C2386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5EF3">
        <w:rPr>
          <w:rFonts w:ascii="Times New Roman" w:hAnsi="Times New Roman" w:cs="Times New Roman"/>
          <w:sz w:val="28"/>
          <w:szCs w:val="28"/>
        </w:rPr>
        <w:t xml:space="preserve">понимать значение осязания для развития познания окружающего мира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EF3">
        <w:rPr>
          <w:rFonts w:ascii="Times New Roman" w:hAnsi="Times New Roman" w:cs="Times New Roman"/>
          <w:sz w:val="28"/>
          <w:szCs w:val="28"/>
        </w:rPr>
        <w:t>отдельных предметов и явлений;</w:t>
      </w:r>
    </w:p>
    <w:p w:rsidR="00370E5B" w:rsidRPr="00285EF3" w:rsidRDefault="00285EF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5EF3">
        <w:rPr>
          <w:rFonts w:ascii="Times New Roman" w:hAnsi="Times New Roman" w:cs="Times New Roman"/>
          <w:sz w:val="28"/>
          <w:szCs w:val="28"/>
        </w:rPr>
        <w:t>понимать значение осязания для развития активности и любознательности;</w:t>
      </w:r>
    </w:p>
    <w:p w:rsidR="00370E5B" w:rsidRPr="00285EF3" w:rsidRDefault="00285EF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5EF3">
        <w:rPr>
          <w:rFonts w:ascii="Times New Roman" w:hAnsi="Times New Roman" w:cs="Times New Roman"/>
          <w:sz w:val="28"/>
          <w:szCs w:val="28"/>
        </w:rPr>
        <w:t>понимать роль осязания для своей жизнедеятельности.</w:t>
      </w:r>
    </w:p>
    <w:p w:rsidR="00370E5B" w:rsidRPr="00285EF3" w:rsidRDefault="00285EF3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EF3">
        <w:rPr>
          <w:rFonts w:ascii="Times New Roman" w:hAnsi="Times New Roman" w:cs="Times New Roman"/>
          <w:b/>
          <w:sz w:val="28"/>
          <w:szCs w:val="28"/>
        </w:rPr>
        <w:t>Формирование представлений о строении и возможностях рук:</w:t>
      </w:r>
    </w:p>
    <w:p w:rsidR="00370E5B" w:rsidRPr="00541D6D" w:rsidRDefault="00541D6D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1D6D">
        <w:rPr>
          <w:rFonts w:ascii="Times New Roman" w:hAnsi="Times New Roman" w:cs="Times New Roman"/>
          <w:sz w:val="28"/>
          <w:szCs w:val="28"/>
        </w:rPr>
        <w:t>выполнять различные движения кистями и пальцами рук, выполнять сцепления рук;</w:t>
      </w:r>
    </w:p>
    <w:p w:rsidR="00370E5B" w:rsidRPr="00541D6D" w:rsidRDefault="00541D6D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1D6D">
        <w:rPr>
          <w:rFonts w:ascii="Times New Roman" w:hAnsi="Times New Roman" w:cs="Times New Roman"/>
          <w:sz w:val="28"/>
          <w:szCs w:val="28"/>
        </w:rPr>
        <w:t>выполнять рациональные обследовательские действия;</w:t>
      </w:r>
    </w:p>
    <w:p w:rsidR="00370E5B" w:rsidRPr="00541D6D" w:rsidRDefault="00541D6D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1D6D">
        <w:rPr>
          <w:rFonts w:ascii="Times New Roman" w:hAnsi="Times New Roman" w:cs="Times New Roman"/>
          <w:sz w:val="28"/>
          <w:szCs w:val="28"/>
        </w:rPr>
        <w:t>владеть приемами и способами тактильно-осязательного восприятия для освоения предметно-пространственной среды.</w:t>
      </w:r>
    </w:p>
    <w:p w:rsidR="00370E5B" w:rsidRDefault="00541D6D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D6D">
        <w:rPr>
          <w:rFonts w:ascii="Times New Roman" w:hAnsi="Times New Roman" w:cs="Times New Roman"/>
          <w:b/>
          <w:sz w:val="28"/>
          <w:szCs w:val="28"/>
        </w:rPr>
        <w:t>Формирование представлений об осязательных признаках и фактуре предметов: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>распознавать и выделять предметы по их основным осязательным признакам и свойствам, а также по характеру поверхности;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>способам дифференцировки предметов окружающего мира по их признакам, свойствам и фактуре.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B41">
        <w:rPr>
          <w:rFonts w:ascii="Times New Roman" w:hAnsi="Times New Roman" w:cs="Times New Roman"/>
          <w:b/>
          <w:sz w:val="28"/>
          <w:szCs w:val="28"/>
        </w:rPr>
        <w:t>Формирование навыков осязательного обследования сенсорных эталонов: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>осязательно обследовать форму сенсорных эталонов (объемных, плоскостных), читать их изображения, выполненные различными видами рельефа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>распознавать и называть точку, отрезок, геометрические фигуры (треугольник, прямоугольник, квадрат, окружность, круг, шар).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B41">
        <w:rPr>
          <w:rFonts w:ascii="Times New Roman" w:hAnsi="Times New Roman" w:cs="Times New Roman"/>
          <w:b/>
          <w:sz w:val="28"/>
          <w:szCs w:val="28"/>
        </w:rPr>
        <w:t>Формирование представлений о величине предметов: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>осязательно обследовать и сравнивать предметы разной величины;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>выполнять обследование величины предметов с использованием осязательных ориентиров (ладонь, пальцы и т.д.).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B41">
        <w:rPr>
          <w:rFonts w:ascii="Times New Roman" w:hAnsi="Times New Roman" w:cs="Times New Roman"/>
          <w:b/>
          <w:sz w:val="28"/>
          <w:szCs w:val="28"/>
        </w:rPr>
        <w:t>Развитие навыков осязательного восприятия предметов простой и сложной формы: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>осязательно обследовать предметы простой формы, соотносить их с сенсорными эталонами; соотносить реальные объекты простой формы с их рельефными изображениями;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>осязательно обследовать предметы сложной формы, соотносить их структуру с сенсорными эталонами; соотносить реальные объекты сложной формы с их рельефными изображениями.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B41">
        <w:rPr>
          <w:rFonts w:ascii="Times New Roman" w:hAnsi="Times New Roman" w:cs="Times New Roman"/>
          <w:b/>
          <w:sz w:val="28"/>
          <w:szCs w:val="28"/>
        </w:rPr>
        <w:t xml:space="preserve">Развитие навыков ориентировки на </w:t>
      </w:r>
      <w:proofErr w:type="spellStart"/>
      <w:r w:rsidRPr="004B7B41">
        <w:rPr>
          <w:rFonts w:ascii="Times New Roman" w:hAnsi="Times New Roman" w:cs="Times New Roman"/>
          <w:b/>
          <w:sz w:val="28"/>
          <w:szCs w:val="28"/>
        </w:rPr>
        <w:t>микроплоскости</w:t>
      </w:r>
      <w:proofErr w:type="spellEnd"/>
      <w:r w:rsidRPr="004B7B41">
        <w:rPr>
          <w:rFonts w:ascii="Times New Roman" w:hAnsi="Times New Roman" w:cs="Times New Roman"/>
          <w:b/>
          <w:sz w:val="28"/>
          <w:szCs w:val="28"/>
        </w:rPr>
        <w:t xml:space="preserve"> с помощью осязания: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 xml:space="preserve">посредством осязания выделять стороны, границы, середину </w:t>
      </w:r>
      <w:proofErr w:type="spellStart"/>
      <w:r w:rsidRPr="004B7B41"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  <w:r w:rsidRPr="004B7B41">
        <w:rPr>
          <w:rFonts w:ascii="Times New Roman" w:hAnsi="Times New Roman" w:cs="Times New Roman"/>
          <w:sz w:val="28"/>
          <w:szCs w:val="28"/>
        </w:rPr>
        <w:t xml:space="preserve"> (лист, стол), при</w:t>
      </w:r>
      <w:r>
        <w:t xml:space="preserve"> </w:t>
      </w:r>
      <w:r w:rsidRPr="004B7B41">
        <w:rPr>
          <w:rFonts w:ascii="Times New Roman" w:hAnsi="Times New Roman" w:cs="Times New Roman"/>
          <w:sz w:val="28"/>
          <w:szCs w:val="28"/>
        </w:rPr>
        <w:t>помощи осязательных приемов находить середину горизонтали/вертикали, соотносить параллельность сторон;</w:t>
      </w:r>
    </w:p>
    <w:p w:rsidR="004B7B41" w:rsidRPr="004B7B41" w:rsidRDefault="004B7B41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B41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proofErr w:type="spellStart"/>
      <w:r w:rsidRPr="004B7B41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4B7B41">
        <w:rPr>
          <w:rFonts w:ascii="Times New Roman" w:hAnsi="Times New Roman" w:cs="Times New Roman"/>
          <w:sz w:val="28"/>
          <w:szCs w:val="28"/>
        </w:rPr>
        <w:t xml:space="preserve"> приборами.</w:t>
      </w:r>
    </w:p>
    <w:p w:rsidR="004B7B41" w:rsidRPr="004B7B41" w:rsidRDefault="008C2F05" w:rsidP="00C2386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язание при формировании представлений о человеке</w:t>
      </w:r>
      <w:r w:rsidRPr="00814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F05" w:rsidRDefault="008C2F05" w:rsidP="00C2386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едставления о человеке при отождествлении себя как члена общества; </w:t>
      </w:r>
    </w:p>
    <w:p w:rsidR="008C2F05" w:rsidRDefault="008C2F05" w:rsidP="00C2386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ть приемами осязания при знакомстве и общении со сверстниками и взрослыми.</w:t>
      </w:r>
    </w:p>
    <w:p w:rsidR="00802C47" w:rsidRPr="00992C68" w:rsidRDefault="00111F0E" w:rsidP="00C2386C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проводить первичное обследование </w:t>
      </w:r>
      <w:proofErr w:type="spellStart"/>
      <w:r w:rsidR="00802C47" w:rsidRPr="00992C68"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тола, учебника, прибор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рабочей тетради под контролем учителя; </w:t>
      </w:r>
    </w:p>
    <w:p w:rsidR="00802C47" w:rsidRPr="00992C68" w:rsidRDefault="003037BF" w:rsidP="00C2386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для рук; </w:t>
      </w:r>
    </w:p>
    <w:p w:rsidR="00802C47" w:rsidRPr="00992C68" w:rsidRDefault="003037BF" w:rsidP="00C2386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C47" w:rsidRPr="00992C68">
        <w:rPr>
          <w:rFonts w:ascii="Times New Roman" w:hAnsi="Times New Roman" w:cs="Times New Roman"/>
          <w:sz w:val="28"/>
          <w:szCs w:val="28"/>
        </w:rPr>
        <w:t>знать и правильно использовать осязательные ориентиры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владеть культурой осязания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знать простейшие алгоритмы осязательного обследования простых предметов; 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знать и правильно использовать способы и приемы осязательного обследования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читать рельефные рисунки; 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находить в пространстве предметы, аналогичные обследуемому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обследовать шар, куб, цилиндр, треугольник, круг, квадрат, прямоугольник и читать их рельефные изображения; </w:t>
      </w:r>
    </w:p>
    <w:p w:rsidR="00802C47" w:rsidRPr="00992C68" w:rsidRDefault="003037BF" w:rsidP="00C2386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равнивать натуральный предмет и его рельефное изображение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1B">
        <w:rPr>
          <w:rFonts w:ascii="Times New Roman" w:hAnsi="Times New Roman" w:cs="Times New Roman"/>
          <w:sz w:val="28"/>
          <w:szCs w:val="28"/>
        </w:rPr>
        <w:t xml:space="preserve"> воспроизводить обследуемы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й предмет разными способами (пластилин, рельефный рисунок, счетные палочки); 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равнивать простые предметы между собой, выделять их свойства; 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выделять сходство и различие простых предметов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выделять фактуру основных материалов (бумага, текстиль, древесина, стекло, металл, пластмасса); 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находить в окружающем пространстве предметы, выполненные из этих материалов;</w:t>
      </w:r>
    </w:p>
    <w:p w:rsidR="00802C47" w:rsidRPr="00992C68" w:rsidRDefault="003037BF" w:rsidP="00C2386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равнивать простые предметы по форме, величине; 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воспроизводить </w:t>
      </w:r>
      <w:proofErr w:type="spellStart"/>
      <w:r w:rsidR="00802C47" w:rsidRPr="00992C68">
        <w:rPr>
          <w:rFonts w:ascii="Times New Roman" w:hAnsi="Times New Roman" w:cs="Times New Roman"/>
          <w:sz w:val="28"/>
          <w:szCs w:val="28"/>
        </w:rPr>
        <w:t>величинные</w:t>
      </w:r>
      <w:proofErr w:type="spellEnd"/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отношения простых предметов в пластилине, рельефным рисунком;</w:t>
      </w:r>
    </w:p>
    <w:p w:rsidR="00802C47" w:rsidRPr="00992C68" w:rsidRDefault="003037BF" w:rsidP="00C2386C">
      <w:pPr>
        <w:pStyle w:val="a5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обследовать натуральные предметы простой формы по форме, фактуре, величине, сравнивать их, выделять характерные признаки; 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воспроизводить натуральные предметы в пластилине, рельефном рисунке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обследовать модель фигуры человека, выделять крупные / мелкие части; </w:t>
      </w:r>
    </w:p>
    <w:p w:rsidR="00802C47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читать изображение человека на рельефном рисунке.</w:t>
      </w:r>
    </w:p>
    <w:p w:rsidR="00802C47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C47" w:rsidRDefault="00111F0E" w:rsidP="00C238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</w:t>
      </w:r>
    </w:p>
    <w:p w:rsidR="00111F0E" w:rsidRDefault="00111F0E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C47" w:rsidRPr="00992C68" w:rsidRDefault="00802C47" w:rsidP="00C2386C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Pr="00992C68">
        <w:rPr>
          <w:rFonts w:ascii="Times New Roman" w:hAnsi="Times New Roman" w:cs="Times New Roman"/>
          <w:sz w:val="28"/>
          <w:szCs w:val="28"/>
        </w:rPr>
        <w:t>остоя</w:t>
      </w:r>
      <w:r>
        <w:rPr>
          <w:rFonts w:ascii="Times New Roman" w:hAnsi="Times New Roman" w:cs="Times New Roman"/>
          <w:sz w:val="28"/>
          <w:szCs w:val="28"/>
        </w:rPr>
        <w:t xml:space="preserve">тельно проводить об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>стола, учебника, прибора, рабо</w:t>
      </w:r>
      <w:r>
        <w:rPr>
          <w:rFonts w:ascii="Times New Roman" w:hAnsi="Times New Roman" w:cs="Times New Roman"/>
          <w:sz w:val="28"/>
          <w:szCs w:val="28"/>
        </w:rPr>
        <w:t>чей тетради под контролем учи</w:t>
      </w:r>
      <w:r w:rsidRPr="00992C68">
        <w:rPr>
          <w:rFonts w:ascii="Times New Roman" w:hAnsi="Times New Roman" w:cs="Times New Roman"/>
          <w:sz w:val="28"/>
          <w:szCs w:val="28"/>
        </w:rPr>
        <w:t>теля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амостоятельно выполнять упражнения для рук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амо</w:t>
      </w:r>
      <w:r w:rsidR="00802C47">
        <w:rPr>
          <w:rFonts w:ascii="Times New Roman" w:hAnsi="Times New Roman" w:cs="Times New Roman"/>
          <w:sz w:val="28"/>
          <w:szCs w:val="28"/>
        </w:rPr>
        <w:t xml:space="preserve">стоятельно знакомиться с рельефной наглядностью и ее натуральными </w:t>
      </w:r>
      <w:r w:rsidR="00802C47" w:rsidRPr="00992C68">
        <w:rPr>
          <w:rFonts w:ascii="Times New Roman" w:hAnsi="Times New Roman" w:cs="Times New Roman"/>
          <w:sz w:val="28"/>
          <w:szCs w:val="28"/>
        </w:rPr>
        <w:t>аналогами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знать и самостоятельно ис</w:t>
      </w:r>
      <w:r w:rsidR="00802C47">
        <w:rPr>
          <w:rFonts w:ascii="Times New Roman" w:hAnsi="Times New Roman" w:cs="Times New Roman"/>
          <w:sz w:val="28"/>
          <w:szCs w:val="28"/>
        </w:rPr>
        <w:t xml:space="preserve">пользовать приемы и способы осязательного </w:t>
      </w:r>
      <w:r w:rsidR="00802C47" w:rsidRPr="00992C68">
        <w:rPr>
          <w:rFonts w:ascii="Times New Roman" w:hAnsi="Times New Roman" w:cs="Times New Roman"/>
          <w:sz w:val="28"/>
          <w:szCs w:val="28"/>
        </w:rPr>
        <w:t>обследования предметов простой формы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амостоятельно соотноси</w:t>
      </w:r>
      <w:r w:rsidR="00802C47">
        <w:rPr>
          <w:rFonts w:ascii="Times New Roman" w:hAnsi="Times New Roman" w:cs="Times New Roman"/>
          <w:sz w:val="28"/>
          <w:szCs w:val="28"/>
        </w:rPr>
        <w:t xml:space="preserve">ть предметы простой формы и их рельефные </w:t>
      </w:r>
      <w:r w:rsidR="00802C47" w:rsidRPr="00992C68">
        <w:rPr>
          <w:rFonts w:ascii="Times New Roman" w:hAnsi="Times New Roman" w:cs="Times New Roman"/>
          <w:sz w:val="28"/>
          <w:szCs w:val="28"/>
        </w:rPr>
        <w:t>изображения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осваивать приемы осязат</w:t>
      </w:r>
      <w:r w:rsidR="00802C47">
        <w:rPr>
          <w:rFonts w:ascii="Times New Roman" w:hAnsi="Times New Roman" w:cs="Times New Roman"/>
          <w:sz w:val="28"/>
          <w:szCs w:val="28"/>
        </w:rPr>
        <w:t>ельного обследования предметов слож</w:t>
      </w:r>
      <w:r w:rsidR="00802C47" w:rsidRPr="00992C68">
        <w:rPr>
          <w:rFonts w:ascii="Times New Roman" w:hAnsi="Times New Roman" w:cs="Times New Roman"/>
          <w:sz w:val="28"/>
          <w:szCs w:val="28"/>
        </w:rPr>
        <w:t>ной, симметричной и несимметричной формы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>
        <w:rPr>
          <w:rFonts w:ascii="Times New Roman" w:hAnsi="Times New Roman" w:cs="Times New Roman"/>
          <w:sz w:val="28"/>
          <w:szCs w:val="28"/>
        </w:rPr>
        <w:t xml:space="preserve"> соотносить предметы сложной формы и их рельефные изоб</w:t>
      </w:r>
      <w:r w:rsidR="00802C47" w:rsidRPr="00992C68">
        <w:rPr>
          <w:rFonts w:ascii="Times New Roman" w:hAnsi="Times New Roman" w:cs="Times New Roman"/>
          <w:sz w:val="28"/>
          <w:szCs w:val="28"/>
        </w:rPr>
        <w:t>ражения;</w:t>
      </w:r>
      <w:r w:rsidR="00802C47" w:rsidRPr="00992C68">
        <w:rPr>
          <w:rFonts w:ascii="Times New Roman" w:hAnsi="Times New Roman" w:cs="Times New Roman"/>
          <w:sz w:val="28"/>
          <w:szCs w:val="28"/>
        </w:rPr>
        <w:cr/>
      </w:r>
      <w:r w:rsidR="00802C47" w:rsidRPr="00992C6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C47" w:rsidRPr="00992C68">
        <w:rPr>
          <w:rFonts w:ascii="Times New Roman" w:hAnsi="Times New Roman" w:cs="Times New Roman"/>
          <w:sz w:val="28"/>
          <w:szCs w:val="28"/>
        </w:rPr>
        <w:t>называть предметы, выделять и называть их характерные признаки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992C68">
        <w:rPr>
          <w:rFonts w:ascii="Times New Roman" w:hAnsi="Times New Roman" w:cs="Times New Roman"/>
          <w:sz w:val="28"/>
          <w:szCs w:val="28"/>
        </w:rPr>
        <w:t>остоятельно сравнива</w:t>
      </w:r>
      <w:r>
        <w:rPr>
          <w:rFonts w:ascii="Times New Roman" w:hAnsi="Times New Roman" w:cs="Times New Roman"/>
          <w:sz w:val="28"/>
          <w:szCs w:val="28"/>
        </w:rPr>
        <w:t xml:space="preserve">ть предметы, находить сходство </w:t>
      </w:r>
      <w:r w:rsidRPr="00992C68">
        <w:rPr>
          <w:rFonts w:ascii="Times New Roman" w:hAnsi="Times New Roman" w:cs="Times New Roman"/>
          <w:sz w:val="28"/>
          <w:szCs w:val="28"/>
        </w:rPr>
        <w:t>и различие, воспроизводить в пластических материалах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>самостоятельно обследовать ш</w:t>
      </w:r>
      <w:r w:rsidR="00802C47">
        <w:rPr>
          <w:rFonts w:ascii="Times New Roman" w:hAnsi="Times New Roman" w:cs="Times New Roman"/>
          <w:sz w:val="28"/>
          <w:szCs w:val="28"/>
        </w:rPr>
        <w:t xml:space="preserve">ар, куб, цилиндр, треугольник, </w:t>
      </w:r>
      <w:r w:rsidR="00802C47" w:rsidRPr="00992C68">
        <w:rPr>
          <w:rFonts w:ascii="Times New Roman" w:hAnsi="Times New Roman" w:cs="Times New Roman"/>
          <w:sz w:val="28"/>
          <w:szCs w:val="28"/>
        </w:rPr>
        <w:t>круг, квадрат, прямоугольник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итать их рельеф</w:t>
      </w:r>
      <w:r w:rsidRPr="00992C68">
        <w:rPr>
          <w:rFonts w:ascii="Times New Roman" w:hAnsi="Times New Roman" w:cs="Times New Roman"/>
          <w:sz w:val="28"/>
          <w:szCs w:val="28"/>
        </w:rPr>
        <w:t>ные изоб</w:t>
      </w:r>
      <w:r>
        <w:rPr>
          <w:rFonts w:ascii="Times New Roman" w:hAnsi="Times New Roman" w:cs="Times New Roman"/>
          <w:sz w:val="28"/>
          <w:szCs w:val="28"/>
        </w:rPr>
        <w:t xml:space="preserve">ражения, выделять и сравнивать </w:t>
      </w:r>
      <w:r w:rsidRPr="00992C68">
        <w:rPr>
          <w:rFonts w:ascii="Times New Roman" w:hAnsi="Times New Roman" w:cs="Times New Roman"/>
          <w:sz w:val="28"/>
          <w:szCs w:val="28"/>
        </w:rPr>
        <w:t>их свойства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 </w:t>
      </w:r>
      <w:r w:rsidRPr="00992C68">
        <w:rPr>
          <w:rFonts w:ascii="Times New Roman" w:hAnsi="Times New Roman" w:cs="Times New Roman"/>
          <w:sz w:val="28"/>
          <w:szCs w:val="28"/>
        </w:rPr>
        <w:t>сравнивать фактуры различны</w:t>
      </w:r>
      <w:r>
        <w:rPr>
          <w:rFonts w:ascii="Times New Roman" w:hAnsi="Times New Roman" w:cs="Times New Roman"/>
          <w:sz w:val="28"/>
          <w:szCs w:val="28"/>
        </w:rPr>
        <w:t xml:space="preserve">х материалов (бумага — картон, </w:t>
      </w:r>
      <w:r w:rsidRPr="00992C68">
        <w:rPr>
          <w:rFonts w:ascii="Times New Roman" w:hAnsi="Times New Roman" w:cs="Times New Roman"/>
          <w:sz w:val="28"/>
          <w:szCs w:val="28"/>
        </w:rPr>
        <w:t>кожа — текстиль, древесина — пластмасса, металл — стекло)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авнивать по величине простые натуральны</w:t>
      </w:r>
      <w:r w:rsidRPr="00992C68">
        <w:rPr>
          <w:rFonts w:ascii="Times New Roman" w:hAnsi="Times New Roman" w:cs="Times New Roman"/>
          <w:sz w:val="28"/>
          <w:szCs w:val="28"/>
        </w:rPr>
        <w:t>е пр</w:t>
      </w:r>
      <w:r>
        <w:rPr>
          <w:rFonts w:ascii="Times New Roman" w:hAnsi="Times New Roman" w:cs="Times New Roman"/>
          <w:sz w:val="28"/>
          <w:szCs w:val="28"/>
        </w:rPr>
        <w:t xml:space="preserve">едметы </w:t>
      </w:r>
      <w:r w:rsidRPr="00992C68">
        <w:rPr>
          <w:rFonts w:ascii="Times New Roman" w:hAnsi="Times New Roman" w:cs="Times New Roman"/>
          <w:sz w:val="28"/>
          <w:szCs w:val="28"/>
        </w:rPr>
        <w:t>и их изображения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 </w:t>
      </w:r>
      <w:r w:rsidRPr="00992C68">
        <w:rPr>
          <w:rFonts w:ascii="Times New Roman" w:hAnsi="Times New Roman" w:cs="Times New Roman"/>
          <w:sz w:val="28"/>
          <w:szCs w:val="28"/>
        </w:rPr>
        <w:t>читать рельеф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92C68">
        <w:rPr>
          <w:rFonts w:ascii="Times New Roman" w:hAnsi="Times New Roman" w:cs="Times New Roman"/>
          <w:sz w:val="28"/>
          <w:szCs w:val="28"/>
        </w:rPr>
        <w:t>е р</w:t>
      </w:r>
      <w:r>
        <w:rPr>
          <w:rFonts w:ascii="Times New Roman" w:hAnsi="Times New Roman" w:cs="Times New Roman"/>
          <w:sz w:val="28"/>
          <w:szCs w:val="28"/>
        </w:rPr>
        <w:t xml:space="preserve">исунки предметов простой и сложной </w:t>
      </w:r>
      <w:r w:rsidRPr="00992C68">
        <w:rPr>
          <w:rFonts w:ascii="Times New Roman" w:hAnsi="Times New Roman" w:cs="Times New Roman"/>
          <w:sz w:val="28"/>
          <w:szCs w:val="28"/>
        </w:rPr>
        <w:t>формы разной величины;</w:t>
      </w:r>
    </w:p>
    <w:p w:rsidR="00802C47" w:rsidRPr="00992C68" w:rsidRDefault="003037B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обследовать нату</w:t>
      </w:r>
      <w:r w:rsidR="00802C47">
        <w:rPr>
          <w:rFonts w:ascii="Times New Roman" w:hAnsi="Times New Roman" w:cs="Times New Roman"/>
          <w:sz w:val="28"/>
          <w:szCs w:val="28"/>
        </w:rPr>
        <w:t>ральные предметы простой и сложной формы (игруш</w:t>
      </w:r>
      <w:r w:rsidR="00802C47" w:rsidRPr="00992C68">
        <w:rPr>
          <w:rFonts w:ascii="Times New Roman" w:hAnsi="Times New Roman" w:cs="Times New Roman"/>
          <w:sz w:val="28"/>
          <w:szCs w:val="28"/>
        </w:rPr>
        <w:t>ки, транспорт, посуда)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 </w:t>
      </w:r>
      <w:r w:rsidRPr="00992C68">
        <w:rPr>
          <w:rFonts w:ascii="Times New Roman" w:hAnsi="Times New Roman" w:cs="Times New Roman"/>
          <w:sz w:val="28"/>
          <w:szCs w:val="28"/>
        </w:rPr>
        <w:t>проводить первичное обследование растений, насекомых, рыб, птиц, зверей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 </w:t>
      </w:r>
      <w:r w:rsidRPr="00992C68">
        <w:rPr>
          <w:rFonts w:ascii="Times New Roman" w:hAnsi="Times New Roman" w:cs="Times New Roman"/>
          <w:sz w:val="28"/>
          <w:szCs w:val="28"/>
        </w:rPr>
        <w:t>соотносить их модели/мак</w:t>
      </w:r>
      <w:r>
        <w:rPr>
          <w:rFonts w:ascii="Times New Roman" w:hAnsi="Times New Roman" w:cs="Times New Roman"/>
          <w:sz w:val="28"/>
          <w:szCs w:val="28"/>
        </w:rPr>
        <w:t>еты с рельефными рисунками, вос</w:t>
      </w:r>
      <w:r w:rsidRPr="00992C68">
        <w:rPr>
          <w:rFonts w:ascii="Times New Roman" w:hAnsi="Times New Roman" w:cs="Times New Roman"/>
          <w:sz w:val="28"/>
          <w:szCs w:val="28"/>
        </w:rPr>
        <w:t>производить в пластических материалах и рельефных рисунках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>дифференцировать натур</w:t>
      </w:r>
      <w:r>
        <w:rPr>
          <w:rFonts w:ascii="Times New Roman" w:hAnsi="Times New Roman" w:cs="Times New Roman"/>
          <w:sz w:val="28"/>
          <w:szCs w:val="28"/>
        </w:rPr>
        <w:t>альные предметы по форме, факту</w:t>
      </w:r>
      <w:r w:rsidRPr="00992C68">
        <w:rPr>
          <w:rFonts w:ascii="Times New Roman" w:hAnsi="Times New Roman" w:cs="Times New Roman"/>
          <w:sz w:val="28"/>
          <w:szCs w:val="28"/>
        </w:rPr>
        <w:t>ре, величине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>находить вертикальные, горизонтальные, паралле</w:t>
      </w:r>
      <w:r>
        <w:rPr>
          <w:rFonts w:ascii="Times New Roman" w:hAnsi="Times New Roman" w:cs="Times New Roman"/>
          <w:sz w:val="28"/>
          <w:szCs w:val="28"/>
        </w:rPr>
        <w:t>льные сто</w:t>
      </w:r>
      <w:r w:rsidRPr="00992C68">
        <w:rPr>
          <w:rFonts w:ascii="Times New Roman" w:hAnsi="Times New Roman" w:cs="Times New Roman"/>
          <w:sz w:val="28"/>
          <w:szCs w:val="28"/>
        </w:rPr>
        <w:t>роны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>обследовать фигуру человека в движении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>самостоятельно воспроизво</w:t>
      </w:r>
      <w:r>
        <w:rPr>
          <w:rFonts w:ascii="Times New Roman" w:hAnsi="Times New Roman" w:cs="Times New Roman"/>
          <w:sz w:val="28"/>
          <w:szCs w:val="28"/>
        </w:rPr>
        <w:t xml:space="preserve">дить некоторые позы и движения </w:t>
      </w:r>
      <w:r w:rsidRPr="00992C68">
        <w:rPr>
          <w:rFonts w:ascii="Times New Roman" w:hAnsi="Times New Roman" w:cs="Times New Roman"/>
          <w:sz w:val="28"/>
          <w:szCs w:val="28"/>
        </w:rPr>
        <w:t>человека;</w:t>
      </w:r>
    </w:p>
    <w:p w:rsidR="00802C47" w:rsidRPr="00992C68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3037BF"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ледовать лицо человека с помощью рельеф</w:t>
      </w:r>
      <w:r w:rsidRPr="00992C68">
        <w:rPr>
          <w:rFonts w:ascii="Times New Roman" w:hAnsi="Times New Roman" w:cs="Times New Roman"/>
          <w:sz w:val="28"/>
          <w:szCs w:val="28"/>
        </w:rPr>
        <w:t>ных пособий;</w:t>
      </w:r>
    </w:p>
    <w:p w:rsidR="00802C47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роизводить основные эмоции человека, выраженные </w:t>
      </w:r>
      <w:r w:rsidRPr="00992C68">
        <w:rPr>
          <w:rFonts w:ascii="Times New Roman" w:hAnsi="Times New Roman" w:cs="Times New Roman"/>
          <w:sz w:val="28"/>
          <w:szCs w:val="28"/>
        </w:rPr>
        <w:t>мимикой.</w:t>
      </w:r>
    </w:p>
    <w:p w:rsidR="00802C47" w:rsidRDefault="00802C47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C47" w:rsidRDefault="00111F0E" w:rsidP="00C238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год обучения</w:t>
      </w:r>
    </w:p>
    <w:p w:rsidR="00802C47" w:rsidRPr="00992C68" w:rsidRDefault="001A4D8F" w:rsidP="00C2386C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амостоятельно использо</w:t>
      </w:r>
      <w:r w:rsidR="00802C47">
        <w:rPr>
          <w:rFonts w:ascii="Times New Roman" w:hAnsi="Times New Roman" w:cs="Times New Roman"/>
          <w:sz w:val="28"/>
          <w:szCs w:val="28"/>
        </w:rPr>
        <w:t>вать приемы и способы осязатель</w:t>
      </w:r>
      <w:r w:rsidR="00802C47" w:rsidRPr="00992C68">
        <w:rPr>
          <w:rFonts w:ascii="Times New Roman" w:hAnsi="Times New Roman" w:cs="Times New Roman"/>
          <w:sz w:val="28"/>
          <w:szCs w:val="28"/>
        </w:rPr>
        <w:t>ного обследования предметов простой формы, предметов слож</w:t>
      </w:r>
      <w:r w:rsidR="00802C47">
        <w:rPr>
          <w:rFonts w:ascii="Times New Roman" w:hAnsi="Times New Roman" w:cs="Times New Roman"/>
          <w:sz w:val="28"/>
          <w:szCs w:val="28"/>
        </w:rPr>
        <w:t xml:space="preserve">ной </w:t>
      </w:r>
      <w:r w:rsidR="00802C47" w:rsidRPr="00992C68">
        <w:rPr>
          <w:rFonts w:ascii="Times New Roman" w:hAnsi="Times New Roman" w:cs="Times New Roman"/>
          <w:sz w:val="28"/>
          <w:szCs w:val="28"/>
        </w:rPr>
        <w:t>симметричной и несимметричной формы;</w:t>
      </w:r>
    </w:p>
    <w:p w:rsidR="00802C47" w:rsidRPr="00992C68" w:rsidRDefault="00802C47" w:rsidP="00C2386C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1A4D8F"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 xml:space="preserve">соотносить геометрические </w:t>
      </w:r>
      <w:r>
        <w:rPr>
          <w:rFonts w:ascii="Times New Roman" w:hAnsi="Times New Roman" w:cs="Times New Roman"/>
          <w:sz w:val="28"/>
          <w:szCs w:val="28"/>
        </w:rPr>
        <w:t>тела, предметы простой и слож</w:t>
      </w:r>
      <w:r w:rsidRPr="00992C6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й формы и их рельефное изображ</w:t>
      </w:r>
      <w:r w:rsidRPr="00992C68">
        <w:rPr>
          <w:rFonts w:ascii="Times New Roman" w:hAnsi="Times New Roman" w:cs="Times New Roman"/>
          <w:sz w:val="28"/>
          <w:szCs w:val="28"/>
        </w:rPr>
        <w:t>ение;</w:t>
      </w:r>
    </w:p>
    <w:p w:rsidR="00802C47" w:rsidRPr="00992C68" w:rsidRDefault="00802C47" w:rsidP="00C2386C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1A4D8F"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>самостоятельно выделять свойства объектов;</w:t>
      </w:r>
    </w:p>
    <w:p w:rsidR="00802C47" w:rsidRPr="00992C68" w:rsidRDefault="00802C47" w:rsidP="00C2386C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сравнивать н</w:t>
      </w:r>
      <w:r>
        <w:rPr>
          <w:rFonts w:ascii="Times New Roman" w:hAnsi="Times New Roman" w:cs="Times New Roman"/>
          <w:sz w:val="28"/>
          <w:szCs w:val="28"/>
        </w:rPr>
        <w:t>атуральные предметы и их рельефные изобра</w:t>
      </w:r>
      <w:r w:rsidRPr="00992C68">
        <w:rPr>
          <w:rFonts w:ascii="Times New Roman" w:hAnsi="Times New Roman" w:cs="Times New Roman"/>
          <w:sz w:val="28"/>
          <w:szCs w:val="28"/>
        </w:rPr>
        <w:t>жения, выделять их сходства и различия;</w:t>
      </w:r>
      <w:r w:rsidRPr="00992C68">
        <w:rPr>
          <w:rFonts w:ascii="Times New Roman" w:hAnsi="Times New Roman" w:cs="Times New Roman"/>
          <w:sz w:val="28"/>
          <w:szCs w:val="28"/>
        </w:rPr>
        <w:cr/>
        <w:t>правильно называть пре</w:t>
      </w:r>
      <w:r>
        <w:rPr>
          <w:rFonts w:ascii="Times New Roman" w:hAnsi="Times New Roman" w:cs="Times New Roman"/>
          <w:sz w:val="28"/>
          <w:szCs w:val="28"/>
        </w:rPr>
        <w:t>дметы и воспроизводить их в пла</w:t>
      </w:r>
      <w:r w:rsidRPr="00992C68">
        <w:rPr>
          <w:rFonts w:ascii="Times New Roman" w:hAnsi="Times New Roman" w:cs="Times New Roman"/>
          <w:sz w:val="28"/>
          <w:szCs w:val="28"/>
        </w:rPr>
        <w:t>стичес</w:t>
      </w:r>
      <w:r>
        <w:rPr>
          <w:rFonts w:ascii="Times New Roman" w:hAnsi="Times New Roman" w:cs="Times New Roman"/>
          <w:sz w:val="28"/>
          <w:szCs w:val="28"/>
        </w:rPr>
        <w:t>ких материалах и технике рельеф</w:t>
      </w:r>
      <w:r w:rsidRPr="00992C68">
        <w:rPr>
          <w:rFonts w:ascii="Times New Roman" w:hAnsi="Times New Roman" w:cs="Times New Roman"/>
          <w:sz w:val="28"/>
          <w:szCs w:val="28"/>
        </w:rPr>
        <w:t>ного рисования;</w:t>
      </w:r>
    </w:p>
    <w:p w:rsidR="00802C47" w:rsidRPr="00992C68" w:rsidRDefault="00802C47" w:rsidP="00C2386C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сравнивать фактуру разн</w:t>
      </w:r>
      <w:r>
        <w:rPr>
          <w:rFonts w:ascii="Times New Roman" w:hAnsi="Times New Roman" w:cs="Times New Roman"/>
          <w:sz w:val="28"/>
          <w:szCs w:val="28"/>
        </w:rPr>
        <w:t>ых видов бумаги и текстильных ма</w:t>
      </w:r>
      <w:r w:rsidRPr="00992C68">
        <w:rPr>
          <w:rFonts w:ascii="Times New Roman" w:hAnsi="Times New Roman" w:cs="Times New Roman"/>
          <w:sz w:val="28"/>
          <w:szCs w:val="28"/>
        </w:rPr>
        <w:t>териалов, некоторых видов древесины и металла;</w:t>
      </w:r>
    </w:p>
    <w:p w:rsidR="00802C47" w:rsidRPr="00992C68" w:rsidRDefault="00802C47" w:rsidP="00C2386C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самостоятельно дифферен</w:t>
      </w:r>
      <w:r>
        <w:rPr>
          <w:rFonts w:ascii="Times New Roman" w:hAnsi="Times New Roman" w:cs="Times New Roman"/>
          <w:sz w:val="28"/>
          <w:szCs w:val="28"/>
        </w:rPr>
        <w:t xml:space="preserve">цировать осязательные признаки </w:t>
      </w:r>
      <w:r w:rsidRPr="00992C68">
        <w:rPr>
          <w:rFonts w:ascii="Times New Roman" w:hAnsi="Times New Roman" w:cs="Times New Roman"/>
          <w:sz w:val="28"/>
          <w:szCs w:val="28"/>
        </w:rPr>
        <w:t>величины предметов, используя м</w:t>
      </w:r>
      <w:r>
        <w:rPr>
          <w:rFonts w:ascii="Times New Roman" w:hAnsi="Times New Roman" w:cs="Times New Roman"/>
          <w:sz w:val="28"/>
          <w:szCs w:val="28"/>
        </w:rPr>
        <w:t>етоды наложения, приложения, «осязательный глазом</w:t>
      </w:r>
      <w:r w:rsidRPr="00992C68">
        <w:rPr>
          <w:rFonts w:ascii="Times New Roman" w:hAnsi="Times New Roman" w:cs="Times New Roman"/>
          <w:sz w:val="28"/>
          <w:szCs w:val="28"/>
        </w:rPr>
        <w:t>ер»;</w:t>
      </w:r>
    </w:p>
    <w:p w:rsidR="00802C47" w:rsidRPr="00992C68" w:rsidRDefault="00802C47" w:rsidP="00C2386C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992C68">
        <w:rPr>
          <w:rFonts w:ascii="Times New Roman" w:hAnsi="Times New Roman" w:cs="Times New Roman"/>
          <w:sz w:val="28"/>
          <w:szCs w:val="28"/>
        </w:rPr>
        <w:t>остоятельно проводи</w:t>
      </w:r>
      <w:r>
        <w:rPr>
          <w:rFonts w:ascii="Times New Roman" w:hAnsi="Times New Roman" w:cs="Times New Roman"/>
          <w:sz w:val="28"/>
          <w:szCs w:val="28"/>
        </w:rPr>
        <w:t>ть осязательное обследование рельеф</w:t>
      </w:r>
      <w:r w:rsidRPr="00992C68">
        <w:rPr>
          <w:rFonts w:ascii="Times New Roman" w:hAnsi="Times New Roman" w:cs="Times New Roman"/>
          <w:sz w:val="28"/>
          <w:szCs w:val="28"/>
        </w:rPr>
        <w:t>ных рисунков простой ф</w:t>
      </w:r>
      <w:r>
        <w:rPr>
          <w:rFonts w:ascii="Times New Roman" w:hAnsi="Times New Roman" w:cs="Times New Roman"/>
          <w:sz w:val="28"/>
          <w:szCs w:val="28"/>
        </w:rPr>
        <w:t>ормы, выполненных разными спосо</w:t>
      </w:r>
      <w:r w:rsidRPr="00992C68">
        <w:rPr>
          <w:rFonts w:ascii="Times New Roman" w:hAnsi="Times New Roman" w:cs="Times New Roman"/>
          <w:sz w:val="28"/>
          <w:szCs w:val="28"/>
        </w:rPr>
        <w:t>бами (конт</w:t>
      </w:r>
      <w:r>
        <w:rPr>
          <w:rFonts w:ascii="Times New Roman" w:hAnsi="Times New Roman" w:cs="Times New Roman"/>
          <w:sz w:val="28"/>
          <w:szCs w:val="28"/>
        </w:rPr>
        <w:t>урным, аппликационным, барельеф</w:t>
      </w:r>
      <w:r w:rsidRPr="00992C68">
        <w:rPr>
          <w:rFonts w:ascii="Times New Roman" w:hAnsi="Times New Roman" w:cs="Times New Roman"/>
          <w:sz w:val="28"/>
          <w:szCs w:val="28"/>
        </w:rPr>
        <w:t>ным),</w:t>
      </w:r>
    </w:p>
    <w:p w:rsidR="00802C47" w:rsidRPr="00992C68" w:rsidRDefault="00802C47" w:rsidP="00C2386C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1A4D8F"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>самостоятельно находить заданный предмет на плоскости;</w:t>
      </w:r>
    </w:p>
    <w:p w:rsidR="00802C47" w:rsidRPr="00992C68" w:rsidRDefault="00802C47" w:rsidP="00C2386C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2C68">
        <w:rPr>
          <w:rFonts w:ascii="Times New Roman" w:hAnsi="Times New Roman" w:cs="Times New Roman"/>
          <w:sz w:val="28"/>
          <w:szCs w:val="28"/>
        </w:rPr>
        <w:t xml:space="preserve"> </w:t>
      </w:r>
      <w:r w:rsidR="001A4D8F">
        <w:rPr>
          <w:rFonts w:ascii="Times New Roman" w:hAnsi="Times New Roman" w:cs="Times New Roman"/>
          <w:sz w:val="28"/>
          <w:szCs w:val="28"/>
        </w:rPr>
        <w:t xml:space="preserve"> </w:t>
      </w:r>
      <w:r w:rsidRPr="00992C68">
        <w:rPr>
          <w:rFonts w:ascii="Times New Roman" w:hAnsi="Times New Roman" w:cs="Times New Roman"/>
          <w:sz w:val="28"/>
          <w:szCs w:val="28"/>
        </w:rPr>
        <w:t>самостоятельно обследова</w:t>
      </w:r>
      <w:r>
        <w:rPr>
          <w:rFonts w:ascii="Times New Roman" w:hAnsi="Times New Roman" w:cs="Times New Roman"/>
          <w:sz w:val="28"/>
          <w:szCs w:val="28"/>
        </w:rPr>
        <w:t>ть, сравнивать и выделять харак</w:t>
      </w:r>
      <w:r w:rsidRPr="00992C68">
        <w:rPr>
          <w:rFonts w:ascii="Times New Roman" w:hAnsi="Times New Roman" w:cs="Times New Roman"/>
          <w:sz w:val="28"/>
          <w:szCs w:val="28"/>
        </w:rPr>
        <w:t>терные признаки объектов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>
        <w:rPr>
          <w:rFonts w:ascii="Times New Roman" w:hAnsi="Times New Roman" w:cs="Times New Roman"/>
          <w:sz w:val="28"/>
          <w:szCs w:val="28"/>
        </w:rPr>
        <w:t xml:space="preserve"> самостоятельно читать изображения игрушек, некоторых </w:t>
      </w:r>
      <w:r w:rsidR="00802C47" w:rsidRPr="00992C68">
        <w:rPr>
          <w:rFonts w:ascii="Times New Roman" w:hAnsi="Times New Roman" w:cs="Times New Roman"/>
          <w:sz w:val="28"/>
          <w:szCs w:val="28"/>
        </w:rPr>
        <w:t>транспортных средств на рельефных рисунках, сравнивать модел</w:t>
      </w:r>
      <w:r w:rsidR="00802C47">
        <w:rPr>
          <w:rFonts w:ascii="Times New Roman" w:hAnsi="Times New Roman" w:cs="Times New Roman"/>
          <w:sz w:val="28"/>
          <w:szCs w:val="28"/>
        </w:rPr>
        <w:t>и игруш</w:t>
      </w:r>
      <w:r w:rsidR="00802C47" w:rsidRPr="00992C68">
        <w:rPr>
          <w:rFonts w:ascii="Times New Roman" w:hAnsi="Times New Roman" w:cs="Times New Roman"/>
          <w:sz w:val="28"/>
          <w:szCs w:val="28"/>
        </w:rPr>
        <w:t>ек и транспортных средств и их рельефные изображения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>
        <w:rPr>
          <w:rFonts w:ascii="Times New Roman" w:hAnsi="Times New Roman" w:cs="Times New Roman"/>
          <w:sz w:val="28"/>
          <w:szCs w:val="28"/>
        </w:rPr>
        <w:t xml:space="preserve"> воспроизводить обследуемый предмет в пластических мате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риалах (пластилин), из готовых элементов на </w:t>
      </w:r>
      <w:proofErr w:type="spellStart"/>
      <w:r w:rsidR="00802C47" w:rsidRPr="00992C68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802C47" w:rsidRPr="00992C68">
        <w:rPr>
          <w:rFonts w:ascii="Times New Roman" w:hAnsi="Times New Roman" w:cs="Times New Roman"/>
          <w:sz w:val="28"/>
          <w:szCs w:val="28"/>
        </w:rPr>
        <w:t>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проводить осязательное обс</w:t>
      </w:r>
      <w:r w:rsidR="00802C47">
        <w:rPr>
          <w:rFonts w:ascii="Times New Roman" w:hAnsi="Times New Roman" w:cs="Times New Roman"/>
          <w:sz w:val="28"/>
          <w:szCs w:val="28"/>
        </w:rPr>
        <w:t xml:space="preserve">ледование разных видов одежды, </w:t>
      </w:r>
      <w:r w:rsidR="00802C47" w:rsidRPr="00992C68">
        <w:rPr>
          <w:rFonts w:ascii="Times New Roman" w:hAnsi="Times New Roman" w:cs="Times New Roman"/>
          <w:sz w:val="28"/>
          <w:szCs w:val="28"/>
        </w:rPr>
        <w:t>правильно называть и описыва</w:t>
      </w:r>
      <w:r w:rsidR="00802C47">
        <w:rPr>
          <w:rFonts w:ascii="Times New Roman" w:hAnsi="Times New Roman" w:cs="Times New Roman"/>
          <w:sz w:val="28"/>
          <w:szCs w:val="28"/>
        </w:rPr>
        <w:t xml:space="preserve">ть объекты на основе выделения </w:t>
      </w:r>
      <w:r w:rsidR="00802C47" w:rsidRPr="00992C68">
        <w:rPr>
          <w:rFonts w:ascii="Times New Roman" w:hAnsi="Times New Roman" w:cs="Times New Roman"/>
          <w:sz w:val="28"/>
          <w:szCs w:val="28"/>
        </w:rPr>
        <w:t>характерных признаков и особе</w:t>
      </w:r>
      <w:r w:rsidR="00802C47">
        <w:rPr>
          <w:rFonts w:ascii="Times New Roman" w:hAnsi="Times New Roman" w:cs="Times New Roman"/>
          <w:sz w:val="28"/>
          <w:szCs w:val="28"/>
        </w:rPr>
        <w:t>нностей, называть назначение ви</w:t>
      </w:r>
      <w:r w:rsidR="00802C47" w:rsidRPr="00992C68">
        <w:rPr>
          <w:rFonts w:ascii="Times New Roman" w:hAnsi="Times New Roman" w:cs="Times New Roman"/>
          <w:sz w:val="28"/>
          <w:szCs w:val="28"/>
        </w:rPr>
        <w:t>дов одежды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2C47">
        <w:rPr>
          <w:rFonts w:ascii="Times New Roman" w:hAnsi="Times New Roman" w:cs="Times New Roman"/>
          <w:sz w:val="28"/>
          <w:szCs w:val="28"/>
        </w:rPr>
        <w:t xml:space="preserve"> самостоятельно читать изображения предметов одежды на </w:t>
      </w:r>
      <w:r w:rsidR="00802C47" w:rsidRPr="00992C68">
        <w:rPr>
          <w:rFonts w:ascii="Times New Roman" w:hAnsi="Times New Roman" w:cs="Times New Roman"/>
          <w:sz w:val="28"/>
          <w:szCs w:val="28"/>
        </w:rPr>
        <w:t>рельефных рисунках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амостоятельно сравнива</w:t>
      </w:r>
      <w:r w:rsidR="00802C47">
        <w:rPr>
          <w:rFonts w:ascii="Times New Roman" w:hAnsi="Times New Roman" w:cs="Times New Roman"/>
          <w:sz w:val="28"/>
          <w:szCs w:val="28"/>
        </w:rPr>
        <w:t>ть натуральный предмет и его рельеф</w:t>
      </w:r>
      <w:r w:rsidR="00802C47" w:rsidRPr="00992C68">
        <w:rPr>
          <w:rFonts w:ascii="Times New Roman" w:hAnsi="Times New Roman" w:cs="Times New Roman"/>
          <w:sz w:val="28"/>
          <w:szCs w:val="28"/>
        </w:rPr>
        <w:t>ное изображение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амостоятельно подбира</w:t>
      </w:r>
      <w:r w:rsidR="00802C47">
        <w:rPr>
          <w:rFonts w:ascii="Times New Roman" w:hAnsi="Times New Roman" w:cs="Times New Roman"/>
          <w:sz w:val="28"/>
          <w:szCs w:val="28"/>
        </w:rPr>
        <w:t>ть аналогичные текстильные материалы в соответствии с предлож</w:t>
      </w:r>
      <w:r w:rsidR="00802C47" w:rsidRPr="00992C68">
        <w:rPr>
          <w:rFonts w:ascii="Times New Roman" w:hAnsi="Times New Roman" w:cs="Times New Roman"/>
          <w:sz w:val="28"/>
          <w:szCs w:val="28"/>
        </w:rPr>
        <w:t>енным образцом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использовать алгоритм о</w:t>
      </w:r>
      <w:r w:rsidR="00802C47">
        <w:rPr>
          <w:rFonts w:ascii="Times New Roman" w:hAnsi="Times New Roman" w:cs="Times New Roman"/>
          <w:sz w:val="28"/>
          <w:szCs w:val="28"/>
        </w:rPr>
        <w:t>сязательного обследования расти</w:t>
      </w:r>
      <w:r w:rsidR="00802C47" w:rsidRPr="00992C68">
        <w:rPr>
          <w:rFonts w:ascii="Times New Roman" w:hAnsi="Times New Roman" w:cs="Times New Roman"/>
          <w:sz w:val="28"/>
          <w:szCs w:val="28"/>
        </w:rPr>
        <w:t>тельных форм, некоторых видов н</w:t>
      </w:r>
      <w:r w:rsidR="00802C47">
        <w:rPr>
          <w:rFonts w:ascii="Times New Roman" w:hAnsi="Times New Roman" w:cs="Times New Roman"/>
          <w:sz w:val="28"/>
          <w:szCs w:val="28"/>
        </w:rPr>
        <w:t>асекомых, рыб, птиц, зверей, ис</w:t>
      </w:r>
      <w:r w:rsidR="00802C47" w:rsidRPr="00992C68">
        <w:rPr>
          <w:rFonts w:ascii="Times New Roman" w:hAnsi="Times New Roman" w:cs="Times New Roman"/>
          <w:sz w:val="28"/>
          <w:szCs w:val="28"/>
        </w:rPr>
        <w:t>пользуя модели, чучела; правильно называть обследуемые объекты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>
        <w:rPr>
          <w:rFonts w:ascii="Times New Roman" w:hAnsi="Times New Roman" w:cs="Times New Roman"/>
          <w:sz w:val="28"/>
          <w:szCs w:val="28"/>
        </w:rPr>
        <w:t xml:space="preserve"> сам</w:t>
      </w:r>
      <w:r w:rsidR="00802C47" w:rsidRPr="00992C68">
        <w:rPr>
          <w:rFonts w:ascii="Times New Roman" w:hAnsi="Times New Roman" w:cs="Times New Roman"/>
          <w:sz w:val="28"/>
          <w:szCs w:val="28"/>
        </w:rPr>
        <w:t>остоятельно сравнив</w:t>
      </w:r>
      <w:r w:rsidR="00802C47">
        <w:rPr>
          <w:rFonts w:ascii="Times New Roman" w:hAnsi="Times New Roman" w:cs="Times New Roman"/>
          <w:sz w:val="28"/>
          <w:szCs w:val="28"/>
        </w:rPr>
        <w:t>ать и анализировать конструктив</w:t>
      </w:r>
      <w:r w:rsidR="00802C47" w:rsidRPr="00992C68">
        <w:rPr>
          <w:rFonts w:ascii="Times New Roman" w:hAnsi="Times New Roman" w:cs="Times New Roman"/>
          <w:sz w:val="28"/>
          <w:szCs w:val="28"/>
        </w:rPr>
        <w:t>ные особенности разных видов</w:t>
      </w:r>
      <w:r w:rsidR="00802C47">
        <w:rPr>
          <w:rFonts w:ascii="Times New Roman" w:hAnsi="Times New Roman" w:cs="Times New Roman"/>
          <w:sz w:val="28"/>
          <w:szCs w:val="28"/>
        </w:rPr>
        <w:t xml:space="preserve"> растений, некоторых видов насе</w:t>
      </w:r>
      <w:r w:rsidR="00802C47" w:rsidRPr="00992C68">
        <w:rPr>
          <w:rFonts w:ascii="Times New Roman" w:hAnsi="Times New Roman" w:cs="Times New Roman"/>
          <w:sz w:val="28"/>
          <w:szCs w:val="28"/>
        </w:rPr>
        <w:t>комых, рыб, птиц, зверей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называть конструктивны</w:t>
      </w:r>
      <w:r w:rsidR="00802C47">
        <w:rPr>
          <w:rFonts w:ascii="Times New Roman" w:hAnsi="Times New Roman" w:cs="Times New Roman"/>
          <w:sz w:val="28"/>
          <w:szCs w:val="28"/>
        </w:rPr>
        <w:t>е особенности объектов и соотно</w:t>
      </w:r>
      <w:r w:rsidR="00802C47" w:rsidRPr="00992C68">
        <w:rPr>
          <w:rFonts w:ascii="Times New Roman" w:hAnsi="Times New Roman" w:cs="Times New Roman"/>
          <w:sz w:val="28"/>
          <w:szCs w:val="28"/>
        </w:rPr>
        <w:t>сить их конструкцию с сенсорными эталонами формы;</w:t>
      </w:r>
    </w:p>
    <w:p w:rsidR="00802C47" w:rsidRPr="00992C68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амос</w:t>
      </w:r>
      <w:r w:rsidR="00802C47">
        <w:rPr>
          <w:rFonts w:ascii="Times New Roman" w:hAnsi="Times New Roman" w:cs="Times New Roman"/>
          <w:sz w:val="28"/>
          <w:szCs w:val="28"/>
        </w:rPr>
        <w:t>тоятельно сравнивать натуральные предметы с их рельефными изображениям</w:t>
      </w:r>
      <w:r w:rsidR="00802C47" w:rsidRPr="00992C68">
        <w:rPr>
          <w:rFonts w:ascii="Times New Roman" w:hAnsi="Times New Roman" w:cs="Times New Roman"/>
          <w:sz w:val="28"/>
          <w:szCs w:val="28"/>
        </w:rPr>
        <w:t>и, на</w:t>
      </w:r>
      <w:r w:rsidR="00802C47">
        <w:rPr>
          <w:rFonts w:ascii="Times New Roman" w:hAnsi="Times New Roman" w:cs="Times New Roman"/>
          <w:sz w:val="28"/>
          <w:szCs w:val="28"/>
        </w:rPr>
        <w:t xml:space="preserve">зывать отличительны е признаки </w:t>
      </w:r>
      <w:r w:rsidR="00802C47" w:rsidRPr="00992C68">
        <w:rPr>
          <w:rFonts w:ascii="Times New Roman" w:hAnsi="Times New Roman" w:cs="Times New Roman"/>
          <w:sz w:val="28"/>
          <w:szCs w:val="28"/>
        </w:rPr>
        <w:t>и свойства объектов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992C68">
        <w:rPr>
          <w:rFonts w:ascii="Times New Roman" w:hAnsi="Times New Roman" w:cs="Times New Roman"/>
          <w:sz w:val="28"/>
          <w:szCs w:val="28"/>
        </w:rPr>
        <w:t xml:space="preserve"> схематично воспроизводит</w:t>
      </w:r>
      <w:r w:rsidR="00802C47">
        <w:rPr>
          <w:rFonts w:ascii="Times New Roman" w:hAnsi="Times New Roman" w:cs="Times New Roman"/>
          <w:sz w:val="28"/>
          <w:szCs w:val="28"/>
        </w:rPr>
        <w:t>ь обследуемы е предметы из гото</w:t>
      </w:r>
      <w:r w:rsidR="00802C47" w:rsidRPr="00992C68">
        <w:rPr>
          <w:rFonts w:ascii="Times New Roman" w:hAnsi="Times New Roman" w:cs="Times New Roman"/>
          <w:sz w:val="28"/>
          <w:szCs w:val="28"/>
        </w:rPr>
        <w:t>вых элементов и в пластических материалах;</w:t>
      </w:r>
      <w:r w:rsidR="00802C47" w:rsidRPr="00992C68">
        <w:rPr>
          <w:rFonts w:ascii="Times New Roman" w:hAnsi="Times New Roman" w:cs="Times New Roman"/>
          <w:sz w:val="28"/>
          <w:szCs w:val="28"/>
        </w:rPr>
        <w:cr/>
      </w:r>
      <w:r w:rsidR="00802C47" w:rsidRPr="00DB113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обследовать рабочую повер</w:t>
      </w:r>
      <w:r w:rsidR="00802C47">
        <w:rPr>
          <w:rFonts w:ascii="Times New Roman" w:hAnsi="Times New Roman" w:cs="Times New Roman"/>
          <w:sz w:val="28"/>
          <w:szCs w:val="28"/>
        </w:rPr>
        <w:t>хность схем, планов, карт на рельеф</w:t>
      </w:r>
      <w:r w:rsidR="00802C47" w:rsidRPr="00DB1137">
        <w:rPr>
          <w:rFonts w:ascii="Times New Roman" w:hAnsi="Times New Roman" w:cs="Times New Roman"/>
          <w:sz w:val="28"/>
          <w:szCs w:val="28"/>
        </w:rPr>
        <w:t>ных наглядных пособиях, в учебнике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правильно понимать и испо</w:t>
      </w:r>
      <w:r w:rsidR="00802C47">
        <w:rPr>
          <w:rFonts w:ascii="Times New Roman" w:hAnsi="Times New Roman" w:cs="Times New Roman"/>
          <w:sz w:val="28"/>
          <w:szCs w:val="28"/>
        </w:rPr>
        <w:t xml:space="preserve">льзовать в речи термины: верх, </w:t>
      </w:r>
      <w:r w:rsidR="00802C47" w:rsidRPr="00DB1137">
        <w:rPr>
          <w:rFonts w:ascii="Times New Roman" w:hAnsi="Times New Roman" w:cs="Times New Roman"/>
          <w:sz w:val="28"/>
          <w:szCs w:val="28"/>
        </w:rPr>
        <w:t>низ, слева, справа, середина, выше, ниже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находить горизонтальны е</w:t>
      </w:r>
      <w:r w:rsidR="00802C47">
        <w:rPr>
          <w:rFonts w:ascii="Times New Roman" w:hAnsi="Times New Roman" w:cs="Times New Roman"/>
          <w:sz w:val="28"/>
          <w:szCs w:val="28"/>
        </w:rPr>
        <w:t xml:space="preserve"> и вертикальные стороны обследуем</w:t>
      </w:r>
      <w:r w:rsidR="00802C47" w:rsidRPr="00DB1137">
        <w:rPr>
          <w:rFonts w:ascii="Times New Roman" w:hAnsi="Times New Roman" w:cs="Times New Roman"/>
          <w:sz w:val="28"/>
          <w:szCs w:val="28"/>
        </w:rPr>
        <w:t>ой поверхности, показывать параллельны е стороны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самостоятельно выделять о</w:t>
      </w:r>
      <w:r w:rsidR="00802C47">
        <w:rPr>
          <w:rFonts w:ascii="Times New Roman" w:hAnsi="Times New Roman" w:cs="Times New Roman"/>
          <w:sz w:val="28"/>
          <w:szCs w:val="28"/>
        </w:rPr>
        <w:t xml:space="preserve">сновные крупные и мелкие части </w:t>
      </w:r>
      <w:r w:rsidR="00802C47" w:rsidRPr="00DB1137">
        <w:rPr>
          <w:rFonts w:ascii="Times New Roman" w:hAnsi="Times New Roman" w:cs="Times New Roman"/>
          <w:sz w:val="28"/>
          <w:szCs w:val="28"/>
        </w:rPr>
        <w:t>человеческого тела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>
        <w:rPr>
          <w:rFonts w:ascii="Times New Roman" w:hAnsi="Times New Roman" w:cs="Times New Roman"/>
          <w:sz w:val="28"/>
          <w:szCs w:val="28"/>
        </w:rPr>
        <w:t xml:space="preserve"> читать изображение человека на рельеф</w:t>
      </w:r>
      <w:r w:rsidR="00802C47" w:rsidRPr="00DB1137">
        <w:rPr>
          <w:rFonts w:ascii="Times New Roman" w:hAnsi="Times New Roman" w:cs="Times New Roman"/>
          <w:sz w:val="28"/>
          <w:szCs w:val="28"/>
        </w:rPr>
        <w:t>ном рисунке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обследовать основные виды </w:t>
      </w:r>
      <w:r w:rsidR="00802C47">
        <w:rPr>
          <w:rFonts w:ascii="Times New Roman" w:hAnsi="Times New Roman" w:cs="Times New Roman"/>
          <w:sz w:val="28"/>
          <w:szCs w:val="28"/>
        </w:rPr>
        <w:t>движений (стоит, сидит, бежит) фигуры человека с помощ</w:t>
      </w:r>
      <w:r w:rsidR="00802C47" w:rsidRPr="00DB1137">
        <w:rPr>
          <w:rFonts w:ascii="Times New Roman" w:hAnsi="Times New Roman" w:cs="Times New Roman"/>
          <w:sz w:val="28"/>
          <w:szCs w:val="28"/>
        </w:rPr>
        <w:t>ью ося</w:t>
      </w:r>
      <w:r w:rsidR="00802C47">
        <w:rPr>
          <w:rFonts w:ascii="Times New Roman" w:hAnsi="Times New Roman" w:cs="Times New Roman"/>
          <w:sz w:val="28"/>
          <w:szCs w:val="28"/>
        </w:rPr>
        <w:t xml:space="preserve">зательных ориентиров (ладонью, </w:t>
      </w:r>
      <w:r w:rsidR="00802C47" w:rsidRPr="00DB1137">
        <w:rPr>
          <w:rFonts w:ascii="Times New Roman" w:hAnsi="Times New Roman" w:cs="Times New Roman"/>
          <w:sz w:val="28"/>
          <w:szCs w:val="28"/>
        </w:rPr>
        <w:t>пальцами), используя шарнирную модель «Деревянный человечек»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сравнивать изменения в фи</w:t>
      </w:r>
      <w:r w:rsidR="00802C47">
        <w:rPr>
          <w:rFonts w:ascii="Times New Roman" w:hAnsi="Times New Roman" w:cs="Times New Roman"/>
          <w:sz w:val="28"/>
          <w:szCs w:val="28"/>
        </w:rPr>
        <w:t>гуре человека в зависимости от вы</w:t>
      </w:r>
      <w:r w:rsidR="00802C47" w:rsidRPr="00DB1137">
        <w:rPr>
          <w:rFonts w:ascii="Times New Roman" w:hAnsi="Times New Roman" w:cs="Times New Roman"/>
          <w:sz w:val="28"/>
          <w:szCs w:val="28"/>
        </w:rPr>
        <w:t>полняемого движения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воспроизводить конс</w:t>
      </w:r>
      <w:r w:rsidR="00802C47">
        <w:rPr>
          <w:rFonts w:ascii="Times New Roman" w:hAnsi="Times New Roman" w:cs="Times New Roman"/>
          <w:sz w:val="28"/>
          <w:szCs w:val="28"/>
        </w:rPr>
        <w:t>труктивные особенности фигуры чело</w:t>
      </w:r>
      <w:r w:rsidR="00802C47" w:rsidRPr="00DB1137">
        <w:rPr>
          <w:rFonts w:ascii="Times New Roman" w:hAnsi="Times New Roman" w:cs="Times New Roman"/>
          <w:sz w:val="28"/>
          <w:szCs w:val="28"/>
        </w:rPr>
        <w:t>века в пластических материалах (пластилин)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>
        <w:rPr>
          <w:rFonts w:ascii="Times New Roman" w:hAnsi="Times New Roman" w:cs="Times New Roman"/>
          <w:sz w:val="28"/>
          <w:szCs w:val="28"/>
        </w:rPr>
        <w:t xml:space="preserve"> обследовать по алгоритму объемную модель «Голова челове</w:t>
      </w:r>
      <w:r w:rsidR="00802C47" w:rsidRPr="00DB1137">
        <w:rPr>
          <w:rFonts w:ascii="Times New Roman" w:hAnsi="Times New Roman" w:cs="Times New Roman"/>
          <w:sz w:val="28"/>
          <w:szCs w:val="28"/>
        </w:rPr>
        <w:t>ка» и выделять основные крупные час</w:t>
      </w:r>
      <w:r w:rsidR="00802C47">
        <w:rPr>
          <w:rFonts w:ascii="Times New Roman" w:hAnsi="Times New Roman" w:cs="Times New Roman"/>
          <w:sz w:val="28"/>
          <w:szCs w:val="28"/>
        </w:rPr>
        <w:t>ти лица (лоб, глаза, нос, рот, подбородок, волосы, уш</w:t>
      </w:r>
      <w:r w:rsidR="00802C47" w:rsidRPr="00DB1137">
        <w:rPr>
          <w:rFonts w:ascii="Times New Roman" w:hAnsi="Times New Roman" w:cs="Times New Roman"/>
          <w:sz w:val="28"/>
          <w:szCs w:val="28"/>
        </w:rPr>
        <w:t>и)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воспроизводить конструкти</w:t>
      </w:r>
      <w:r w:rsidR="00802C47">
        <w:rPr>
          <w:rFonts w:ascii="Times New Roman" w:hAnsi="Times New Roman" w:cs="Times New Roman"/>
          <w:sz w:val="28"/>
          <w:szCs w:val="28"/>
        </w:rPr>
        <w:t xml:space="preserve">вные особенности головы и лица </w:t>
      </w:r>
      <w:r w:rsidR="00802C47" w:rsidRPr="00DB1137">
        <w:rPr>
          <w:rFonts w:ascii="Times New Roman" w:hAnsi="Times New Roman" w:cs="Times New Roman"/>
          <w:sz w:val="28"/>
          <w:szCs w:val="28"/>
        </w:rPr>
        <w:t>человека в пластических материалах (пластилин)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>
        <w:rPr>
          <w:rFonts w:ascii="Times New Roman" w:hAnsi="Times New Roman" w:cs="Times New Roman"/>
          <w:sz w:val="28"/>
          <w:szCs w:val="28"/>
        </w:rPr>
        <w:t xml:space="preserve"> воспроизводить основные эмоции человека, выраженные </w:t>
      </w:r>
      <w:r w:rsidR="00802C47" w:rsidRPr="00DB1137">
        <w:rPr>
          <w:rFonts w:ascii="Times New Roman" w:hAnsi="Times New Roman" w:cs="Times New Roman"/>
          <w:sz w:val="28"/>
          <w:szCs w:val="28"/>
        </w:rPr>
        <w:t>мимикой;</w:t>
      </w:r>
    </w:p>
    <w:p w:rsidR="00802C47" w:rsidRPr="00DB113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выполнять основные характерные позы и жесты;</w:t>
      </w:r>
    </w:p>
    <w:p w:rsidR="00802C47" w:rsidRDefault="001A4D8F" w:rsidP="00C23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47" w:rsidRPr="00DB1137">
        <w:rPr>
          <w:rFonts w:ascii="Times New Roman" w:hAnsi="Times New Roman" w:cs="Times New Roman"/>
          <w:sz w:val="28"/>
          <w:szCs w:val="28"/>
        </w:rPr>
        <w:t xml:space="preserve"> воспроизводить основные мимические в</w:t>
      </w:r>
      <w:r w:rsidR="00802C47">
        <w:rPr>
          <w:rFonts w:ascii="Times New Roman" w:hAnsi="Times New Roman" w:cs="Times New Roman"/>
          <w:sz w:val="28"/>
          <w:szCs w:val="28"/>
        </w:rPr>
        <w:t xml:space="preserve">ыражения человека </w:t>
      </w:r>
      <w:r w:rsidR="00802C47" w:rsidRPr="00DB1137">
        <w:rPr>
          <w:rFonts w:ascii="Times New Roman" w:hAnsi="Times New Roman" w:cs="Times New Roman"/>
          <w:sz w:val="28"/>
          <w:szCs w:val="28"/>
        </w:rPr>
        <w:t>в пластических материалах (пластилин).</w:t>
      </w:r>
    </w:p>
    <w:p w:rsidR="00802C47" w:rsidRPr="008C2F05" w:rsidRDefault="00802C47" w:rsidP="00C2386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B41" w:rsidRDefault="004B7B41" w:rsidP="001E7F32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8305BC" w:rsidRDefault="008305BC" w:rsidP="00830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4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42F2E" w:rsidRDefault="00042F2E" w:rsidP="00830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042F2E" w:rsidRPr="00DC5D4F" w:rsidRDefault="00042F2E" w:rsidP="00830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6662"/>
      </w:tblGrid>
      <w:tr w:rsidR="008305BC" w:rsidRPr="00C4133A" w:rsidTr="003146D3">
        <w:trPr>
          <w:trHeight w:val="654"/>
        </w:trPr>
        <w:tc>
          <w:tcPr>
            <w:tcW w:w="567" w:type="dxa"/>
            <w:shd w:val="clear" w:color="auto" w:fill="auto"/>
          </w:tcPr>
          <w:p w:rsidR="008305BC" w:rsidRPr="00C4133A" w:rsidRDefault="008305B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41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85" w:type="dxa"/>
            <w:shd w:val="clear" w:color="auto" w:fill="auto"/>
          </w:tcPr>
          <w:p w:rsidR="008305BC" w:rsidRPr="00C4133A" w:rsidRDefault="00111F0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1134" w:type="dxa"/>
            <w:shd w:val="clear" w:color="auto" w:fill="auto"/>
          </w:tcPr>
          <w:p w:rsidR="008305BC" w:rsidRPr="00C4133A" w:rsidRDefault="008305B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Кол- во занятий</w:t>
            </w:r>
          </w:p>
        </w:tc>
        <w:tc>
          <w:tcPr>
            <w:tcW w:w="6662" w:type="dxa"/>
            <w:shd w:val="clear" w:color="auto" w:fill="auto"/>
          </w:tcPr>
          <w:p w:rsidR="008305BC" w:rsidRPr="00C4133A" w:rsidRDefault="00111F0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2386C" w:rsidRPr="00C4133A" w:rsidTr="003146D3">
        <w:trPr>
          <w:trHeight w:val="654"/>
        </w:trPr>
        <w:tc>
          <w:tcPr>
            <w:tcW w:w="567" w:type="dxa"/>
            <w:shd w:val="clear" w:color="auto" w:fill="auto"/>
          </w:tcPr>
          <w:p w:rsidR="00C2386C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2386C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</w:tcPr>
          <w:p w:rsidR="00C2386C" w:rsidRPr="00C2386C" w:rsidRDefault="00C2386C" w:rsidP="00C2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C2386C" w:rsidRPr="00C2386C" w:rsidRDefault="00C2386C" w:rsidP="00C238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C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 Выполняют тестовые и практические задания.</w:t>
            </w:r>
          </w:p>
        </w:tc>
      </w:tr>
      <w:tr w:rsidR="003146D3" w:rsidRPr="00C4133A" w:rsidTr="003146D3">
        <w:trPr>
          <w:trHeight w:val="693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Роль осязания в жизнедеятельности слепого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146D3" w:rsidRPr="004E57B8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4E5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яют учебную задачу занятия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предметы окружающего мира посред</w:t>
            </w:r>
            <w:r w:rsidR="004E5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м осязательного восприятия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знакомятся с окружающим пространством на основе приобретенных навы</w:t>
            </w:r>
            <w:r w:rsidR="004E5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 осязательного обследования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читают рельефную наглядность и ее натуральные аналоги, исп</w:t>
            </w:r>
            <w:r w:rsidR="004E5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зуя алгоритмизацию действий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итоговые вопросы и оценивают свои достижения на занятии.</w:t>
            </w:r>
          </w:p>
        </w:tc>
      </w:tr>
      <w:tr w:rsidR="003146D3" w:rsidRPr="00C4133A" w:rsidTr="001B690B">
        <w:trPr>
          <w:trHeight w:val="415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и возможностях рук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6D3" w:rsidRPr="00C4133A" w:rsidRDefault="00664DC9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тельным способом обследуют свою руку; правильно называют количество пальцев, правильно называют пальцы;</w:t>
            </w:r>
          </w:p>
          <w:p w:rsidR="003146D3" w:rsidRPr="00C4133A" w:rsidRDefault="001B690B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функции руки; знают функции пальцев руки; </w:t>
            </w:r>
            <w:r w:rsidR="003146D3"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упражнения для развития рук, пальцев рук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 направлениям (вертикальное, </w:t>
            </w:r>
            <w:r w:rsidR="003146D3"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, </w:t>
            </w:r>
            <w:proofErr w:type="spellStart"/>
            <w:r w:rsidR="003146D3" w:rsidRPr="00C4133A">
              <w:rPr>
                <w:rFonts w:ascii="Times New Roman" w:hAnsi="Times New Roman" w:cs="Times New Roman"/>
                <w:sz w:val="24"/>
                <w:szCs w:val="24"/>
              </w:rPr>
              <w:t>саггитальное</w:t>
            </w:r>
            <w:proofErr w:type="spellEnd"/>
            <w:r w:rsidR="003146D3" w:rsidRPr="00C4133A">
              <w:rPr>
                <w:rFonts w:ascii="Times New Roman" w:hAnsi="Times New Roman" w:cs="Times New Roman"/>
                <w:sz w:val="24"/>
                <w:szCs w:val="24"/>
              </w:rPr>
              <w:t>). Умеют самостоятельно выполнять освоенные упражнения;</w:t>
            </w:r>
          </w:p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простых натуральных предметов с помощь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зательных ориентиров (ладонью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, пальцами)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акомятся с культурой осязания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ают простейшие алгоритмы осязательного обследования простых симметричных предметов; осваивают разные способы осязательного обследования (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оно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); учатся рациональному использованию способов осязательного обследования просты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х предметов симметричной формы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рельефных изображений;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и совершенствуют приемы обследования натуральных предметов сложной формы с помощью осязательных 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 (ладонью, пальцами); </w:t>
            </w:r>
            <w:r w:rsidR="001D5614">
              <w:rPr>
                <w:rFonts w:ascii="Times New Roman" w:hAnsi="Times New Roman" w:cs="Times New Roman"/>
                <w:sz w:val="24"/>
                <w:szCs w:val="24"/>
              </w:rPr>
              <w:t>развивают культуру осязания</w:t>
            </w:r>
            <w:r w:rsidR="00195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6D3" w:rsidRPr="00C4133A" w:rsidTr="003146D3">
        <w:trPr>
          <w:trHeight w:val="1688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сязательного обследования сенсорных эталон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6D3" w:rsidRPr="00C4133A" w:rsidRDefault="00664DC9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3146D3" w:rsidRPr="00274F3E" w:rsidRDefault="003146D3" w:rsidP="00C23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последовательности проводят обследование объемного предмета; правильно называют предмет; учатся выделять свойства объекта; находят такой же объект в окружающем прос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>транстве; учатся читать изобра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жение шара на рельефных рисунках; учатся сравнивать нату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куба на рельефных рисунках; учатся сравнивать натуральный объект и его рельефное изображение, выделять сходство и различие; воспроизво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дят обследуемый предмет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(куб) в пластических материалах (пластилин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цилиндра на рельефных рисунках; учатся сравнивать нату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 воспроизводят обследуемый предмет (цилиндр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ть круг с шаром; находят такие же объекты в окружающем пространстве.</w:t>
            </w:r>
            <w:r w:rsidRPr="00C4133A">
              <w:t xml:space="preserve"> </w:t>
            </w:r>
          </w:p>
        </w:tc>
      </w:tr>
      <w:tr w:rsidR="003146D3" w:rsidRPr="00C4133A" w:rsidTr="00DC5EF4">
        <w:trPr>
          <w:trHeight w:val="6636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язательных признаках и фактуре предмет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6D3" w:rsidRPr="00C4133A" w:rsidRDefault="00664DC9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1D5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рассказывать о назначении бумаги и использовании ее в быту; проводят осязательное обследование фактуры и поверхности бумаги и картона, уметь их сравнивать и описывать полученные впечатления; умеют сравнивать разные сорта бумаги и картона, умеют описывать различия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ют находить шаблоны сенсорных эталонов, выполненных из бумаги/картона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разные виды текстильных материалов, уметь описывать различия; умеют находить образцы текстильных материалов в массе различных фактур; знают и рассказывают о назначении древесины и пластмассы и использовании их в быту; проводят осязательное обследование фактуры и поверхности древесины и пластмассы; умеют находить предметы, выполненные из древесины в массе различных факту</w:t>
            </w:r>
            <w:r w:rsidR="00D05611">
              <w:rPr>
                <w:rFonts w:ascii="Times New Roman" w:hAnsi="Times New Roman" w:cs="Times New Roman"/>
                <w:bCs/>
                <w:sz w:val="24"/>
                <w:szCs w:val="24"/>
              </w:rPr>
              <w:t>р; умеют находить предметы, вы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ные из пластмассы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ют и рассказывают об использовании в быту металла и стекла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 осязательное обследование фактуры и поверхности металла и стекла; находят шаблоны сенсорных эталонов, выполненных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а (из прибора Н. В. Клуш</w:t>
            </w:r>
            <w:r w:rsidR="001B690B">
              <w:rPr>
                <w:rFonts w:ascii="Times New Roman" w:hAnsi="Times New Roman" w:cs="Times New Roman"/>
                <w:bCs/>
                <w:sz w:val="24"/>
                <w:szCs w:val="24"/>
              </w:rPr>
              <w:t>иной) в массе различны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х фактур</w:t>
            </w:r>
            <w:r w:rsidR="001D56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46D3" w:rsidRPr="00C4133A" w:rsidTr="001D5614">
        <w:trPr>
          <w:trHeight w:val="6794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личине предмет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1D5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 осязательное обследование каждого объекта, рационально используя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би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моно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обследования; правильно называют объекты; выделяют и называют свойства объектов; учатся сравнивать объекты по ве</w:t>
            </w:r>
            <w:r w:rsidR="001B690B">
              <w:rPr>
                <w:rFonts w:ascii="Times New Roman" w:hAnsi="Times New Roman" w:cs="Times New Roman"/>
                <w:bCs/>
                <w:sz w:val="24"/>
                <w:szCs w:val="24"/>
              </w:rPr>
              <w:t>личине, используя методы прилож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ения, наложения; осваивают приемы обследования простых натуральных предметов с помощью осязательных ориентиров (ладонью, пальцами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и называют обследуемые натуральные предметы; выделяют и называют отличительные признаки обследуемых предметов; учатся сравнивать предметы по величине.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способствующие развитию умений обследовать себя,  сверстников, взрослых. Выполнять обследование  при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м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сязательном восприятии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аходят заданный предмет на плоскости; учатся читать рельефные изображения простых предметов разной величины на рельефных рисунках, соблюдая правила чтения симметричных фигур; выделяют и называют отличительные признаки обследуемых предметов; называют обследуемый предмет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натуральные предметы простых форм по величине; воспроизводя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еличинны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тдельных простых предметов в технике рельефного изобра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ения на приборе, в пластилине, аппликации; сравнивают полученные изображения с натуральными предметами</w:t>
            </w:r>
            <w:r w:rsidR="001D5614">
              <w:rPr>
                <w:rFonts w:ascii="Times New Roman" w:hAnsi="Times New Roman" w:cs="Times New Roman"/>
                <w:sz w:val="24"/>
                <w:szCs w:val="24"/>
              </w:rPr>
              <w:t>, с их рельефными изображениями.</w:t>
            </w:r>
          </w:p>
        </w:tc>
      </w:tr>
      <w:tr w:rsidR="003146D3" w:rsidRPr="00C4133A" w:rsidTr="003146D3">
        <w:trPr>
          <w:trHeight w:val="415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сязательного восприятия предметов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формы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3146D3" w:rsidRPr="00C4133A" w:rsidRDefault="00664DC9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1B690B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равильно называют предмет; учатся выделять свойства объекта (форма, фактура, поверхность); учатся обследовать и выделять характерные признаки объекта; учатся читать изображение яблока на рельефном рисунке; учатся сравнивать нату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, выделять сходство и различие; воспроизводят обследуемый предмет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б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облюдают культуру осязания; правильно называют предметы; учатся выделять и сравнивать свойства объектов (форма, фактура, поверхность, величина); учатся обследовать и выделять характерные признаки объекта; учатся читать изображение коробки на рельеф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ном рисунке; учатся сравнивать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, выделять сходство и различие. Учатся читать </w:t>
            </w:r>
            <w:r w:rsidR="00D05611">
              <w:rPr>
                <w:rFonts w:ascii="Times New Roman" w:hAnsi="Times New Roman" w:cs="Times New Roman"/>
                <w:sz w:val="24"/>
                <w:szCs w:val="24"/>
              </w:rPr>
              <w:t>изображения предметов на рельеф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ных рисунках; учатся сравнивать натуральный объект и его рельефное изображение, выделять сходство и различие; воспроизводят обследуемые предметы в пластических материалах (пластилин). Учатся обследовать и выделять характерные признаки объекта; осязательно обследую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райлевскую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книгу, ее составных частей; осязательно обследуют прибор для письма по системе Л. Брайля, его составных ч</w:t>
            </w:r>
            <w:r w:rsidR="001D5614">
              <w:rPr>
                <w:rFonts w:ascii="Times New Roman" w:hAnsi="Times New Roman" w:cs="Times New Roman"/>
                <w:sz w:val="24"/>
                <w:szCs w:val="24"/>
              </w:rPr>
              <w:t>астей.</w:t>
            </w:r>
          </w:p>
        </w:tc>
      </w:tr>
      <w:tr w:rsidR="003146D3" w:rsidRPr="00C4133A" w:rsidTr="003146D3">
        <w:trPr>
          <w:trHeight w:val="1294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риентировки на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сязания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6D3" w:rsidRPr="00C4133A" w:rsidRDefault="00664DC9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1B690B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бследуют рабочую поверхность стола; понимают назначение рабочего стола/парты; описывают форму, фактуру обследуемой поверхности; измеряют величину объекта с помощью осязательных ориентиров (ладонью, пальцами); правильно понимают и используют в речи термины: верх, низ, слева, справа, середина, выше, ниже; находят горизонтальные и вертикальные стороны рабоче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>й поверхности; находят и показы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ают верхние левый, правый углы, нижние левый, правый углы. Ориентируются в учебнике/рабочей тетради, на странице учебника/тетради; описывают форму, фактуру обследуемых предметов; находят горизонтальные и вертикальные стороны в учебнике, рабочей тетради; находят и показывают верхние левый, правый углы, нижние левый, правый углы. Находят горизонтальные и вертикальные стороны рабочей поверхности прибора; находят при помощи рельефных точек, расположенных по периметру прибора, середину вертикальных и горизонтальных линий; находят и показывают верхние левый, правый углы, нижние левый, прав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>ый углы; изображают на приборе «Школьник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» горизонтальные/вертикальные линии в соот</w:t>
            </w:r>
            <w:r w:rsidR="001D5614">
              <w:rPr>
                <w:rFonts w:ascii="Times New Roman" w:hAnsi="Times New Roman" w:cs="Times New Roman"/>
                <w:sz w:val="24"/>
                <w:szCs w:val="24"/>
              </w:rPr>
              <w:t>ветствии с заданной инструкцией.</w:t>
            </w:r>
          </w:p>
        </w:tc>
      </w:tr>
      <w:tr w:rsidR="003146D3" w:rsidRPr="00C4133A" w:rsidTr="003146D3">
        <w:trPr>
          <w:trHeight w:val="1294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ние при формировании представлений о человеке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6D3" w:rsidRPr="00C4133A" w:rsidRDefault="00664DC9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бследуют по алгоритму объемную шарнирную модель «Деревянный человечек»; выделяют основные крупные части человеческого тела (голова, туловище, руки, ноги); выделяют мелкие части — шея, ладони, ступни; осваивают приемы обследов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ания основных пропорциональных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тношений фигуры человека с помощью осязательных ориентиров (ладонью, пальцами), используя шарнирную модель «Деревянный человечек»; читают изображение человека на рельефном рисунке. Читают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человека на рельеф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ом рисунке. Осваивают приемы обследования основных пропорциональных отношений лица человека с помощью осязательных ориентиров (ладонью, пальцами); читают изображение лица человека на рельефном рисунке. Самостоятельно выделяют основные крупные части лица (лоб, глаза, нос, рот, подбородок, волосы, уши); осваивают приемы обследования основных эмоций человека, выраженных мимикой (на примере рельефных пособий); читают изображение эмоций</w:t>
            </w:r>
            <w:r w:rsidR="001D56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рельефных </w:t>
            </w:r>
            <w:r w:rsidR="001D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х.</w:t>
            </w:r>
          </w:p>
        </w:tc>
      </w:tr>
      <w:tr w:rsidR="003146D3" w:rsidRPr="00C4133A" w:rsidTr="003146D3">
        <w:trPr>
          <w:trHeight w:val="770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664DC9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B41" w:rsidRDefault="004B7B41" w:rsidP="001E7F32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121C7" w:rsidRDefault="00B121C7" w:rsidP="001E7F32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B121C7" w:rsidRDefault="00B121C7" w:rsidP="001E7F32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B121C7" w:rsidRDefault="00B121C7" w:rsidP="001E7F32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274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4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42F2E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042F2E" w:rsidRPr="00DC5D4F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6520"/>
      </w:tblGrid>
      <w:tr w:rsidR="00042F2E" w:rsidRPr="00C4133A" w:rsidTr="003E0CA4">
        <w:trPr>
          <w:trHeight w:val="654"/>
        </w:trPr>
        <w:tc>
          <w:tcPr>
            <w:tcW w:w="567" w:type="dxa"/>
            <w:shd w:val="clear" w:color="auto" w:fill="auto"/>
          </w:tcPr>
          <w:p w:rsidR="00042F2E" w:rsidRPr="00C4133A" w:rsidRDefault="00042F2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41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85" w:type="dxa"/>
            <w:shd w:val="clear" w:color="auto" w:fill="auto"/>
          </w:tcPr>
          <w:p w:rsidR="00042F2E" w:rsidRPr="00C4133A" w:rsidRDefault="00111F0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1134" w:type="dxa"/>
            <w:shd w:val="clear" w:color="auto" w:fill="auto"/>
          </w:tcPr>
          <w:p w:rsidR="00042F2E" w:rsidRPr="00C4133A" w:rsidRDefault="00042F2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Кол- во занятий</w:t>
            </w:r>
          </w:p>
        </w:tc>
        <w:tc>
          <w:tcPr>
            <w:tcW w:w="6520" w:type="dxa"/>
            <w:shd w:val="clear" w:color="auto" w:fill="auto"/>
          </w:tcPr>
          <w:p w:rsidR="00042F2E" w:rsidRPr="00C4133A" w:rsidRDefault="00111F0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</w:t>
            </w:r>
            <w:r w:rsidR="00042F2E" w:rsidRPr="00C4133A">
              <w:rPr>
                <w:rFonts w:ascii="Times New Roman" w:hAnsi="Times New Roman" w:cs="Times New Roman"/>
                <w:sz w:val="24"/>
                <w:szCs w:val="24"/>
              </w:rPr>
              <w:t>ид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C2386C" w:rsidRPr="00C4133A" w:rsidTr="003E0CA4">
        <w:trPr>
          <w:trHeight w:val="654"/>
        </w:trPr>
        <w:tc>
          <w:tcPr>
            <w:tcW w:w="567" w:type="dxa"/>
            <w:shd w:val="clear" w:color="auto" w:fill="auto"/>
          </w:tcPr>
          <w:p w:rsidR="00C2386C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2386C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</w:tcPr>
          <w:p w:rsidR="00C2386C" w:rsidRPr="00C2386C" w:rsidRDefault="00C2386C" w:rsidP="00C2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2386C" w:rsidRPr="00C2386C" w:rsidRDefault="00C2386C" w:rsidP="00C238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C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 Выполняют тестовые и практические задания.</w:t>
            </w:r>
          </w:p>
        </w:tc>
      </w:tr>
      <w:tr w:rsidR="003146D3" w:rsidRPr="00C4133A" w:rsidTr="003E0CA4">
        <w:trPr>
          <w:trHeight w:val="693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Роль осязания в жизнедеятельности слепого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3146D3" w:rsidRPr="001B690B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1B6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яют учебную задачу занятия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предметы окружающего мира посредств</w:t>
            </w:r>
            <w:r w:rsidR="001B6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осязательного восприятия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знакомятся с окружающим пространством на основе приобретенных навы</w:t>
            </w:r>
            <w:r w:rsidR="001B6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 осязательного обследования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читают рельефную наглядность и ее натуральные аналоги, используя </w:t>
            </w:r>
            <w:r w:rsidR="001B6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изацию действий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итоговые вопросы и оценивают свои достижения на занятии.</w:t>
            </w:r>
          </w:p>
        </w:tc>
      </w:tr>
      <w:tr w:rsidR="003146D3" w:rsidRPr="00C4133A" w:rsidTr="003E0CA4">
        <w:trPr>
          <w:trHeight w:val="6110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и возможностях рук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тельным способом обследуют свою руку; правильно называют количество пальцев, правильно называют пальцы;</w:t>
            </w:r>
          </w:p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знают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руки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знают функции пальцев руки; </w:t>
            </w:r>
          </w:p>
          <w:p w:rsidR="003146D3" w:rsidRPr="00461CFC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упражнения для развития рук, пальцев рук по т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рем направлениям (вертикальное,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,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аггит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). Умеют сам</w:t>
            </w:r>
            <w:r w:rsidR="003E0CA4"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 выполнять освоенные упражнения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простых натуральных предметов с помощь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зательных ориентиров (ладонью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, пальцами)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акомятся с культурой осязания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ают простейшие алгоритмы осязательного обследования простых симметричных предметов; осваивают разные способы осязательного обследования (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оно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); учатся рациональному использованию способов осязательного обследования просты</w:t>
            </w:r>
            <w:r w:rsidR="003E0CA4">
              <w:rPr>
                <w:rFonts w:ascii="Times New Roman" w:hAnsi="Times New Roman" w:cs="Times New Roman"/>
                <w:sz w:val="24"/>
                <w:szCs w:val="24"/>
              </w:rPr>
              <w:t xml:space="preserve">х предметов симметричной формы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рельефных изображений;</w:t>
            </w:r>
            <w:r w:rsidR="003E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и совершенствуют приемы обследования натуральных предметов сложной формы с помощью осязательных 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 (ладонью, пальцами); развивают культуру осязания;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алгоритмы осязательного обследования предметов сложной формы;</w:t>
            </w:r>
          </w:p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способы осязательного обследования симметри</w:t>
            </w:r>
            <w:r w:rsidR="00D05611">
              <w:rPr>
                <w:rFonts w:ascii="Times New Roman" w:hAnsi="Times New Roman" w:cs="Times New Roman"/>
                <w:sz w:val="24"/>
                <w:szCs w:val="24"/>
              </w:rPr>
              <w:t>чных и несимметричных предметов.</w:t>
            </w:r>
          </w:p>
        </w:tc>
      </w:tr>
      <w:tr w:rsidR="003146D3" w:rsidRPr="00C4133A" w:rsidTr="003E0CA4">
        <w:trPr>
          <w:trHeight w:val="840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язательного обследования сенсорных эталон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76504A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520" w:type="dxa"/>
            <w:shd w:val="clear" w:color="auto" w:fill="auto"/>
          </w:tcPr>
          <w:p w:rsidR="003146D3" w:rsidRPr="001B690B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последовательности проводят обследование объемного предмета; правильно называют предмет; учатся выделять свойства объекта; находят такой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объект в окружающем прос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>транстве; учатся читать изобра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жение шара на рельефных рисунках; учатся сравнивать нату</w:t>
            </w:r>
            <w:r w:rsidR="003E0CA4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куба на рельефных рисунках; учатся сравнивать натуральный объект и его рельефное изображение, выделять сходство и различие; вос</w:t>
            </w:r>
            <w:r w:rsidR="003E0CA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обследуемый предмет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(куб) в пластических материалах (пластилин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цилиндра на рельефных рисунках; учатся сравнивать натуральный объект и его р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 воспроизводят обследуемый предмет (цилиндр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ть круг с шаром; находят такие же объекты в окружающем пространстве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ют квадрат с кубом, находить общее; находят такие же объекты в окружающем пространстве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ют квадрат с прямоугольником, находят сходство и отличие; находят такие же об</w:t>
            </w:r>
            <w:r w:rsidR="00D05611">
              <w:rPr>
                <w:rFonts w:ascii="Times New Roman" w:hAnsi="Times New Roman" w:cs="Times New Roman"/>
                <w:sz w:val="24"/>
                <w:szCs w:val="24"/>
              </w:rPr>
              <w:t>ъекты в окружающем пространстве.</w:t>
            </w:r>
          </w:p>
        </w:tc>
      </w:tr>
      <w:tr w:rsidR="003146D3" w:rsidRPr="00C4133A" w:rsidTr="003E0CA4">
        <w:trPr>
          <w:trHeight w:val="1688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язательных признаках и фактуре предмет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3146D3" w:rsidRPr="00C4133A" w:rsidRDefault="003146D3" w:rsidP="00274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рассказывать о назначении бумаги и использовании ее в быту; проводят осязательное обследование фактуры и поверхности бумаги и картона, уметь их сравнивать и описывать полученные впечатления; умеют сравнивать разные сорта бумаги и картона, умеют описывать различия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ют находить шаблоны сенсорных эталонов, выполненных из бумаги/картона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разные виды текстильных материалов, уметь описывать различия; умеют находить образцы текстильных материалов в массе различных фактур; знают и рассказывают о назначении древесины и пластмассы и использовании их в быту; проводят осязательное обследование фактуры и поверхности древесины и пластмассы; умеют находить предметы, выполненные из древесины в массе различных факту</w:t>
            </w:r>
            <w:r w:rsidR="00274F3E">
              <w:rPr>
                <w:rFonts w:ascii="Times New Roman" w:hAnsi="Times New Roman" w:cs="Times New Roman"/>
                <w:bCs/>
                <w:sz w:val="24"/>
                <w:szCs w:val="24"/>
              </w:rPr>
              <w:t>р; умеют находить предметы, вы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ные из пластмассы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ют и рассказывают об использовании в быту металла и стекла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 осязательное обследование фактуры и поверхности металла и стекла; находят шаблоны сенсорных эталонов, выполненных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а (из прибора Н. В. Клуш</w:t>
            </w:r>
            <w:r w:rsidR="00274F3E">
              <w:rPr>
                <w:rFonts w:ascii="Times New Roman" w:hAnsi="Times New Roman" w:cs="Times New Roman"/>
                <w:bCs/>
                <w:sz w:val="24"/>
                <w:szCs w:val="24"/>
              </w:rPr>
              <w:t>иной) в массе различны</w:t>
            </w:r>
            <w:r w:rsidR="00D05611">
              <w:rPr>
                <w:rFonts w:ascii="Times New Roman" w:hAnsi="Times New Roman" w:cs="Times New Roman"/>
                <w:bCs/>
                <w:sz w:val="24"/>
                <w:szCs w:val="24"/>
              </w:rPr>
              <w:t>х фактур.</w:t>
            </w:r>
          </w:p>
        </w:tc>
      </w:tr>
      <w:tr w:rsidR="003146D3" w:rsidRPr="00C4133A" w:rsidTr="003E0CA4">
        <w:trPr>
          <w:trHeight w:val="273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личине предмет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3146D3" w:rsidRPr="00C4133A" w:rsidRDefault="003146D3" w:rsidP="00274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 осязательное обследование каждого объекта, рационально используя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би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моно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обследования; правильно называют объекты; выделяют и называют свойства объектов; учатся сравнивать объекты по ве</w:t>
            </w:r>
            <w:r w:rsidR="00274F3E">
              <w:rPr>
                <w:rFonts w:ascii="Times New Roman" w:hAnsi="Times New Roman" w:cs="Times New Roman"/>
                <w:bCs/>
                <w:sz w:val="24"/>
                <w:szCs w:val="24"/>
              </w:rPr>
              <w:t>личине, используя методы прилож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ения, наложения; осваивают приемы обследования простых натуральных предметов с помощью осязательных ориентиров (ладонью, пальцами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и называют обследуемые натуральные предметы; выделяют и называют отличительные признаки обследуемых предметов; учатся сравнивать предметы по величине.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способствующие развитию умений обследовать себя,  сверстников, взрослых. Выполнять обследование  при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м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сязательном восприятии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Находят заданный предмет на плоскости; учатся читать рельефны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простых предметов разной величины на рельефных рисунках, соблюдая правила чтения симметричных фигур; выделяют и называют отличительные признаки обследуемых предметов; называют обследуемый предмет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натуральные предметы простых форм по величине; воспроизводя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еличинны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тдельных простых предмет</w:t>
            </w:r>
            <w:r w:rsidR="00D05611">
              <w:rPr>
                <w:rFonts w:ascii="Times New Roman" w:hAnsi="Times New Roman" w:cs="Times New Roman"/>
                <w:sz w:val="24"/>
                <w:szCs w:val="24"/>
              </w:rPr>
              <w:t>ов в технике рельефного изображ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ения на приборе, в пластилине, аппликации; сравнивают полученные изображения с натуральными предметами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>, с их рельефными изображениями.</w:t>
            </w:r>
          </w:p>
        </w:tc>
      </w:tr>
      <w:tr w:rsidR="003146D3" w:rsidRPr="00C4133A" w:rsidTr="003E0CA4">
        <w:trPr>
          <w:trHeight w:val="982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Развитие навыков осязательного восприятия предметов простой формы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76504A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3146D3" w:rsidRPr="00274F3E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равильно называют предмет; учатся выделять свойства объекта (форма, фактура, поверхность); учатся обследовать и выделять характерные признаки объекта; учатся читать изображение яблока на рельефном рисунке; учатся сравнивать нату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 воспроизводят обследуемый предмет (куб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облюдают культуру осязания; правильно называют предметы; учатся выделять и сравнивать свойства объектов (форма, фактура, поверхность, величина); учатся обследовать и выделять характерные признаки объекта; учатся читать изображение коробки на рельеф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ном рисунке; учатся сравнивать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, выделять сходство и различие. Учатся читать 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>изображения предметов на рельеф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ных рисунках; учатся сравнивать натуральный объект и его рельефное изображение, выделять сходство и различие; воспроизводят обследуемые предметы в пластических материалах (пластилин). Учатся обследовать и выделять характерные признаки объекта; осязательно обследую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райлевскую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книгу, ее составных частей; осязательно обследуют прибор для письма по системе 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>Л. Брайля, его составных частей.</w:t>
            </w:r>
          </w:p>
        </w:tc>
      </w:tr>
      <w:tr w:rsidR="003146D3" w:rsidRPr="00C4133A" w:rsidTr="003E0CA4">
        <w:trPr>
          <w:trHeight w:val="1294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риентировки на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сязания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76504A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3146D3" w:rsidRPr="00274F3E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Обследуют рабочую поверхность стола; понимают назначение рабочего стола/парты; описывают форму, фактуру обследуемой поверхности; измеряют величину объекта с помощью осязательных ориентиров (ладонью, пальцами); правильно понимают и используют в речи термины: верх, низ, слева, справа, середина, выше, ниже; находят горизонтальные и вертикальные стороны рабочей поверхности; находят и 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>показы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ают верхние левый, правый углы, нижние левый, правый углы. Ориентируются в учебнике/рабочей тетради, на странице учебника/тетради; описывают форму, фактуру обследуемых предметов; находят горизонтальные и вертикальные стороны в учебнике, рабочей тетради; находят и показывают верхние левый, правый углы, нижние левый, правый углы. Находят горизонтальные и вертикальные стороны рабочей поверхности прибора; находят при помощи рельефных точек, расположенных по периметру прибора, середину вертикальных и горизонтальных линий; находят и показывают верхние левый, правый углы, нижние левый, прав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ый углы; изображают на прибор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«Школьник » горизонтальные/вертикальные линии в соот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>ветствии с заданной инструкцией.</w:t>
            </w:r>
          </w:p>
        </w:tc>
      </w:tr>
      <w:tr w:rsidR="003146D3" w:rsidRPr="00C4133A" w:rsidTr="003E0CA4">
        <w:trPr>
          <w:trHeight w:val="1294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ние при формировании представлений о человеке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76504A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бследуют по алгоритму объемную шарнирную модель «Деревянный человечек»; выделяют основные крупные части человеческого тела (голова, туловище, руки, ноги); выделяют мелкие части — шея, ладони, ступни; осваивают приемы обследов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ания основных </w:t>
            </w:r>
            <w:proofErr w:type="gramStart"/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ых 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gram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фигуры человека с помощью осязательных ориентиров (ладонью, пальцами), используя шарнирную модель «Деревянный человечек»; читают изображение человека на рельефном рисунке. Читают изображение человека на рельеф ном рисунке. Осваивают приемы обследования основных пропорциональных отношений лица человека с помощью осязательных ориентиров (ладонью, пальцами); читают изображение лица человека на рельефном рисунке. Самостоятельно выделяют основные крупные части лица (лоб, глаза, нос, рот, подбородок, волосы, уши); осваивают приемы обследования основных эмоций человека, выраженных мимикой (на примере рельефных пособий); читают изображение эмоций</w:t>
            </w:r>
            <w:r w:rsidR="00274F3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рельефных рисунках.</w:t>
            </w:r>
          </w:p>
        </w:tc>
      </w:tr>
      <w:tr w:rsidR="003146D3" w:rsidRPr="00C4133A" w:rsidTr="003E0CA4">
        <w:trPr>
          <w:trHeight w:val="770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76504A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520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74F3E" w:rsidRDefault="00274F3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F3E" w:rsidRDefault="00274F3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F3E" w:rsidRDefault="00274F3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F3E" w:rsidRDefault="00274F3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F3E" w:rsidRDefault="00274F3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4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42F2E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042F2E" w:rsidRPr="00DC5D4F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6662"/>
      </w:tblGrid>
      <w:tr w:rsidR="00042F2E" w:rsidRPr="00C4133A" w:rsidTr="00CA568F">
        <w:trPr>
          <w:trHeight w:val="654"/>
        </w:trPr>
        <w:tc>
          <w:tcPr>
            <w:tcW w:w="567" w:type="dxa"/>
            <w:shd w:val="clear" w:color="auto" w:fill="auto"/>
          </w:tcPr>
          <w:p w:rsidR="00042F2E" w:rsidRPr="00C4133A" w:rsidRDefault="00042F2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41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85" w:type="dxa"/>
            <w:shd w:val="clear" w:color="auto" w:fill="auto"/>
          </w:tcPr>
          <w:p w:rsidR="00042F2E" w:rsidRPr="00C4133A" w:rsidRDefault="00111F0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1134" w:type="dxa"/>
            <w:shd w:val="clear" w:color="auto" w:fill="auto"/>
          </w:tcPr>
          <w:p w:rsidR="00042F2E" w:rsidRPr="00C4133A" w:rsidRDefault="00042F2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Кол- во занятий</w:t>
            </w:r>
          </w:p>
        </w:tc>
        <w:tc>
          <w:tcPr>
            <w:tcW w:w="6662" w:type="dxa"/>
            <w:shd w:val="clear" w:color="auto" w:fill="auto"/>
          </w:tcPr>
          <w:p w:rsidR="00042F2E" w:rsidRPr="00C4133A" w:rsidRDefault="00111F0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2386C" w:rsidRPr="00C4133A" w:rsidTr="00CA568F">
        <w:trPr>
          <w:trHeight w:val="654"/>
        </w:trPr>
        <w:tc>
          <w:tcPr>
            <w:tcW w:w="567" w:type="dxa"/>
            <w:shd w:val="clear" w:color="auto" w:fill="auto"/>
          </w:tcPr>
          <w:p w:rsidR="00C2386C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2386C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</w:tcPr>
          <w:p w:rsidR="00C2386C" w:rsidRPr="00C2386C" w:rsidRDefault="00C2386C" w:rsidP="00C2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C2386C" w:rsidRPr="00C2386C" w:rsidRDefault="00C2386C" w:rsidP="00C238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C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 Выполняют тестовые и практические задания.</w:t>
            </w:r>
          </w:p>
        </w:tc>
      </w:tr>
      <w:tr w:rsidR="003146D3" w:rsidRPr="00C4133A" w:rsidTr="00CA568F">
        <w:trPr>
          <w:trHeight w:val="693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Роль осязания в жизнедеятельности слепого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146D3" w:rsidRPr="00461CFC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чебную задачу</w:t>
            </w:r>
            <w:r w:rsidR="00274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предметы окружающего мира посредством осязательного восприятия;</w:t>
            </w:r>
          </w:p>
          <w:p w:rsidR="003146D3" w:rsidRPr="00461CFC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знакомятся с окружающим пространством на основе приобретенных навыков осязательного обследования;</w:t>
            </w:r>
          </w:p>
          <w:p w:rsidR="003146D3" w:rsidRPr="00461CFC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читают рельефную наглядность и ее натуральные аналоги, используя алгоритмизацию действий;</w:t>
            </w:r>
          </w:p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итоговые вопросы и оценивают свои достижения на занятии.</w:t>
            </w:r>
          </w:p>
        </w:tc>
      </w:tr>
      <w:tr w:rsidR="003146D3" w:rsidRPr="00C4133A" w:rsidTr="00CA568F">
        <w:trPr>
          <w:trHeight w:val="1688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и возможностях рук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тельным способом обследуют свою руку; правильно называют количество пальцев, правильно называют пальцы;</w:t>
            </w:r>
          </w:p>
          <w:p w:rsidR="003146D3" w:rsidRPr="00C4133A" w:rsidRDefault="00CA568F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функции руки;</w:t>
            </w:r>
            <w:r w:rsidR="003146D3"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знают функции пальцев руки; </w:t>
            </w:r>
          </w:p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упражнения для развития рук, пальцев рук по т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ем направлениям (вертикальное,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,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аггит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). Умеют самостоятельно выполнять освоенные упражнения;</w:t>
            </w:r>
          </w:p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простых натуральных предметов с помощь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зательных ориентиров (ладонью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цами)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акомятся с культурой осязания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ают простейшие алгоритмы осязательного обследования простых симметричных предметов; осваивают разные способы осязательного обследования (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оно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); учатся рациональному использованию способов осязательного обследования просты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 xml:space="preserve">х предметов симметричной формы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рельефных изображений;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развивают и совершенствуют приемы обследования натуральных предметов сложной формы с помощью осязательных ориентиров (ла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донью, пальцами); 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культуру осязания;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алгоритмы осязательного обслед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ования предметов сложной формы;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способы осязательного обследования симметрич</w:t>
            </w:r>
            <w:r w:rsidR="001B690B">
              <w:rPr>
                <w:rFonts w:ascii="Times New Roman" w:hAnsi="Times New Roman" w:cs="Times New Roman"/>
                <w:sz w:val="24"/>
                <w:szCs w:val="24"/>
              </w:rPr>
              <w:t xml:space="preserve">ных и несимметричных предметов;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оотносят натуральные предметы сложной формы и их рельефные изображения;</w:t>
            </w:r>
          </w:p>
        </w:tc>
      </w:tr>
      <w:tr w:rsidR="003146D3" w:rsidRPr="00C4133A" w:rsidTr="00CA568F">
        <w:trPr>
          <w:trHeight w:val="1407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сязательного обследования сенсорных эталон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3146D3" w:rsidRPr="00CA568F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последовательности проводят обследование объемного предмета; правильно называют предмет; учатся выделять свойства объекта; находят такой же объект в окружающем прос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транстве; учатся читать изобра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жение шара на рельефных рисунках; учатся сравнивать натуральный объект и его рел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куба на рельефных рисунках; учатся сравнивать натуральный объект и его рельефное изображение, выделять сходство и различие; вос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обследуемый предмет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(куб) в пластических материалах (пластилин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цилиндра на рельефных рисунках; учатся сравнивать нату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 воспроизводят обследуемый предмет (цилиндр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ть круг с шаром; находят такие же объекты в окружающем пространстве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ют квадрат с кубом, находить общее; находят такие же объекты в окружающем пространстве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ют квадрат с прямоугольником, находят сходство и отличие; находят такие же об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ъекты в окружающем пространстве.</w:t>
            </w:r>
          </w:p>
        </w:tc>
      </w:tr>
      <w:tr w:rsidR="003146D3" w:rsidRPr="00C4133A" w:rsidTr="00CA568F">
        <w:trPr>
          <w:trHeight w:val="1688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язательных признаках и фактуре предмет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CA5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рассказывать о назначении бумаги и использовании ее в быту; проводят осязательное обследование фактуры и поверхности бумаги и картона, уметь их сравнивать и описывать полученные впечатления; умеют сравнивать разные сорта бумаги и картона, умеют описывать различия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ют находить шаблоны сенсорных эталонов, выполненных из бумаги/картона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разные виды текстильных материалов, уметь описывать различия; умеют находить образцы текстильных материалов в массе различных фактур; знают и рассказывают о назначении древесины и пластмассы и использовании их в быту; проводят осязательное обследование фактуры и поверхности древесины и пластмассы; умеют находить предметы, выполненные из древесины в массе различных факту</w:t>
            </w:r>
            <w:r w:rsidR="00CA568F">
              <w:rPr>
                <w:rFonts w:ascii="Times New Roman" w:hAnsi="Times New Roman" w:cs="Times New Roman"/>
                <w:bCs/>
                <w:sz w:val="24"/>
                <w:szCs w:val="24"/>
              </w:rPr>
              <w:t>р; умеют находить предметы, вы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ные из пластмассы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ют и рассказывают об использовании в быту металла и стекла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 осязательное обследование фактуры и поверхности металла и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кла; находят шаблоны сенсорных эталонов, выполненных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а (из прибора Н. В. Клуш</w:t>
            </w:r>
            <w:r w:rsidR="00CA568F">
              <w:rPr>
                <w:rFonts w:ascii="Times New Roman" w:hAnsi="Times New Roman" w:cs="Times New Roman"/>
                <w:bCs/>
                <w:sz w:val="24"/>
                <w:szCs w:val="24"/>
              </w:rPr>
              <w:t>иной) в массе различны х фактур.</w:t>
            </w:r>
          </w:p>
        </w:tc>
      </w:tr>
      <w:tr w:rsidR="003146D3" w:rsidRPr="00C4133A" w:rsidTr="00CA568F">
        <w:trPr>
          <w:trHeight w:val="1688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личине предмет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CA5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 осязательное обследование каждого объекта, рационально используя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би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моно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обследования; правильно называют объекты; выделяют и называют свойства объектов; учатся сравнивать объекты по ве</w:t>
            </w:r>
            <w:r w:rsidR="00CA568F">
              <w:rPr>
                <w:rFonts w:ascii="Times New Roman" w:hAnsi="Times New Roman" w:cs="Times New Roman"/>
                <w:bCs/>
                <w:sz w:val="24"/>
                <w:szCs w:val="24"/>
              </w:rPr>
              <w:t>личине, используя методы прилож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ения, наложения; осваивают приемы обследования простых натуральных предметов с помощью осязательных ориентиров (ладонью, пальцами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и называют обследуемые натуральные предметы; выделяют и называют отличительные признаки обследуемых предметов; учатся сравнивать предметы по величине.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способствующие развитию умений обследовать себя,  сверстников, взрослых. Выполнять обследование  при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м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сязательном восприятии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аходят заданный предмет на плоскости; учатся читать рельефные изображения простых предметов разной величины на рельефных рисунках, соблюдая правила чтения симметричных фигур; выделяют и называют отличительные признаки обследуемых предметов; называют обследуемый предмет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натуральные предметы простых форм по величине; воспроизводя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еличинны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тдельных простых предмет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ов в технике рельефного изображ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ения на приборе, в пластилине, аппликации; сравнивают полученные изображения с натуральными предметами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, с их рельефными изображениями.</w:t>
            </w:r>
          </w:p>
        </w:tc>
      </w:tr>
      <w:tr w:rsidR="003146D3" w:rsidRPr="00C4133A" w:rsidTr="00CA568F">
        <w:trPr>
          <w:trHeight w:val="1294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Развитие навыков осязательного восприятия предметов простой формы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равильно называют предмет; учатся выделять свойства объекта (форма, фактура, поверхность); учатся обследовать и выделять характерные признаки объекта; учатся читать изображение яблока на рельефном рисунке; учатся сравнивать нату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 воспроизводят обследуемый предмет (куб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культуру осязания; правильно называют предметы; учатся выделять и сравнивать свойства объектов (форма, фактура, поверхность, величина); учатся обследовать и выделять характерные признаки объекта; учатся читать изображение коробки на рельефном рисунке; учатся сравнивать </w:t>
            </w:r>
          </w:p>
          <w:p w:rsidR="003146D3" w:rsidRPr="00CA568F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, выделять сходство и различие. Учатся читать 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изображения предметов на рельеф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ных рисунках; учатся сравнивать натуральный объект и его рельефное изображение, выделять сходство и различие; воспроизводят обследуемые предметы в пластических материалах (пластилин). Учатся обследовать и выделять характерные признаки объекта; осязательно обследую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райлевскую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книгу, ее составных частей; осязательно обследуют прибор для письма по системе 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Л. Брайля, его составных частей.</w:t>
            </w:r>
          </w:p>
        </w:tc>
      </w:tr>
      <w:tr w:rsidR="003146D3" w:rsidRPr="00C4133A" w:rsidTr="00CA568F">
        <w:trPr>
          <w:trHeight w:val="1294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риентировки на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сязания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A568F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бследуют рабочую поверхность стола; понимают назначение рабочего стола/парты; описывают форму, фактуру обследуемой поверхности; измеряют величину объекта с помощью осязательных ориентиров (ладонью, пальцами); правильно понимают и используют в речи термины: верх, низ, слева, справа, середина, выше, ниже; находят горизонтальные и вертикальные стороны рабоче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>й поверхности; находят и показы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ают верхние левый, правый углы, нижние левый, правый углы. Ориентируются в учебнике/рабочей тетради, на странице учебника/тетради; описывают форму, фактуру обследуемых предметов; находят горизонтальные и вертикальные стороны в учебнике, рабочей тетради; находят и показывают верхние левый, правый углы, нижние левый, правый углы. Находят горизонтальные и вертикальные стороны рабочей поверхности прибора; находят при помощи рельефных точек, расположенных по периметру прибора, середину вертикальных и горизонтальных линий; находят и показывают верхние левый, правый углы, нижние левый, прав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ый углы; изображают на прибор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«Школьник » горизонтальные/вертикальные линии в соот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ветствии с заданной инструкцией.</w:t>
            </w:r>
          </w:p>
        </w:tc>
      </w:tr>
      <w:tr w:rsidR="003146D3" w:rsidRPr="00C4133A" w:rsidTr="00CA568F">
        <w:trPr>
          <w:trHeight w:val="273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ние при формировании представлений о человеке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бследуют по алгоритму объемную шарнирную модель «Деревянный человечек»; выделяют основные крупные части человеческого тела (голова, туловище, руки, ноги); выделяют мелкие части — шея, ладони, ступни; осваивают приемы обследов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ания основных </w:t>
            </w:r>
            <w:proofErr w:type="gramStart"/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ых 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gram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фигуры человека с помощью осязательных ориентиров (ладонью, пальцами), используя шарнирную модель «Деревянный человечек»; читают изображение человека на рельефном рисунке. Читают изображение человека на рельеф ном рисунке. Осваивают приемы обследования основных пропорциональных отношений лица человека с помощью осязательных ориентиров (ладонью, пальцами); читают изображение лица человека на рельефном рисунке. Самостоятельно выделяют основные крупные части лица (лоб, глаза, нос, рот, подбородок, волосы, уши); осваивают приемы обследования основных эмоций человека, выраженных мимикой (на примере рельефных пособий); читают изображение эмоций человека на рельефных рисунках;</w:t>
            </w:r>
          </w:p>
        </w:tc>
      </w:tr>
      <w:tr w:rsidR="003146D3" w:rsidRPr="00C4133A" w:rsidTr="00CA568F">
        <w:trPr>
          <w:trHeight w:val="770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314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4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42F2E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042F2E" w:rsidRPr="00DC5D4F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6662"/>
      </w:tblGrid>
      <w:tr w:rsidR="00042F2E" w:rsidRPr="00C4133A" w:rsidTr="00CA568F">
        <w:trPr>
          <w:trHeight w:val="654"/>
        </w:trPr>
        <w:tc>
          <w:tcPr>
            <w:tcW w:w="567" w:type="dxa"/>
            <w:shd w:val="clear" w:color="auto" w:fill="auto"/>
          </w:tcPr>
          <w:p w:rsidR="00042F2E" w:rsidRPr="00C4133A" w:rsidRDefault="00042F2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</w:t>
            </w:r>
            <w:r w:rsidRPr="00C41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85" w:type="dxa"/>
            <w:shd w:val="clear" w:color="auto" w:fill="auto"/>
          </w:tcPr>
          <w:p w:rsidR="00042F2E" w:rsidRPr="00C4133A" w:rsidRDefault="00111F0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1134" w:type="dxa"/>
            <w:shd w:val="clear" w:color="auto" w:fill="auto"/>
          </w:tcPr>
          <w:p w:rsidR="00042F2E" w:rsidRPr="00C4133A" w:rsidRDefault="00042F2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Кол- во занятий</w:t>
            </w:r>
          </w:p>
        </w:tc>
        <w:tc>
          <w:tcPr>
            <w:tcW w:w="6662" w:type="dxa"/>
            <w:shd w:val="clear" w:color="auto" w:fill="auto"/>
          </w:tcPr>
          <w:p w:rsidR="00042F2E" w:rsidRPr="00C4133A" w:rsidRDefault="00111F0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C2386C" w:rsidRPr="00C4133A" w:rsidTr="00CA568F">
        <w:trPr>
          <w:trHeight w:val="654"/>
        </w:trPr>
        <w:tc>
          <w:tcPr>
            <w:tcW w:w="567" w:type="dxa"/>
            <w:shd w:val="clear" w:color="auto" w:fill="auto"/>
          </w:tcPr>
          <w:p w:rsidR="00C2386C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2386C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</w:tcPr>
          <w:p w:rsidR="00C2386C" w:rsidRPr="00C2386C" w:rsidRDefault="00C2386C" w:rsidP="00C2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C2386C" w:rsidRPr="00C2386C" w:rsidRDefault="00C2386C" w:rsidP="00C238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C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 Выполняют тестовые и практические задания.</w:t>
            </w:r>
          </w:p>
        </w:tc>
      </w:tr>
      <w:tr w:rsidR="003146D3" w:rsidRPr="00C4133A" w:rsidTr="00CA568F">
        <w:trPr>
          <w:trHeight w:val="693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Роль осязания в жизнедеятельности слепого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146D3" w:rsidRPr="00461CFC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CA5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яют учебную задачу занятия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предметы окружающего мира посредством осязательного восприятия;</w:t>
            </w:r>
          </w:p>
          <w:p w:rsidR="003146D3" w:rsidRPr="00461CFC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знакомятся с окружающим пространством на основе приобретенных навыков осязательного обследования;</w:t>
            </w:r>
          </w:p>
          <w:p w:rsidR="003146D3" w:rsidRPr="00461CFC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читают рельефную наглядность и ее натуральные аналоги, используя алгоритмизацию действий;</w:t>
            </w:r>
          </w:p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итоговые вопросы и оценивают свои достижения на занятии.</w:t>
            </w:r>
          </w:p>
        </w:tc>
      </w:tr>
      <w:tr w:rsidR="003146D3" w:rsidRPr="00C4133A" w:rsidTr="00CA568F">
        <w:trPr>
          <w:trHeight w:val="840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и возможностях рук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тельным способом обследуют свою руку; правильно называют количество пальцев, правильно называют пальцы;</w:t>
            </w:r>
          </w:p>
          <w:p w:rsidR="003146D3" w:rsidRPr="00C4133A" w:rsidRDefault="00CA568F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функции руки; </w:t>
            </w:r>
            <w:r w:rsidR="003146D3"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знают функции пальцев руки; </w:t>
            </w:r>
          </w:p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упражнения для развития рук, пальцев рук по т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рем направлениям (вертикальное,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е,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аггит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). Умеют самостоятельно выполнять освоенные упражнения;</w:t>
            </w:r>
          </w:p>
          <w:p w:rsidR="003146D3" w:rsidRPr="00C4133A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простых натуральных предметов с помощь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зательных ориентиров (ладонью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, пальцами)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акомятся с культурой осязания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ают простейшие алгоритмы осязательного обследования простых симметричных предметов; осваивают разные способы осязательного обследования (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оно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); учатся рациональному использованию способов осязательного обследования просты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х предметов симметричной формы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рельефных изображений;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и совершенствуют приемы обследования натуральных предметов сложной формы с помощью осязательных 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 (ладонью, пальцами); развивают культуру осязания;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алгоритмы осязательного обследования предметов сложной формы;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способы осязательного обследования симметрич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ных и несимметричных предметов;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оотносят натуральные предметы сложной ф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ормы и их рельефные изображения.</w:t>
            </w:r>
          </w:p>
        </w:tc>
      </w:tr>
      <w:tr w:rsidR="003146D3" w:rsidRPr="00C4133A" w:rsidTr="00CA568F">
        <w:trPr>
          <w:trHeight w:val="1688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сязательного обследования сенсорных эталон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3146D3" w:rsidRPr="00CA568F" w:rsidRDefault="003146D3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последовательности проводят обследование объемного предмета; правильно называют предмет; учатся выделять свойства объекта; находят такой же объект в окружающем прос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транстве; учатся читать изобра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жение шара на рельефных рисунках; учатся сравнивать нату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куба на рельефных рисунках; учатся сравнивать натуральный объект и его рельефное изображение, выделять сходство и различие; воспроизводят обследуемый п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едмет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(куб) в пластических материалах (пластилин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цилиндра на рельефных рисунках; учатся сравнивать нату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 воспроизводят обследуемый предмет (цилиндр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ть круг с шаром; находят такие же объекты в окружающем пространстве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ют квадрат с кубом, находить общее; находят такие же объекты в окружающем пространстве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квадрат с прямоугольником, находят сходство и отличие; находят такие же об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ъекты в окружающем пространстве.</w:t>
            </w:r>
          </w:p>
        </w:tc>
      </w:tr>
      <w:tr w:rsidR="003146D3" w:rsidRPr="00C4133A" w:rsidTr="00CA568F">
        <w:trPr>
          <w:trHeight w:val="1688"/>
        </w:trPr>
        <w:tc>
          <w:tcPr>
            <w:tcW w:w="567" w:type="dxa"/>
            <w:shd w:val="clear" w:color="auto" w:fill="auto"/>
          </w:tcPr>
          <w:p w:rsidR="003146D3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3146D3" w:rsidRPr="00C4133A" w:rsidRDefault="003146D3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язательных признаках и фактуре предметов.</w:t>
            </w:r>
          </w:p>
        </w:tc>
        <w:tc>
          <w:tcPr>
            <w:tcW w:w="1134" w:type="dxa"/>
            <w:shd w:val="clear" w:color="auto" w:fill="auto"/>
          </w:tcPr>
          <w:p w:rsidR="003146D3" w:rsidRPr="00C4133A" w:rsidRDefault="003146D3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46D3" w:rsidRPr="00C4133A" w:rsidRDefault="003146D3" w:rsidP="00CA5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рассказывать о назначении бумаги и использовании ее в быту; проводят осязательное обследование фактуры и поверхности бумаги и картона, уметь их сравнивать и описывать полученные впечатления; умеют сравнивать разные сорта бумаги и картона, умеют описывать различия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ют находить шаблоны сенсорных эталонов, выполненных из бумаги/картона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разные виды текстильных материалов, уметь описывать различия; умеют находить образцы текстильных материалов в массе различных фактур; знают и рассказывают о назначении древесины и пластмассы и использовании их в быту; проводят осязательное обследование фактуры и поверхности древесины и пластмассы; умеют находить предметы, выполненные из древесины в массе различных факту</w:t>
            </w:r>
            <w:r w:rsidR="00CA568F">
              <w:rPr>
                <w:rFonts w:ascii="Times New Roman" w:hAnsi="Times New Roman" w:cs="Times New Roman"/>
                <w:bCs/>
                <w:sz w:val="24"/>
                <w:szCs w:val="24"/>
              </w:rPr>
              <w:t>р; умеют находить предметы, вы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ные из пластмассы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ют и рассказывают об использовании в быту металла и стекла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 осязательное обследование фактуры и поверхности металла и стекла; находят шаблоны сенсорных эталонов, выполненных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а (из прибора Н. В. Клуш</w:t>
            </w:r>
            <w:r w:rsidR="003E0CA4">
              <w:rPr>
                <w:rFonts w:ascii="Times New Roman" w:hAnsi="Times New Roman" w:cs="Times New Roman"/>
                <w:bCs/>
                <w:sz w:val="24"/>
                <w:szCs w:val="24"/>
              </w:rPr>
              <w:t>иной) в массе различны</w:t>
            </w:r>
            <w:r w:rsidR="00CA568F">
              <w:rPr>
                <w:rFonts w:ascii="Times New Roman" w:hAnsi="Times New Roman" w:cs="Times New Roman"/>
                <w:bCs/>
                <w:sz w:val="24"/>
                <w:szCs w:val="24"/>
              </w:rPr>
              <w:t>х фактур.</w:t>
            </w:r>
          </w:p>
        </w:tc>
      </w:tr>
      <w:tr w:rsidR="001D5614" w:rsidRPr="00C4133A" w:rsidTr="00CA568F">
        <w:trPr>
          <w:trHeight w:val="1688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личине предметов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1D5614" w:rsidRPr="00C4133A" w:rsidRDefault="001D5614" w:rsidP="00CA5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 осязательное обследование каждого объекта, рационально используя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би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моно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обследования; правильно называют объекты; выделяют и называют свойства объектов; учатся сравнивать объекты по величине, исполь</w:t>
            </w:r>
            <w:r w:rsidR="00CA568F">
              <w:rPr>
                <w:rFonts w:ascii="Times New Roman" w:hAnsi="Times New Roman" w:cs="Times New Roman"/>
                <w:bCs/>
                <w:sz w:val="24"/>
                <w:szCs w:val="24"/>
              </w:rPr>
              <w:t>зуя методы прилож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ения, наложения; осваивают приемы обследования простых натуральных предметов с помощью осязательных ориентиров (ладонью, пальцами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и называют обследуемые натуральные предметы; выделяют и называют отличительные признаки обследуемых предметов; учатся сравнивать предметы по величине.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способствующие развитию умений обследовать себя,  сверстников, взрослых. Выполнять обследование  при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м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сязательном восприятии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аходят заданный предмет на плоскости; учатся читать рельефные изображения простых предметов разной величины на рельефных рисунках, соблюдая правила чтения симметричных фигур; выделяют и называют отличительные признаки обследуемых предметов; называют обследуемый предмет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натуральные предметы простых форм по величине; воспроизводя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еличинны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тдельных простых предметов в технике рельефного изо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>браж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ения на приборе, в пластилине, аппликации; сравнивают полученные изображения с натуральными предметами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, с их рельефными изображениями.</w:t>
            </w:r>
          </w:p>
        </w:tc>
      </w:tr>
      <w:tr w:rsidR="001D5614" w:rsidRPr="00C4133A" w:rsidTr="00CA568F">
        <w:trPr>
          <w:trHeight w:val="1294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Развитие навыков осязательного восприятия предметов простой формы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1D5614" w:rsidRPr="00CA568F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равильно называют предмет; учатся выделять свойства объекта (форма, фактура, поверхность); учатся обследовать и выделять характерные признаки объекта; учатся читать изображение яблока на рельефном рисунке; учатся сравнивать нату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 воспроизводят обследуемый предмет (куб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облюдают культуру осязания; правильно называют предметы; учатся выделять и сравнивать свойства объектов (форма, фактура, поверхность, величина); учатся обследовать и выделять характерные признаки объекта; учатся читать изображение коробки на рельеф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 xml:space="preserve">ном рисунке; учатся сравнивать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, выделять сходство и различие. Учатся читать 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изображения предметов на рельеф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ных рисунках; учатся сравнивать натуральный объект и его рельефное изображение, выделять сходство и различие; воспроизводят обследуемые предметы в пластических материалах (пластилин). Учатся обследовать и выделять характерные признаки объекта; осязательно обследую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райлевскую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книгу, ее составных частей; осязательно обследуют прибор для письма по системе 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Л. Брайля, его составных частей.</w:t>
            </w:r>
          </w:p>
        </w:tc>
      </w:tr>
      <w:tr w:rsidR="001D5614" w:rsidRPr="00C4133A" w:rsidTr="003E0CA4">
        <w:trPr>
          <w:trHeight w:val="698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риентировки на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сязания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1D5614" w:rsidRPr="00170DCB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бследуют рабочую поверхность стола; понимают назначение рабочего стола/парты; описывают форму, фактуру обследуемой поверхности; измеряют величину объекта с помощью осязательных ориентиров (ладонью, пальцами); правильно понимают и используют в речи термины: верх, низ, слева, справа, середина, выше, ниже; находят горизонтальные и вертикальные стороны рабоче</w:t>
            </w:r>
            <w:r w:rsidR="00CA568F">
              <w:rPr>
                <w:rFonts w:ascii="Times New Roman" w:hAnsi="Times New Roman" w:cs="Times New Roman"/>
                <w:sz w:val="24"/>
                <w:szCs w:val="24"/>
              </w:rPr>
              <w:t>й поверхности; находят и показы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ают верхние левый, правый углы, нижние левый, правый углы. Ориентируются в учебнике/рабочей тетради, на странице учебника/тетради; описывают форму, фактуру обследуемых предметов; находят горизонтальные и вертикальные стороны в учебнике, рабочей тетради; находят и показывают верхние левый, правый углы, нижние левый, правый углы. Находят горизонтальные и вертикальные стороны рабочей поверхности прибора; находят при помощи рельефных точек, расположенных по периметру прибора, середину вертикальных и горизонтальных линий; находят и показывают верхние левый, правый углы, нижние левый, правый углы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; изображают на приборе «Школьник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» горизонтальные/вертикальные линии в соот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ветствии с заданной инструкцией.</w:t>
            </w:r>
          </w:p>
        </w:tc>
      </w:tr>
      <w:tr w:rsidR="001D5614" w:rsidRPr="00C4133A" w:rsidTr="00CA568F">
        <w:trPr>
          <w:trHeight w:val="1294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ние при формировании представлений о человеке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FA7B8B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1D5614" w:rsidRPr="00C4133A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бследуют по алгоритму объемную шарнирную модель «Деревянный человечек»; выделяют основные крупные части человеческого тела (голова, туловище, руки, ноги); выделяют мелкие части — шея, ладони, ступни; осваивают приемы обследов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ания основных пропорциональных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фигуры человека с помощью осязательных ориентиров (ладонью, пальцами), используя шарнирную модель «Деревянный человечек»; читают изображение человека на рельефном рисунке. Читают изображение человека на рельеф ном рисунке. Осваивают приемы обследования основных пропорциональных отношений лица человека с помощью осязательных ориентиров (ладонью, пальцами); читают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лица человека на рельефном рисунке. Самостоятельно выделяют основные крупные части лица (лоб, глаза, нос, рот, подбородок, волосы, уши); осваивают приемы обследования основных эмоций человека, выраженных мимикой (на примере рельефных пособий); читают изображение эмоций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рельефных рисунках.</w:t>
            </w:r>
          </w:p>
        </w:tc>
      </w:tr>
      <w:tr w:rsidR="001D5614" w:rsidRPr="00C4133A" w:rsidTr="00CA568F">
        <w:trPr>
          <w:trHeight w:val="770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FA7B8B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662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4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42F2E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042F2E" w:rsidRPr="00DC5D4F" w:rsidRDefault="00042F2E" w:rsidP="00042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6662"/>
      </w:tblGrid>
      <w:tr w:rsidR="00042F2E" w:rsidRPr="00C4133A" w:rsidTr="002E3CFE">
        <w:trPr>
          <w:trHeight w:val="654"/>
        </w:trPr>
        <w:tc>
          <w:tcPr>
            <w:tcW w:w="567" w:type="dxa"/>
            <w:shd w:val="clear" w:color="auto" w:fill="auto"/>
          </w:tcPr>
          <w:p w:rsidR="00042F2E" w:rsidRPr="00C4133A" w:rsidRDefault="00042F2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41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85" w:type="dxa"/>
            <w:shd w:val="clear" w:color="auto" w:fill="auto"/>
          </w:tcPr>
          <w:p w:rsidR="00042F2E" w:rsidRPr="00C4133A" w:rsidRDefault="00111F0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локи,</w:t>
            </w:r>
            <w:r w:rsidR="0028111B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134" w:type="dxa"/>
            <w:shd w:val="clear" w:color="auto" w:fill="auto"/>
          </w:tcPr>
          <w:p w:rsidR="00042F2E" w:rsidRPr="00C4133A" w:rsidRDefault="00042F2E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Кол- во занятий</w:t>
            </w:r>
          </w:p>
        </w:tc>
        <w:tc>
          <w:tcPr>
            <w:tcW w:w="6662" w:type="dxa"/>
            <w:shd w:val="clear" w:color="auto" w:fill="auto"/>
          </w:tcPr>
          <w:p w:rsidR="00042F2E" w:rsidRPr="00C4133A" w:rsidRDefault="0028111B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C2386C" w:rsidRPr="00C4133A" w:rsidTr="002E3CFE">
        <w:trPr>
          <w:trHeight w:val="654"/>
        </w:trPr>
        <w:tc>
          <w:tcPr>
            <w:tcW w:w="567" w:type="dxa"/>
            <w:shd w:val="clear" w:color="auto" w:fill="auto"/>
          </w:tcPr>
          <w:p w:rsidR="00C2386C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2386C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</w:tcPr>
          <w:p w:rsidR="00C2386C" w:rsidRPr="00C2386C" w:rsidRDefault="00C2386C" w:rsidP="00C2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C2386C" w:rsidRPr="00C2386C" w:rsidRDefault="00C2386C" w:rsidP="00C238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C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 Выполняют тестовые и практические задания.</w:t>
            </w:r>
          </w:p>
        </w:tc>
      </w:tr>
      <w:tr w:rsidR="001D5614" w:rsidRPr="00C4133A" w:rsidTr="002E3CFE">
        <w:trPr>
          <w:trHeight w:val="693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Роль осязания в жизнедеятельности слепого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1D5614" w:rsidRPr="00461CFC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170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яют учебную задачу занятия; </w:t>
            </w: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предметы окружающего мира посредством осязательного восприятия;</w:t>
            </w:r>
          </w:p>
          <w:p w:rsidR="001D5614" w:rsidRPr="00461CFC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знакомятся с окружающим пространством на основе приобретенных навыков осязательного обследования;</w:t>
            </w:r>
          </w:p>
          <w:p w:rsidR="001D5614" w:rsidRPr="00461CFC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читают рельефную наглядность и ее натуральные аналоги, используя алгоритмизацию действий;</w:t>
            </w:r>
          </w:p>
          <w:p w:rsidR="001D5614" w:rsidRPr="00C4133A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FC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итоговые вопросы и оценивают свои достижения на занятии.</w:t>
            </w:r>
          </w:p>
        </w:tc>
      </w:tr>
      <w:tr w:rsidR="001D5614" w:rsidRPr="00C4133A" w:rsidTr="002E3CFE">
        <w:trPr>
          <w:trHeight w:val="1688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и возможностях рук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1D5614" w:rsidRPr="00C4133A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тельным способом обследуют свою руку; правильно называют количество пальцев, правильно называют пальцы;</w:t>
            </w:r>
          </w:p>
          <w:p w:rsidR="001D5614" w:rsidRPr="00C4133A" w:rsidRDefault="00170DCB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 функции руки; </w:t>
            </w:r>
            <w:r w:rsidR="001D5614"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знают функции пальцев руки; </w:t>
            </w:r>
          </w:p>
          <w:p w:rsidR="001D5614" w:rsidRPr="00C4133A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упражнения для развития рук, пальцев рук по т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рем направлениям (вертикальное,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,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аггит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). Умеют самостоятельно выполнять освоенные упражнения;</w:t>
            </w:r>
          </w:p>
          <w:p w:rsidR="001D5614" w:rsidRPr="00C4133A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простых натуральных предметов с помощь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зательных ориентиров (ладонью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, пальцами)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3E0CA4">
              <w:rPr>
                <w:rFonts w:ascii="Times New Roman" w:hAnsi="Times New Roman" w:cs="Times New Roman"/>
                <w:sz w:val="24"/>
                <w:szCs w:val="24"/>
              </w:rPr>
              <w:t xml:space="preserve">акомятся с культурой осязания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знают простейшие алгоритмы осязательного обследования простых симметричных предметов; осваивают разные способы осязательного обследования (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оно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); учатся рациональному использованию способов осязательного обследования просты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 xml:space="preserve">х предметов симметричной формы;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ваивают приемы обследования рельефных изображений;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и совершенствуют приемы обследования натуральных предметов сложной формы с помощью осязательных 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 (ладонью, пальцами); развивают культуру осязания;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алгоритмы осязательного обслед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 xml:space="preserve">ования предметов сложной формы;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способы осязательного обследования симметрич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 xml:space="preserve">ных и несимметричных предметов; </w:t>
            </w:r>
            <w:r w:rsidRPr="00461CFC">
              <w:rPr>
                <w:rFonts w:ascii="Times New Roman" w:hAnsi="Times New Roman" w:cs="Times New Roman"/>
                <w:sz w:val="24"/>
                <w:szCs w:val="24"/>
              </w:rPr>
              <w:t>соотносят натуральные предметы сложной ф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ормы и их рельефные изображения.</w:t>
            </w:r>
          </w:p>
        </w:tc>
      </w:tr>
      <w:tr w:rsidR="001D5614" w:rsidRPr="00C4133A" w:rsidTr="002E3CFE">
        <w:trPr>
          <w:trHeight w:val="1688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сязательного обследования сенсорных эталонов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1D5614" w:rsidRPr="00170DCB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последовательности проводят обследование объемного предмета; правильно называют предмет; учатся выделять свойства объекта; находят такой же объект в окружающем прос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транстве; учатся читать изобра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жение шара на рельефных рисунках; учатся сравнивать нату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куба на рельефных рисунках; учатся сравнивать натуральный объект и его рельефное изображение, выделять сходство и различие; вос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обследуемый предмет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(куб) в пластических материалах (пластилин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учатся читать изображение цилиндра на рельефных рисунках; учатся сравнивать нату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 воспроизводят обследуемый предмет (цилиндр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ть круг с шаром; находят такие же объекты в окружающем пространстве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ют квадрат с кубом, находить общее; находят такие же объекты в окружающем пространстве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равнивают квадрат с прямоугольником, находят сходство и отличие; находят такие же об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ъекты в окружающем пространстве.</w:t>
            </w:r>
          </w:p>
        </w:tc>
      </w:tr>
      <w:tr w:rsidR="001D5614" w:rsidRPr="00C4133A" w:rsidTr="007F496E">
        <w:trPr>
          <w:trHeight w:val="274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язательных признаках и фактуре предметов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1D5614" w:rsidRPr="00C4133A" w:rsidRDefault="001D5614" w:rsidP="00170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рассказывать о назначении бумаги и использовании ее в быту; проводят осязательное обследование фактуры и поверхности бумаги и картона, уметь их сравнивать и описывать полученные впечатления; умеют сравнивать разные сорта бумаги и картона, умеют описывать различия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ют находить шаблоны сенсорных эталонов, выполненных из бумаги/картона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разные виды текстильных материалов, уметь описывать различия; умеют находить образцы текстильных материалов в массе различных фактур; знают и рассказывают о назначении древесины и пластмассы и использовании их в быту; проводят осязательное обследование фактуры и поверхности древесины и пластмассы; умеют находить предметы, выполненные из древесины в массе различных факту</w:t>
            </w:r>
            <w:r w:rsidR="00170DCB">
              <w:rPr>
                <w:rFonts w:ascii="Times New Roman" w:hAnsi="Times New Roman" w:cs="Times New Roman"/>
                <w:bCs/>
                <w:sz w:val="24"/>
                <w:szCs w:val="24"/>
              </w:rPr>
              <w:t>р; умеют находить предметы, вы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ные из пластмассы в массе различных фактур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знают и рассказывают об использовании в быту металла и стекла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 осязательное обследование фактуры и поверхности металла и стекла; находят шаблоны сенсорных эталонов, выполненных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а (из прибора Н. В. Клуш</w:t>
            </w:r>
            <w:r w:rsidR="003E0CA4">
              <w:rPr>
                <w:rFonts w:ascii="Times New Roman" w:hAnsi="Times New Roman" w:cs="Times New Roman"/>
                <w:bCs/>
                <w:sz w:val="24"/>
                <w:szCs w:val="24"/>
              </w:rPr>
              <w:t>иной) в массе различны</w:t>
            </w:r>
            <w:r w:rsidR="00170DCB">
              <w:rPr>
                <w:rFonts w:ascii="Times New Roman" w:hAnsi="Times New Roman" w:cs="Times New Roman"/>
                <w:bCs/>
                <w:sz w:val="24"/>
                <w:szCs w:val="24"/>
              </w:rPr>
              <w:t>х фактур.</w:t>
            </w:r>
          </w:p>
        </w:tc>
      </w:tr>
      <w:tr w:rsidR="001D5614" w:rsidRPr="00C4133A" w:rsidTr="002E3CFE">
        <w:trPr>
          <w:trHeight w:val="1688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личине предметов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1D5614" w:rsidRPr="00C4133A" w:rsidRDefault="001D5614" w:rsidP="00170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 осязательное обследование каждого объекта, рационально используя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би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мономануальный</w:t>
            </w:r>
            <w:proofErr w:type="spellEnd"/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обследования; правильно называют объекты; выделяют и называют свойства объектов; учатся сравнивать объекты по ве</w:t>
            </w:r>
            <w:r w:rsidR="00170DCB">
              <w:rPr>
                <w:rFonts w:ascii="Times New Roman" w:hAnsi="Times New Roman" w:cs="Times New Roman"/>
                <w:bCs/>
                <w:sz w:val="24"/>
                <w:szCs w:val="24"/>
              </w:rPr>
              <w:t>личине, используя методы прилож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ения, наложения; осваивают приемы обследования простых натуральных предметов с помощью осязательных ориентиров (ладонью, пальцами);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узнают и называют обследуемые натуральные предметы; выделяют и называют отличительные признаки обследуемых предметов; учатся сравнивать предметы по величине.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способствующие развитию умений обследовать себя,  сверстников, взрослых. Выполнять обследование  при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имануальном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сязательном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и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аходят заданный предмет на плоскости; учатся читать рельефные изображения простых предметов разной величины на рельефных рисунках, соблюдая правила чтения симметричных фигур; выделяют и называют отличительные признаки обследуемых предметов; называют обследуемый предмет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натуральные предметы простых форм по величине; воспроизводя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еличинные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тдельных простых предмет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ов в технике рельефного изображ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ения на приборе, в пластилине, аппликации; сравнивают полученные изображения с натуральными предметами, с их рельефны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ми изображениями.</w:t>
            </w:r>
          </w:p>
        </w:tc>
      </w:tr>
      <w:tr w:rsidR="001D5614" w:rsidRPr="00C4133A" w:rsidTr="002E3CFE">
        <w:trPr>
          <w:trHeight w:val="1294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Развитие навыков осязательного восприятия предметов простой формы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1D5614" w:rsidRPr="00170DCB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Правильно называют предмет; учатся выделять свойства объекта (форма, фактура, поверхность); учатся обследовать и выделять характерные признаки объекта; учатся читать изображение яблока на рельефном рисунке; учатся сравнивать нату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ральный об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изображение, выделять сходство и различие; воспроизводят обследуемый предмет (куб) в пластических материалах (пластилин).</w:t>
            </w:r>
            <w:r w:rsidRPr="00C4133A">
              <w:t xml:space="preserve">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Соблюдают культуру осязания; правильно называют предметы; учатся выделять и сравнивать свойства объектов (форма, фактура, поверхность, величина); учатся обследовать и выделять характерные признаки объекта; учатся читать изображение коробки на рельеф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ном рисунке; учатся сравнивать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натуральный об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ъект и его рельефное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, выделять сходство и различие. Учатся читать 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изображения предметов на рельеф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ных рисунках; учатся сравнивать натуральный объект и его рельефное изображение, выделять сходство и различие; воспроизводят обследуемые предметы в пластических материалах (пластилин). Учатся обследовать и выделять характерные признаки объекта; осязательно обследуют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брайлевскую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книгу, ее составных частей; осязательно обследуют прибор для письма по системе 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Л. Брайля, его составных частей.</w:t>
            </w:r>
          </w:p>
        </w:tc>
      </w:tr>
      <w:tr w:rsidR="001D5614" w:rsidRPr="00C4133A" w:rsidTr="002E3CFE">
        <w:trPr>
          <w:trHeight w:val="1294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риентировки на </w:t>
            </w:r>
            <w:proofErr w:type="spellStart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Pr="00C413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сязания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1D5614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1D5614" w:rsidRPr="00170DCB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бследуют рабочую поверхность стола; понимают назначение рабочего стола/парты; описывают форму, фактуру обследуемой поверхности; измеряют величину объекта с помощью осязательных ориентиров (ладонью, пальцами); правильно понимают и используют в речи термины: верх, низ, слева, справа, середина, выше, ниже; находят горизонтальные и вертикальные стороны рабоче</w:t>
            </w:r>
            <w:r w:rsidR="000546EF">
              <w:rPr>
                <w:rFonts w:ascii="Times New Roman" w:hAnsi="Times New Roman" w:cs="Times New Roman"/>
                <w:sz w:val="24"/>
                <w:szCs w:val="24"/>
              </w:rPr>
              <w:t>й поверхности; находят и показы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вают верхние левый, правый углы, нижние левый, правый углы. Ориентируются в учебнике/рабочей тетради, на странице учебника/тетради; описывают форму, фактуру обследуемых предметов; находят горизонтальные и вертикальные стороны в учебнике, рабочей тетради; находят и показывают верхние левый, правый углы, нижние левый, правый углы. Находят горизонтальные и вертикальные стороны рабочей поверхности прибора; находят при помощи рельефных точек, расположенных по периметру прибора, середину вертикальных и горизонтальных линий; находят и показывают верхние левый, правый углы, нижние левый, прав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ый углы; изображают на приборе «Школьник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» горизонтальные/вертикальные линии в соот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>ветствии с заданной инструкцией.</w:t>
            </w:r>
          </w:p>
        </w:tc>
      </w:tr>
      <w:tr w:rsidR="001D5614" w:rsidRPr="00C4133A" w:rsidTr="002E3CFE">
        <w:trPr>
          <w:trHeight w:val="1294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сязание при формировании представлений о человеке.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FA7B8B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1D5614" w:rsidRPr="00C4133A" w:rsidRDefault="001D5614" w:rsidP="00042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бследуют по алгоритму объемную шарнирную модель «Деревянный человечек»; выделяют основные крупные части человеческого тела (голова, туловище, руки, ноги); выделяют мелкие части — шея, ладони, ступни; осваивают приемы обследов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ания основных пропорциональных </w:t>
            </w:r>
            <w:r w:rsidRPr="00C4133A">
              <w:rPr>
                <w:rFonts w:ascii="Times New Roman" w:hAnsi="Times New Roman" w:cs="Times New Roman"/>
                <w:sz w:val="24"/>
                <w:szCs w:val="24"/>
              </w:rPr>
              <w:t>отношений фигуры человека с помощью осязательных ориентиров (ладонью, пальцами), используя шарнирную модель «Деревянный человечек»; читают изображение человека на рельефном рисунке. Читают изображение человека на рельеф ном рисунке. Осваивают приемы обследования основных пропорциональных отношений лица человека с помощью осязательных ориентиров (ладонью, пальцами); читают изображение лица человека на рельефном рисунке. Самостоятельно выделяют основные крупные части лица (лоб, глаза, нос, рот, подбородок, волосы, уши); осваивают приемы обследования основных эмоций человека, выраженных мимикой (на примере рельефных пособий); читают изображение эмоций</w:t>
            </w:r>
            <w:r w:rsidR="00170D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рельефных рисунках.</w:t>
            </w:r>
          </w:p>
        </w:tc>
      </w:tr>
      <w:tr w:rsidR="001D5614" w:rsidRPr="00C4133A" w:rsidTr="002E3CFE">
        <w:trPr>
          <w:trHeight w:val="770"/>
        </w:trPr>
        <w:tc>
          <w:tcPr>
            <w:tcW w:w="567" w:type="dxa"/>
            <w:shd w:val="clear" w:color="auto" w:fill="auto"/>
          </w:tcPr>
          <w:p w:rsidR="001D5614" w:rsidRPr="00C4133A" w:rsidRDefault="00C2386C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3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D5614" w:rsidRPr="00C4133A" w:rsidRDefault="00FA7B8B" w:rsidP="001D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662" w:type="dxa"/>
            <w:shd w:val="clear" w:color="auto" w:fill="auto"/>
          </w:tcPr>
          <w:p w:rsidR="001D5614" w:rsidRPr="00C4133A" w:rsidRDefault="001D5614" w:rsidP="0004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7F496E" w:rsidRDefault="007F496E" w:rsidP="00C23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96E" w:rsidRDefault="007F496E" w:rsidP="002E3C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96E" w:rsidRDefault="007F496E" w:rsidP="002E3C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2E" w:rsidRDefault="002E3CFE" w:rsidP="002E3C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1 год обучения</w:t>
      </w:r>
    </w:p>
    <w:p w:rsidR="002E3CFE" w:rsidRDefault="002E3CFE" w:rsidP="002E3CF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986"/>
        <w:gridCol w:w="6919"/>
        <w:gridCol w:w="1417"/>
        <w:gridCol w:w="1276"/>
      </w:tblGrid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зан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2E3CFE" w:rsidRPr="002E3CFE" w:rsidTr="002E3CFE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 четверть (9</w:t>
            </w:r>
            <w:r w:rsidR="002E3CFE"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EF4DA8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DA8" w:rsidRPr="002E3CFE" w:rsidRDefault="00EF4DA8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4DA8" w:rsidRPr="002E3CFE" w:rsidRDefault="00EF4DA8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 w:rsidR="000546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5A48D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EF4DA8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мотрим рук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EF4DA8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бщие представления о строении рук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EF4DA8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ру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EF4DA8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о могут делать наши руки. Алгоритм обследования простых натуральных предме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EF4DA8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о могут делать наши руки. Алгоритм обследования рельефных изображ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.10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EF4DA8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. Шар, к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. Куб, цилинд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плоских фигур. Треугольник, кр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</w:p>
        </w:tc>
      </w:tr>
      <w:tr w:rsidR="001E250C" w:rsidRPr="002E3CFE" w:rsidTr="001E250C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250C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 четверть (7</w:t>
            </w: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плоских фигур. Квадрат, треугольни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.1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плоских фигур. Квадрат, прямоугольни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.1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бумаги и картон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.1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текстильных материал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.1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древесины и пластмасс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.1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металлов и стекл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1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ние сенсорных эталонов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.12</w:t>
            </w:r>
          </w:p>
        </w:tc>
      </w:tr>
      <w:tr w:rsidR="002E3CFE" w:rsidRPr="002E3CFE" w:rsidTr="002E3CFE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 четверть (7</w:t>
            </w:r>
            <w:r w:rsidR="002E3CFE"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ние натуральных предметов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2.0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льефных рисунков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.0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едметов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.0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предметов. Яблоко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.0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предметов. Яблоко, короб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9.0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язательное восприятие натуральных предметов. Апельсин, огурец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.03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натуральных предметов. Тарелка, стака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03</w:t>
            </w:r>
          </w:p>
        </w:tc>
      </w:tr>
      <w:tr w:rsidR="001E250C" w:rsidRPr="002E3CFE" w:rsidTr="001E250C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250C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 четверть (8 ч.)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язательное восприятие натуральных предметов. </w:t>
            </w:r>
            <w:proofErr w:type="spellStart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Брайлевская</w:t>
            </w:r>
            <w:proofErr w:type="spellEnd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а, прибор для письма по системе Л. Брайл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.03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ка натуральных предметов по основным осязательным признакам (форма, фактура, поверхность, величин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5.04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и ориентировка на рабочей поверхности стола/парты.</w:t>
            </w:r>
            <w:r w:rsidR="001E250C" w:rsidRPr="001E2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язательное восприятие и ориентировка в учебнике, в рабочей тетрад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2.04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и ориентировка на приборе для рисования (прибор «Школьник»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.04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1E250C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.04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664DC9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1E250C" w:rsidP="001E25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язательное восприятие фигуры челове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.05</w:t>
            </w:r>
          </w:p>
        </w:tc>
      </w:tr>
      <w:tr w:rsidR="001E250C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250C" w:rsidRPr="002E3CFE" w:rsidRDefault="00664DC9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250C" w:rsidRPr="002E3CFE" w:rsidRDefault="001E250C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фигуры человека в движен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250C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250C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.05</w:t>
            </w:r>
          </w:p>
        </w:tc>
      </w:tr>
      <w:tr w:rsidR="001E250C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250C" w:rsidRPr="002E3CFE" w:rsidRDefault="00664DC9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250C" w:rsidRPr="002E3CFE" w:rsidRDefault="001E250C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лица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250C" w:rsidRPr="002E3CFE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250C" w:rsidRDefault="001E250C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.05</w:t>
            </w:r>
          </w:p>
        </w:tc>
      </w:tr>
    </w:tbl>
    <w:p w:rsidR="00042F2E" w:rsidRDefault="00042F2E" w:rsidP="00042F2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E3CFE" w:rsidRDefault="002E3CFE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2 год обучения</w:t>
      </w:r>
    </w:p>
    <w:p w:rsidR="00EF4DA8" w:rsidRPr="002E3CFE" w:rsidRDefault="00EF4DA8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986"/>
        <w:gridCol w:w="6919"/>
        <w:gridCol w:w="1417"/>
        <w:gridCol w:w="1276"/>
      </w:tblGrid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зан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2E3CFE" w:rsidRPr="002E3CFE" w:rsidTr="002E3CFE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 четверть (9 ч.)</w:t>
            </w:r>
          </w:p>
        </w:tc>
      </w:tr>
      <w:tr w:rsidR="005A48D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48DE" w:rsidRPr="002E3CFE" w:rsidRDefault="005A48D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48DE" w:rsidRPr="002E3CFE" w:rsidRDefault="005A48D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 w:rsidR="000546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48DE" w:rsidRPr="002E3CFE" w:rsidRDefault="005A48D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48D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5A48D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мотрим рук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5A48D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рук. Алгоритм обследования натуральных предметов простой форм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5A48D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обследования натуральны х предметов сложной форм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. Шар, к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.09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. Куб, цилинд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.10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плоских фигур. Треугольник, кру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.10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плоских фигур. Квадрат, треугольни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.10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плоских фигур. Квадрат, прямоугольни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.10</w:t>
            </w:r>
          </w:p>
        </w:tc>
      </w:tr>
      <w:tr w:rsidR="002E3CFE" w:rsidRPr="002E3CFE" w:rsidTr="002E3CFE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 четверть (7 ч.)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зных сортов бумаги и картон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.1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екстильных материалов и кож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.1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евесины и пластмасс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.1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еталлов и стекл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.1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ние натуральных предметов прост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.1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язание натуральны х предметов сложн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1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льефных рисунков прост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.12</w:t>
            </w:r>
          </w:p>
        </w:tc>
      </w:tr>
      <w:tr w:rsidR="002E3CFE" w:rsidRPr="002E3CFE" w:rsidTr="002E3CFE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 четверть (8</w:t>
            </w:r>
            <w:r w:rsidR="002E3CFE"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льефных рисунков сложн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2.0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предметов, состоящих из сочетания простых форм. Снегови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.0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предметов, состоящих из сочетания простых форм. Транспор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.01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натуральных предметов. Посу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.0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натуральных предметов. Раст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9.0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симметричных предметов. Насекомы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6.02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несимметричных предметов сложной формы. Рыб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.03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несимметричных предметов сложной формы. Птиц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03</w:t>
            </w:r>
          </w:p>
        </w:tc>
      </w:tr>
      <w:tr w:rsidR="00664DC9" w:rsidRPr="002E3CFE" w:rsidTr="00664DC9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4DC9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 четверть (8</w:t>
            </w: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несимметричных предметов сложной формы. Звер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.03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ка натуральных предметов по основным осязательным признакам (форма, фактура, поверхность, величин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5.04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и ориентировка на рабочей поверхности стола/парт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2.04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сязательных навыков ориентировки на </w:t>
            </w:r>
            <w:proofErr w:type="spellStart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метно-практической деятель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.04</w:t>
            </w:r>
          </w:p>
        </w:tc>
      </w:tr>
      <w:tr w:rsidR="00664DC9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DC9" w:rsidRPr="002E3CFE" w:rsidRDefault="00664DC9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4DC9" w:rsidRPr="002E3CFE" w:rsidRDefault="00664DC9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4DC9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4DC9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.04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664DC9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фигуры человека.</w:t>
            </w:r>
            <w:r w:rsidR="00664DC9"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язательное восприятие фигуры человека в движен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.05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лица человека.</w:t>
            </w:r>
            <w:r w:rsidR="00664DC9"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язательное восприятие мимики и наиболее характерных жес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.05</w:t>
            </w:r>
          </w:p>
        </w:tc>
      </w:tr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664DC9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, называние и воспроизведение эмоции и позы человека по схем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664DC9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.05</w:t>
            </w:r>
          </w:p>
        </w:tc>
      </w:tr>
    </w:tbl>
    <w:p w:rsidR="002E3CFE" w:rsidRPr="002E3CFE" w:rsidRDefault="002E3CFE" w:rsidP="002E3C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CFE" w:rsidRDefault="002E3CFE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3 год обучения</w:t>
      </w:r>
    </w:p>
    <w:p w:rsidR="00EF4DA8" w:rsidRPr="002E3CFE" w:rsidRDefault="00EF4DA8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986"/>
        <w:gridCol w:w="6919"/>
        <w:gridCol w:w="1417"/>
        <w:gridCol w:w="1276"/>
      </w:tblGrid>
      <w:tr w:rsidR="002E3CFE" w:rsidRPr="002E3CFE" w:rsidTr="002E3CFE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зан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2E3CFE" w:rsidRPr="002E3CFE" w:rsidTr="002E3CFE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 четверть (8 ч.)</w:t>
            </w:r>
          </w:p>
        </w:tc>
      </w:tr>
      <w:tr w:rsidR="005A48D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48D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48DE" w:rsidRPr="002E3CFE" w:rsidRDefault="005A48D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 w:rsidR="000546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48DE" w:rsidRPr="002E3CFE" w:rsidRDefault="005A48D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48D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Познаем рук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рук. Алгоритм обследования натуральны х предметов простой формы и их рельефных изображ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1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90F92">
              <w:rPr>
                <w:rFonts w:ascii="Times New Roman" w:eastAsia="Calibri" w:hAnsi="Times New Roman" w:cs="Times New Roman"/>
                <w:sz w:val="24"/>
                <w:szCs w:val="24"/>
              </w:rPr>
              <w:t>лгоритм обследования натуральны</w:t>
            </w: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х предметов сложной формы и их рельефных изображ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8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. Шар, цилинд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5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 (цилиндр, конус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2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. Параллелепипе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плоских фигур. Параллелепипед, к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.09</w:t>
            </w:r>
          </w:p>
        </w:tc>
      </w:tr>
      <w:tr w:rsidR="002E3CFE" w:rsidRPr="002E3CFE" w:rsidTr="002E3CFE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 четверть (8 ч.)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объемных объектов в рельефное изображение на плоскости. Параллелепипе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9.1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зных видов бумаг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6.1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зных видов текстильных материал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3.1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евес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0.1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еталл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.1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ние натуральных предметов прост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.1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ние натуральны х предметов сложн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1.1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льефных рисунков прост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8.12</w:t>
            </w:r>
          </w:p>
        </w:tc>
      </w:tr>
      <w:tr w:rsidR="002E3CFE" w:rsidRPr="002E3CFE" w:rsidTr="002E3CFE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 четверть (10</w:t>
            </w:r>
            <w:r w:rsidR="002E3CFE"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льефных рисунков сложн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1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ных предметов, состоящих из сочетания простых форм. Игрушк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8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ных предметов, состоящих из сочетания простых форм. Транспортные средст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5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натуральных предметов. Одеж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.0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предметов. Раст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.0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имметричных предметов. Насекомы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0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есимметричных предметов. Рыб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.0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есимметричных предметов сложной формы. Птиц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.0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есимметричных предметов сложной формы. Звер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.03</w:t>
            </w:r>
          </w:p>
        </w:tc>
      </w:tr>
      <w:tr w:rsidR="0076504A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504A" w:rsidRPr="002E3CFE" w:rsidRDefault="0076504A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504A" w:rsidRPr="002E3CFE" w:rsidRDefault="0076504A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ая дифференцировка натуральных предметов по основным осязательным признакам (форма, фактура, </w:t>
            </w: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рхность, величин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504A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504A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.03</w:t>
            </w:r>
          </w:p>
        </w:tc>
      </w:tr>
      <w:tr w:rsidR="002E3CFE" w:rsidRPr="002E3CFE" w:rsidTr="002E3CFE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4 четверть (8</w:t>
            </w:r>
            <w:r w:rsidR="002E3CFE"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дифференцировка натуральных предметов по основным осязательным признакам (форма, фактура, поверхность, величин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8.03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8-2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сязательных навыков ориентировки на </w:t>
            </w:r>
            <w:proofErr w:type="spellStart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метно-практической деятельности (чтение простейших схем, планов, карт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4.04</w:t>
            </w:r>
          </w:p>
          <w:p w:rsidR="0076504A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1.04</w:t>
            </w:r>
          </w:p>
        </w:tc>
      </w:tr>
      <w:tr w:rsidR="0076504A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504A" w:rsidRPr="002E3CFE" w:rsidRDefault="0076504A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504A" w:rsidRPr="002E3CFE" w:rsidRDefault="0076504A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504A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504A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8.04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76504A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фигуры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5.04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76504A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фигуры человека в движен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.05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76504A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лица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6.05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76504A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мимики и наиболее характерных жес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76504A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3.05</w:t>
            </w:r>
          </w:p>
        </w:tc>
      </w:tr>
    </w:tbl>
    <w:p w:rsidR="002E3CFE" w:rsidRPr="002E3CFE" w:rsidRDefault="002E3CFE" w:rsidP="002E3C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F92" w:rsidRDefault="00F90F92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96E" w:rsidRDefault="007F496E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496E" w:rsidRDefault="007F496E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F91" w:rsidRDefault="00057F91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F91" w:rsidRDefault="00057F91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F91" w:rsidRDefault="00057F91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CFE" w:rsidRDefault="00EF4DA8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4 год обучения</w:t>
      </w:r>
    </w:p>
    <w:p w:rsidR="00EF4DA8" w:rsidRPr="002E3CFE" w:rsidRDefault="00EF4DA8" w:rsidP="002E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986"/>
        <w:gridCol w:w="6919"/>
        <w:gridCol w:w="1417"/>
        <w:gridCol w:w="1276"/>
      </w:tblGrid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зан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2E3CFE" w:rsidRPr="002E3CFE" w:rsidTr="00EF4DA8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 четверть (8 ч.)</w:t>
            </w:r>
          </w:p>
        </w:tc>
      </w:tr>
      <w:tr w:rsidR="00F90F92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F92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F92" w:rsidRPr="002E3CFE" w:rsidRDefault="00F90F92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0F92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0F92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Познаем рук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рук. Алгоритм обследования натуральны х предметов простой формы и их рельефных изображ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обследования натуральны х предметов сложной формы и их рельефных изображ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.09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 (цилиндр, конус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4.10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. Параллелепипе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1.10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плоских фигур. Параллелепипед, к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8.10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объемных объектов в рельефное изображение на плоскости. Конус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5.10</w:t>
            </w:r>
          </w:p>
        </w:tc>
      </w:tr>
      <w:tr w:rsidR="002E3CFE" w:rsidRPr="002E3CFE" w:rsidTr="00EF4DA8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 четверть (8 ч.)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объемных объектов в рельефное изображение на плоскости. Параллелепипе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.1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зных видов бумаг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1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зных видов текстильных материал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.1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евес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.1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еталл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.1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ние натуральных предметов прост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.1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ние натуральны х предметов сложн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.12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льефных рисунков прост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.12</w:t>
            </w:r>
          </w:p>
        </w:tc>
      </w:tr>
      <w:tr w:rsidR="002E3CFE" w:rsidRPr="002E3CFE" w:rsidTr="00EF4DA8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 четверть (10</w:t>
            </w:r>
            <w:r w:rsidR="002E3CFE"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льефных рисунков сложн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ных предметов, состоящих из сочетания простых форм. Игрушк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ных предметов, состоящих из сочетания простых форм. Транспортные средст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натуральных предметов. Одеж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1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предметов. Раст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имметричных предметов. Насекомы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есимметричных предметов. Рыб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1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есимметричных предметов сложной формы. Птиц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8.01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есимметричных предметов сложной формы. Звер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.03</w:t>
            </w:r>
          </w:p>
        </w:tc>
      </w:tr>
      <w:tr w:rsidR="00057F91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F91" w:rsidRPr="002E3CFE" w:rsidRDefault="00057F91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F91" w:rsidRPr="002E3CFE" w:rsidRDefault="00057F91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дифференцировка натуральных предметов по основным осязательным признакам (форма, фактура, поверхность, величин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F91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7F91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.01</w:t>
            </w:r>
          </w:p>
        </w:tc>
      </w:tr>
      <w:tr w:rsidR="002E3CFE" w:rsidRPr="002E3CFE" w:rsidTr="00EF4DA8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 четверть (9 ч.)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дифференцировка натуральных предметов по основным осязательным признакам (форма, фактура, поверхность, величин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.03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8-2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сязательных навыков ориентировки на </w:t>
            </w:r>
            <w:proofErr w:type="spellStart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метно-практической деятельности (чтение простейших схем, планов, карт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.04</w:t>
            </w:r>
          </w:p>
          <w:p w:rsidR="00057F91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.04</w:t>
            </w:r>
          </w:p>
        </w:tc>
      </w:tr>
      <w:tr w:rsidR="00F90F92" w:rsidRPr="002E3CFE" w:rsidTr="00C2386C">
        <w:trPr>
          <w:trHeight w:val="85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0F92" w:rsidRPr="002E3CFE" w:rsidRDefault="00F90F92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  <w:p w:rsidR="00F90F92" w:rsidRPr="002E3CFE" w:rsidRDefault="00F90F92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0F92" w:rsidRPr="002E3CFE" w:rsidRDefault="00F90F92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фигуры человека.</w:t>
            </w:r>
          </w:p>
          <w:p w:rsidR="00F90F92" w:rsidRPr="002E3CFE" w:rsidRDefault="00F90F92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фигуры человека в движен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FFFFFF"/>
            <w:hideMark/>
          </w:tcPr>
          <w:p w:rsidR="00F90F92" w:rsidRPr="002E3CFE" w:rsidRDefault="00F90F92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F90F92" w:rsidRPr="002E3CFE" w:rsidRDefault="00F90F92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90F92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.04</w:t>
            </w:r>
          </w:p>
        </w:tc>
      </w:tr>
      <w:tr w:rsidR="00057F91" w:rsidRPr="002E3CFE" w:rsidTr="00C2386C">
        <w:trPr>
          <w:trHeight w:val="85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F91" w:rsidRPr="002E3CFE" w:rsidRDefault="00FA7B8B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7F91" w:rsidRPr="002E3CFE" w:rsidRDefault="00057F91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FFFFFF"/>
          </w:tcPr>
          <w:p w:rsidR="00057F91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57F91" w:rsidRPr="002E3CFE" w:rsidRDefault="00057F91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.04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A7B8B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лица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FA7B8B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.05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A7B8B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мимики и наиболее характерных жес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FA7B8B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</w:p>
        </w:tc>
      </w:tr>
      <w:tr w:rsidR="002E3CFE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FA7B8B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, называние и воспроизведение эмоции и позы человека по схем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E3CFE" w:rsidRPr="002E3CFE" w:rsidRDefault="002E3CFE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3CFE" w:rsidRPr="002E3CFE" w:rsidRDefault="00FA7B8B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.05</w:t>
            </w:r>
          </w:p>
        </w:tc>
      </w:tr>
      <w:tr w:rsidR="00F90F92" w:rsidRPr="002E3CFE" w:rsidTr="00EF4DA8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F92" w:rsidRDefault="00FA7B8B" w:rsidP="002E3CFE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F92" w:rsidRPr="002E3CFE" w:rsidRDefault="00FA7B8B" w:rsidP="002E3C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0F92" w:rsidRPr="002E3CFE" w:rsidRDefault="00F90F92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0F92" w:rsidRPr="002E3CFE" w:rsidRDefault="00FA7B8B" w:rsidP="002E3CF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.05</w:t>
            </w:r>
          </w:p>
        </w:tc>
      </w:tr>
    </w:tbl>
    <w:p w:rsidR="002E3CFE" w:rsidRPr="002E3CFE" w:rsidRDefault="002E3CFE" w:rsidP="002E3C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DA8" w:rsidRDefault="00EF4DA8" w:rsidP="00EF4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5 год обучения</w:t>
      </w:r>
    </w:p>
    <w:p w:rsidR="00EF4DA8" w:rsidRPr="002E3CFE" w:rsidRDefault="00EF4DA8" w:rsidP="00EF4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986"/>
        <w:gridCol w:w="6919"/>
        <w:gridCol w:w="1417"/>
        <w:gridCol w:w="1276"/>
      </w:tblGrid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-во занят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EF4DA8" w:rsidRPr="002E3CFE" w:rsidTr="00C2386C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 четверть (8 ч.)</w:t>
            </w:r>
          </w:p>
        </w:tc>
      </w:tr>
      <w:tr w:rsidR="00F90F92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F92" w:rsidRPr="002E3CFE" w:rsidRDefault="00F90F92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F92" w:rsidRPr="002E3CFE" w:rsidRDefault="00F90F92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0F92" w:rsidRPr="002E3CFE" w:rsidRDefault="00F90F92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90F92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.09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F90F92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Познаем рука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.09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F90F92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рук. Алгоритм обследования натуральны х предметов простой формы и их рельефных изображ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.09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F90F92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обследования натуральны х предметов сложной формы и их рельефных изображ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.09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F90F92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. Шар, цилинд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4.10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F90F92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объемных тел (цилиндр, конус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1.10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плоских фигур. Параллелепипед, к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8.10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объемных объектов в рельефное изображение на плоскости. Конус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5.10</w:t>
            </w:r>
          </w:p>
        </w:tc>
      </w:tr>
      <w:tr w:rsidR="00EF4DA8" w:rsidRPr="002E3CFE" w:rsidTr="00C2386C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 четверть (8 ч.)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объемных объектов в рельефное изображение на плоскости. Параллелепипе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.11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зных видов бумаг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11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зных видов текстильных материал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.11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евес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.11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еталл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.12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ние натуральных предметов прост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.12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ние натуральны х предметов сложн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.12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льефных рисунков прост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.12</w:t>
            </w:r>
          </w:p>
        </w:tc>
      </w:tr>
      <w:tr w:rsidR="00EF4DA8" w:rsidRPr="002E3CFE" w:rsidTr="00C2386C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 четверть (10</w:t>
            </w:r>
            <w:r w:rsidR="00EF4DA8"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Чтение рельефных рисунков сложной формы разной величи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.01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ных предметов, состоящих из сочетания простых форм. Игрушк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.01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мных предметов, состоящих из сочетания простых форм. Транспортные средст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.01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натуральных предметов. Одеж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1.01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туральных предметов. Раст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7.02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имметричных предметов. Насекомы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4.02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есимметричных предметов. Рыб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1.02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есимметричных предметов сложной формы. Птиц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8.02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есимметричных предметов сложной формы. Звер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6.03</w:t>
            </w:r>
          </w:p>
        </w:tc>
      </w:tr>
      <w:tr w:rsidR="00FA7B8B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7B8B" w:rsidRPr="002E3CFE" w:rsidRDefault="00FA7B8B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7B8B" w:rsidRPr="002E3CFE" w:rsidRDefault="00FA7B8B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дифференцировка натуральных предметов по основным осязательным признакам (форма, фактура, поверхность, величин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B8B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B8B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3.03</w:t>
            </w:r>
          </w:p>
        </w:tc>
      </w:tr>
      <w:tr w:rsidR="00EF4DA8" w:rsidRPr="002E3CFE" w:rsidTr="00C2386C">
        <w:trPr>
          <w:trHeight w:val="340"/>
        </w:trPr>
        <w:tc>
          <w:tcPr>
            <w:tcW w:w="10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 четверть (9 ч.)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дифференцировка натуральных предметов по основным осязательным признакам (форма, фактура, поверхность, величин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7.03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8-29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сязательных навыков ориентировки на </w:t>
            </w:r>
            <w:proofErr w:type="spellStart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метно-практической деятельности (чтение простейших схем, планов, карт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.04</w:t>
            </w:r>
          </w:p>
          <w:p w:rsidR="00FA7B8B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0.04</w:t>
            </w:r>
          </w:p>
        </w:tc>
      </w:tr>
      <w:tr w:rsidR="000546EF" w:rsidRPr="002E3CFE" w:rsidTr="00C2386C">
        <w:trPr>
          <w:trHeight w:val="85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46EF" w:rsidRPr="002E3CFE" w:rsidRDefault="000546EF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  <w:p w:rsidR="000546EF" w:rsidRPr="002E3CFE" w:rsidRDefault="000546EF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46EF" w:rsidRPr="002E3CFE" w:rsidRDefault="000546EF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фигуры человека.</w:t>
            </w:r>
          </w:p>
          <w:p w:rsidR="000546EF" w:rsidRPr="002E3CFE" w:rsidRDefault="000546EF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фигуры человека в движен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FFFFFF"/>
            <w:hideMark/>
          </w:tcPr>
          <w:p w:rsidR="000546EF" w:rsidRPr="002E3CFE" w:rsidRDefault="000546EF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0546EF" w:rsidRPr="002E3CFE" w:rsidRDefault="000546EF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546EF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7.04</w:t>
            </w:r>
          </w:p>
        </w:tc>
      </w:tr>
      <w:tr w:rsidR="00FA7B8B" w:rsidRPr="002E3CFE" w:rsidTr="00FA7B8B">
        <w:trPr>
          <w:trHeight w:val="489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A7B8B" w:rsidRPr="002E3CFE" w:rsidRDefault="00FA7B8B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A7B8B" w:rsidRPr="002E3CFE" w:rsidRDefault="00FA7B8B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FFFFFF"/>
          </w:tcPr>
          <w:p w:rsidR="00FA7B8B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A7B8B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4.04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FA7B8B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лица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8.05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FA7B8B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Осязательное восприятие мимики и наиболее характерных жес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</w:p>
        </w:tc>
      </w:tr>
      <w:tr w:rsidR="00EF4DA8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FA7B8B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FE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, называние и воспроизведение эмоции и позы человека по схем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DA8" w:rsidRPr="002E3CFE" w:rsidRDefault="00EF4DA8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C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DA8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2.05</w:t>
            </w:r>
          </w:p>
        </w:tc>
      </w:tr>
      <w:tr w:rsidR="000546EF" w:rsidRPr="002E3CFE" w:rsidTr="00C2386C">
        <w:trPr>
          <w:trHeight w:val="340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6EF" w:rsidRDefault="00FA7B8B" w:rsidP="00C2386C">
            <w:pPr>
              <w:suppressAutoHyphens/>
              <w:spacing w:after="0" w:line="42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46EF" w:rsidRPr="002E3CFE" w:rsidRDefault="00FA7B8B" w:rsidP="00C238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46EF" w:rsidRPr="002E3CFE" w:rsidRDefault="000546EF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46EF" w:rsidRPr="002E3CFE" w:rsidRDefault="00FA7B8B" w:rsidP="00C2386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29.05</w:t>
            </w:r>
          </w:p>
        </w:tc>
      </w:tr>
    </w:tbl>
    <w:p w:rsidR="007F496E" w:rsidRDefault="007F496E" w:rsidP="00510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96E" w:rsidRDefault="007F496E" w:rsidP="001E7F32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B6CF3" w:rsidRPr="009E3053" w:rsidRDefault="002B6CF3" w:rsidP="005104F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5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13147" w:rsidRDefault="00213147" w:rsidP="001E7F32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774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851"/>
        <w:gridCol w:w="851"/>
        <w:gridCol w:w="851"/>
        <w:gridCol w:w="851"/>
        <w:gridCol w:w="851"/>
        <w:gridCol w:w="3826"/>
      </w:tblGrid>
      <w:tr w:rsidR="009E3053" w:rsidTr="00007331">
        <w:trPr>
          <w:trHeight w:val="278"/>
        </w:trPr>
        <w:tc>
          <w:tcPr>
            <w:tcW w:w="566" w:type="dxa"/>
            <w:vMerge w:val="restart"/>
          </w:tcPr>
          <w:p w:rsidR="009E3053" w:rsidRPr="0014102A" w:rsidRDefault="009E3053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9E3053" w:rsidRPr="0014102A" w:rsidRDefault="009E3053" w:rsidP="002D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4255" w:type="dxa"/>
            <w:gridSpan w:val="5"/>
          </w:tcPr>
          <w:p w:rsidR="009E3053" w:rsidRPr="0014102A" w:rsidRDefault="00500B72" w:rsidP="002D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6" w:type="dxa"/>
            <w:vMerge w:val="restart"/>
          </w:tcPr>
          <w:p w:rsidR="009E3053" w:rsidRPr="0014102A" w:rsidRDefault="009E3053" w:rsidP="002D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36A98" w:rsidTr="00007331">
        <w:trPr>
          <w:trHeight w:val="277"/>
        </w:trPr>
        <w:tc>
          <w:tcPr>
            <w:tcW w:w="566" w:type="dxa"/>
            <w:vMerge/>
          </w:tcPr>
          <w:p w:rsidR="009E3053" w:rsidRPr="0014102A" w:rsidRDefault="009E3053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053" w:rsidRDefault="009E3053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053" w:rsidRPr="0014102A" w:rsidRDefault="00500B72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3053" w:rsidRPr="0014102A" w:rsidRDefault="00500B72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9E3053" w:rsidRPr="0014102A" w:rsidRDefault="00500B72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3053" w:rsidRPr="0014102A" w:rsidRDefault="00500B72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3053" w:rsidRPr="0014102A" w:rsidRDefault="00B121C7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  <w:vMerge/>
          </w:tcPr>
          <w:p w:rsidR="009E3053" w:rsidRDefault="009E3053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2F" w:rsidTr="00007331">
        <w:trPr>
          <w:trHeight w:val="277"/>
        </w:trPr>
        <w:tc>
          <w:tcPr>
            <w:tcW w:w="566" w:type="dxa"/>
          </w:tcPr>
          <w:p w:rsidR="00AB762F" w:rsidRPr="0014102A" w:rsidRDefault="00AB762F" w:rsidP="00AB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B762F" w:rsidRDefault="00AB762F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851" w:type="dxa"/>
          </w:tcPr>
          <w:p w:rsidR="00AB762F" w:rsidRDefault="00AB762F" w:rsidP="00AB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762F" w:rsidRDefault="00AB762F" w:rsidP="00AB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762F" w:rsidRDefault="00AB762F" w:rsidP="00AB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762F" w:rsidRDefault="00AB762F" w:rsidP="00AB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762F" w:rsidRDefault="00AB762F" w:rsidP="00AB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B762F" w:rsidRDefault="00AB762F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поставленные вопросы. </w:t>
            </w:r>
            <w:r w:rsidRPr="00F6212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тестовые</w:t>
            </w:r>
            <w:r w:rsidRPr="00F62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</w:t>
            </w:r>
            <w:r w:rsidRPr="00F62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247" w:rsidTr="00007331">
        <w:tc>
          <w:tcPr>
            <w:tcW w:w="566" w:type="dxa"/>
          </w:tcPr>
          <w:p w:rsidR="00893247" w:rsidRPr="0014102A" w:rsidRDefault="00893247" w:rsidP="0014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893247" w:rsidRPr="0014102A" w:rsidRDefault="00893247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сязания в жизнедеятельности слепого.</w:t>
            </w:r>
          </w:p>
        </w:tc>
        <w:tc>
          <w:tcPr>
            <w:tcW w:w="851" w:type="dxa"/>
          </w:tcPr>
          <w:p w:rsidR="008932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2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32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247" w:rsidRPr="00B121C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32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247" w:rsidRPr="00B121C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32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247" w:rsidRPr="00B121C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32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247" w:rsidRPr="00B121C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</w:tcPr>
          <w:p w:rsidR="00893247" w:rsidRPr="0014102A" w:rsidRDefault="002D20F8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893247" w:rsidRPr="0014102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сязания для развития познания окружающего мира, отдельных предметов и явлений</w:t>
            </w:r>
          </w:p>
        </w:tc>
      </w:tr>
      <w:tr w:rsidR="00B121C7" w:rsidTr="00007331">
        <w:trPr>
          <w:trHeight w:val="70"/>
        </w:trPr>
        <w:tc>
          <w:tcPr>
            <w:tcW w:w="566" w:type="dxa"/>
          </w:tcPr>
          <w:p w:rsidR="00B121C7" w:rsidRPr="0014102A" w:rsidRDefault="00B121C7" w:rsidP="0014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B121C7" w:rsidRPr="0014102A" w:rsidRDefault="00B121C7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троении и возможностях рук.</w:t>
            </w:r>
          </w:p>
        </w:tc>
        <w:tc>
          <w:tcPr>
            <w:tcW w:w="851" w:type="dxa"/>
          </w:tcPr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1C7" w:rsidRPr="00213147" w:rsidRDefault="00B121C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B121C7" w:rsidRPr="0014102A" w:rsidRDefault="002D20F8" w:rsidP="0085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121C7" w:rsidRPr="0014102A">
              <w:rPr>
                <w:rFonts w:ascii="Times New Roman" w:hAnsi="Times New Roman" w:cs="Times New Roman"/>
                <w:sz w:val="24"/>
                <w:szCs w:val="24"/>
              </w:rPr>
              <w:t xml:space="preserve">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пражнений для рук. Составляют</w:t>
            </w:r>
            <w:r w:rsidR="00B121C7" w:rsidRPr="0014102A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21C7" w:rsidRPr="001410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боре «Графика». Составляют целое из частей. Шнуруют, плетут, завязывают банты, узелки. Лепя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ацируют</w:t>
            </w:r>
            <w:proofErr w:type="spellEnd"/>
            <w:r w:rsidR="00B121C7" w:rsidRPr="0014102A">
              <w:rPr>
                <w:rFonts w:ascii="Times New Roman" w:hAnsi="Times New Roman" w:cs="Times New Roman"/>
                <w:sz w:val="24"/>
                <w:szCs w:val="24"/>
              </w:rPr>
              <w:t>, поделк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материала. Штрихуют, обводят</w:t>
            </w:r>
            <w:r w:rsidR="001D29E3">
              <w:rPr>
                <w:rFonts w:ascii="Times New Roman" w:hAnsi="Times New Roman" w:cs="Times New Roman"/>
                <w:sz w:val="24"/>
                <w:szCs w:val="24"/>
              </w:rPr>
              <w:t xml:space="preserve"> и обкалывают</w:t>
            </w:r>
            <w:r w:rsidR="00B121C7" w:rsidRPr="0014102A"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трафарета. Графические диктанты</w:t>
            </w:r>
            <w:r w:rsidR="0085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1C7" w:rsidTr="00007331">
        <w:trPr>
          <w:trHeight w:val="2966"/>
        </w:trPr>
        <w:tc>
          <w:tcPr>
            <w:tcW w:w="566" w:type="dxa"/>
          </w:tcPr>
          <w:p w:rsidR="00B121C7" w:rsidRPr="0014102A" w:rsidRDefault="00B121C7" w:rsidP="0029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B121C7" w:rsidRPr="00295C60" w:rsidRDefault="00B121C7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сязательного обследования сенсорных эталонов.</w:t>
            </w:r>
          </w:p>
        </w:tc>
        <w:tc>
          <w:tcPr>
            <w:tcW w:w="851" w:type="dxa"/>
          </w:tcPr>
          <w:p w:rsidR="00B121C7" w:rsidRPr="00295C60" w:rsidRDefault="00AB762F" w:rsidP="00B1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121C7" w:rsidRPr="00295C60" w:rsidRDefault="00AB762F" w:rsidP="00B1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121C7" w:rsidRPr="00295C60" w:rsidRDefault="00B121C7" w:rsidP="00B1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121C7" w:rsidRPr="00295C60" w:rsidRDefault="00B121C7" w:rsidP="00B1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121C7" w:rsidRPr="00295C60" w:rsidRDefault="00B121C7" w:rsidP="00B12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6" w:type="dxa"/>
          </w:tcPr>
          <w:p w:rsidR="00B121C7" w:rsidRPr="007842CE" w:rsidRDefault="001D29E3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сенсорные эталоны. Распознают и называют геометрические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Распознают и называют геометрические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равнивают и группируют предметы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по 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льным признакам. С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ы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ятельно выделенным признакам.</w:t>
            </w:r>
          </w:p>
        </w:tc>
      </w:tr>
      <w:tr w:rsidR="00B121C7" w:rsidTr="00007331">
        <w:tc>
          <w:tcPr>
            <w:tcW w:w="566" w:type="dxa"/>
          </w:tcPr>
          <w:p w:rsidR="00B121C7" w:rsidRPr="0014102A" w:rsidRDefault="00B121C7" w:rsidP="0029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B121C7" w:rsidRPr="00295C60" w:rsidRDefault="00B121C7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б осязательных </w:t>
            </w:r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ах и фактуре предметов.</w:t>
            </w:r>
          </w:p>
        </w:tc>
        <w:tc>
          <w:tcPr>
            <w:tcW w:w="851" w:type="dxa"/>
          </w:tcPr>
          <w:p w:rsidR="00B121C7" w:rsidRPr="00295C60" w:rsidRDefault="00893247" w:rsidP="0089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B121C7" w:rsidRPr="00295C60" w:rsidRDefault="00AB762F" w:rsidP="0089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21C7" w:rsidRPr="00295C60" w:rsidRDefault="00AB762F" w:rsidP="0089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21C7" w:rsidRPr="00295C60" w:rsidRDefault="00AB762F" w:rsidP="0089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21C7" w:rsidRPr="00295C60" w:rsidRDefault="00AB762F" w:rsidP="0089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B121C7" w:rsidRPr="007842CE" w:rsidRDefault="001D29E3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уют навыки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и последовательного об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предметов. Дифференциру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ют предметы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 мира по их признакам, свойствам и фактуре</w:t>
            </w:r>
          </w:p>
        </w:tc>
      </w:tr>
      <w:tr w:rsidR="00B121C7" w:rsidTr="00007331">
        <w:tc>
          <w:tcPr>
            <w:tcW w:w="566" w:type="dxa"/>
          </w:tcPr>
          <w:p w:rsidR="00B121C7" w:rsidRPr="0014102A" w:rsidRDefault="00B121C7" w:rsidP="0078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B121C7" w:rsidRPr="007842CE" w:rsidRDefault="00B121C7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величине предметов.</w:t>
            </w:r>
          </w:p>
        </w:tc>
        <w:tc>
          <w:tcPr>
            <w:tcW w:w="851" w:type="dxa"/>
          </w:tcPr>
          <w:p w:rsidR="00B121C7" w:rsidRPr="002131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121C7" w:rsidRPr="00213147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121C7" w:rsidRPr="00213147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121C7" w:rsidRPr="00213147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121C7" w:rsidRPr="00213147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:rsidR="00B121C7" w:rsidRPr="007842CE" w:rsidRDefault="001D29E3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язательно обследуют предметы разной величины. Обследуют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предметов с использование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тельных ориентиров. Сравнивают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по их габаритным размерам: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, ширине, высоте. Используют простые мер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и сопоставления отдельных параметров предметов</w:t>
            </w:r>
          </w:p>
        </w:tc>
      </w:tr>
      <w:tr w:rsidR="00B121C7" w:rsidTr="00007331">
        <w:tc>
          <w:tcPr>
            <w:tcW w:w="566" w:type="dxa"/>
          </w:tcPr>
          <w:p w:rsidR="00B121C7" w:rsidRPr="0014102A" w:rsidRDefault="00B121C7" w:rsidP="0078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B121C7" w:rsidRPr="007842CE" w:rsidRDefault="00B121C7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осязательного восприятия предметов простой и сложной формы.</w:t>
            </w:r>
          </w:p>
        </w:tc>
        <w:tc>
          <w:tcPr>
            <w:tcW w:w="851" w:type="dxa"/>
          </w:tcPr>
          <w:p w:rsidR="00B121C7" w:rsidRPr="0014102A" w:rsidRDefault="00AB762F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21C7" w:rsidRPr="0014102A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21C7" w:rsidRPr="0014102A" w:rsidRDefault="00AB762F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21C7" w:rsidRPr="0014102A" w:rsidRDefault="00AB762F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21C7" w:rsidRPr="0014102A" w:rsidRDefault="00AB762F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121C7" w:rsidRPr="007842CE" w:rsidRDefault="001D29E3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реальные объекты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формы с их р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ыми изображениями. Соотносят реальные объекты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сложной формы с их рельефными изображениями.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уют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струируют предметы</w:t>
            </w:r>
            <w:r w:rsidR="00B121C7" w:rsidRPr="007842C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1C7" w:rsidTr="00007331">
        <w:tc>
          <w:tcPr>
            <w:tcW w:w="566" w:type="dxa"/>
          </w:tcPr>
          <w:p w:rsidR="00B121C7" w:rsidRPr="0014102A" w:rsidRDefault="00B121C7" w:rsidP="002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B121C7" w:rsidRPr="00213147" w:rsidRDefault="00B121C7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ориентировки на </w:t>
            </w:r>
            <w:proofErr w:type="spellStart"/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лоскости</w:t>
            </w:r>
            <w:proofErr w:type="spellEnd"/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осязания.</w:t>
            </w:r>
          </w:p>
        </w:tc>
        <w:tc>
          <w:tcPr>
            <w:tcW w:w="851" w:type="dxa"/>
          </w:tcPr>
          <w:p w:rsidR="00B121C7" w:rsidRPr="002131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121C7" w:rsidRPr="002131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121C7" w:rsidRPr="002131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121C7" w:rsidRPr="002131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121C7" w:rsidRPr="00213147" w:rsidRDefault="00893247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:rsidR="00B121C7" w:rsidRPr="00213147" w:rsidRDefault="001D29E3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</w:t>
            </w:r>
            <w:r w:rsidR="00B121C7" w:rsidRPr="0021314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121C7" w:rsidRPr="00213147">
              <w:rPr>
                <w:rFonts w:ascii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="00B121C7" w:rsidRPr="00213147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="00B121C7" w:rsidRPr="00213147">
              <w:rPr>
                <w:rFonts w:ascii="Times New Roman" w:hAnsi="Times New Roman" w:cs="Times New Roman"/>
                <w:sz w:val="24"/>
                <w:szCs w:val="24"/>
              </w:rPr>
              <w:t>микроплоскости</w:t>
            </w:r>
            <w:proofErr w:type="spellEnd"/>
            <w:r w:rsidR="00B121C7" w:rsidRPr="00213147">
              <w:rPr>
                <w:rFonts w:ascii="Times New Roman" w:hAnsi="Times New Roman" w:cs="Times New Roman"/>
                <w:sz w:val="24"/>
                <w:szCs w:val="24"/>
              </w:rPr>
              <w:t xml:space="preserve"> (на рабочем месте, на плоскости стола, в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е, в тетради). Моделируют пространственные ситуации</w:t>
            </w:r>
            <w:r w:rsidR="00B121C7" w:rsidRPr="00213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1C7" w:rsidTr="00007331">
        <w:tc>
          <w:tcPr>
            <w:tcW w:w="566" w:type="dxa"/>
          </w:tcPr>
          <w:p w:rsidR="00B121C7" w:rsidRPr="0014102A" w:rsidRDefault="00B121C7" w:rsidP="002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B121C7" w:rsidRPr="00213147" w:rsidRDefault="00B121C7" w:rsidP="001E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зание при формировании представлений о человеке.</w:t>
            </w:r>
          </w:p>
        </w:tc>
        <w:tc>
          <w:tcPr>
            <w:tcW w:w="851" w:type="dxa"/>
          </w:tcPr>
          <w:p w:rsidR="00B121C7" w:rsidRPr="00213147" w:rsidRDefault="00AB762F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121C7" w:rsidRPr="00213147" w:rsidRDefault="00AB762F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121C7" w:rsidRPr="00213147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121C7" w:rsidRPr="00213147" w:rsidRDefault="00AB762F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121C7" w:rsidRPr="00213147" w:rsidRDefault="00AB762F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</w:tcPr>
          <w:p w:rsidR="00B121C7" w:rsidRPr="00213147" w:rsidRDefault="00B121C7" w:rsidP="00213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уют по алгоритму объемную шарнирную модель «Деревянный человечек»; выделяют основные крупные части человеческого тела (голова, туловище, руки, ноги); выделяют мелкие части — шея, ладони, ступни; осваивают приемы обследования основных пропорциональных </w:t>
            </w:r>
          </w:p>
          <w:p w:rsidR="00B121C7" w:rsidRPr="0014102A" w:rsidRDefault="00B121C7" w:rsidP="001D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й фигуры человека с помощью осязательных ориентиров (ладонью, пальцами), используя шарнирную модель «Деревянный человечек»; читают изображение человека на рельефном рисунке. Читают изображение человека на рельеф ном рисунке. Осваивают приемы обследования основных пропорциональных отношений лица человека с помощью осязательных ориентиров (ладонью, пальцами); читают изображение лица человека на рельефном рисунке. Самостоятельно выделяют основные крупные части лица </w:t>
            </w:r>
            <w:r w:rsidRPr="002131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лоб, глаза, нос, рот, подбородок, волосы, уши); осваивают приемы обследования основных эмоций человека, выраженных мимикой (на примере рельефных пособий); читают изображение эмо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на рельефных рисунках.</w:t>
            </w:r>
          </w:p>
        </w:tc>
      </w:tr>
      <w:tr w:rsidR="0085546E" w:rsidTr="00007331">
        <w:tc>
          <w:tcPr>
            <w:tcW w:w="566" w:type="dxa"/>
          </w:tcPr>
          <w:p w:rsidR="0085546E" w:rsidRDefault="0085546E" w:rsidP="0021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546E" w:rsidRPr="0085546E" w:rsidRDefault="0085546E" w:rsidP="001E7F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</w:tcPr>
          <w:p w:rsidR="0085546E" w:rsidRPr="0085546E" w:rsidRDefault="00FA7B8B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85546E" w:rsidRPr="0085546E" w:rsidRDefault="00FA7B8B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85546E" w:rsidRPr="0085546E" w:rsidRDefault="0085546E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85546E" w:rsidRPr="0085546E" w:rsidRDefault="00FA7B8B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85546E" w:rsidRPr="0085546E" w:rsidRDefault="00FA7B8B" w:rsidP="00893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6" w:type="dxa"/>
          </w:tcPr>
          <w:p w:rsidR="0085546E" w:rsidRPr="00213147" w:rsidRDefault="0085546E" w:rsidP="002131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6CF3" w:rsidRDefault="002B6CF3" w:rsidP="001E7F3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104F1" w:rsidRDefault="005104F1" w:rsidP="001E7F3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104F1" w:rsidRDefault="005104F1" w:rsidP="001E7F3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104F1" w:rsidRDefault="005104F1" w:rsidP="001E7F3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104F1" w:rsidRDefault="005104F1" w:rsidP="001E7F3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104F1" w:rsidRDefault="005104F1" w:rsidP="001E7F3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104F1" w:rsidRDefault="005104F1" w:rsidP="001E7F3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4F1" w:rsidRPr="005104F1" w:rsidRDefault="005104F1" w:rsidP="005104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4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ст внесения изменений в рабочую программу</w:t>
      </w:r>
    </w:p>
    <w:tbl>
      <w:tblPr>
        <w:tblW w:w="1049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410"/>
        <w:gridCol w:w="2019"/>
        <w:gridCol w:w="1950"/>
      </w:tblGrid>
      <w:tr w:rsidR="005104F1" w:rsidRPr="005104F1" w:rsidTr="00A6552C">
        <w:trPr>
          <w:trHeight w:val="9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F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(темы)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F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, форма корректиров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F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 администрацией школы</w:t>
            </w:r>
          </w:p>
        </w:tc>
      </w:tr>
      <w:tr w:rsidR="005104F1" w:rsidRPr="005104F1" w:rsidTr="00A6552C">
        <w:trPr>
          <w:trHeight w:val="1247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4F1" w:rsidRPr="005104F1" w:rsidRDefault="005104F1" w:rsidP="0051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04F1" w:rsidRPr="005104F1" w:rsidRDefault="005104F1" w:rsidP="005104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104F1" w:rsidRPr="005104F1" w:rsidSect="00A81EA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104F1" w:rsidRPr="002B6CF3" w:rsidRDefault="005104F1" w:rsidP="00510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04F1" w:rsidRPr="002B6CF3" w:rsidSect="00DC5EF4">
      <w:pgSz w:w="11906" w:h="16838"/>
      <w:pgMar w:top="113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982"/>
    <w:multiLevelType w:val="hybridMultilevel"/>
    <w:tmpl w:val="31003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9C643C"/>
    <w:multiLevelType w:val="hybridMultilevel"/>
    <w:tmpl w:val="B686D190"/>
    <w:lvl w:ilvl="0" w:tplc="ECFC3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2C50BE9"/>
    <w:multiLevelType w:val="hybridMultilevel"/>
    <w:tmpl w:val="5BD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E1E"/>
    <w:multiLevelType w:val="hybridMultilevel"/>
    <w:tmpl w:val="62A0E900"/>
    <w:lvl w:ilvl="0" w:tplc="66E600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4F015F"/>
    <w:multiLevelType w:val="hybridMultilevel"/>
    <w:tmpl w:val="5716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68AF"/>
    <w:multiLevelType w:val="hybridMultilevel"/>
    <w:tmpl w:val="D1788690"/>
    <w:lvl w:ilvl="0" w:tplc="23A6E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D9"/>
    <w:rsid w:val="00005073"/>
    <w:rsid w:val="00007331"/>
    <w:rsid w:val="00042F2E"/>
    <w:rsid w:val="000546EF"/>
    <w:rsid w:val="00057F91"/>
    <w:rsid w:val="000B4C9B"/>
    <w:rsid w:val="000F5796"/>
    <w:rsid w:val="00111F0E"/>
    <w:rsid w:val="00136A98"/>
    <w:rsid w:val="0014102A"/>
    <w:rsid w:val="00170DCB"/>
    <w:rsid w:val="00195BAF"/>
    <w:rsid w:val="001A4D8F"/>
    <w:rsid w:val="001B4926"/>
    <w:rsid w:val="001B690B"/>
    <w:rsid w:val="001D29E3"/>
    <w:rsid w:val="001D5614"/>
    <w:rsid w:val="001E250C"/>
    <w:rsid w:val="001E7F32"/>
    <w:rsid w:val="00213147"/>
    <w:rsid w:val="00274F3E"/>
    <w:rsid w:val="0028111B"/>
    <w:rsid w:val="00285EF3"/>
    <w:rsid w:val="00295C60"/>
    <w:rsid w:val="002B6CF3"/>
    <w:rsid w:val="002D20F8"/>
    <w:rsid w:val="002E3CFE"/>
    <w:rsid w:val="003037BF"/>
    <w:rsid w:val="003146D3"/>
    <w:rsid w:val="00370E5B"/>
    <w:rsid w:val="003E0CA4"/>
    <w:rsid w:val="004B4F03"/>
    <w:rsid w:val="004B7B41"/>
    <w:rsid w:val="004E57B8"/>
    <w:rsid w:val="00500B72"/>
    <w:rsid w:val="005104F1"/>
    <w:rsid w:val="00541D6D"/>
    <w:rsid w:val="005A48DE"/>
    <w:rsid w:val="005A57F3"/>
    <w:rsid w:val="00616AA7"/>
    <w:rsid w:val="00664DC9"/>
    <w:rsid w:val="0076504A"/>
    <w:rsid w:val="007842CE"/>
    <w:rsid w:val="00790DA5"/>
    <w:rsid w:val="007E13B1"/>
    <w:rsid w:val="007F496E"/>
    <w:rsid w:val="00802C47"/>
    <w:rsid w:val="00814BA0"/>
    <w:rsid w:val="008305BC"/>
    <w:rsid w:val="0085546E"/>
    <w:rsid w:val="00893247"/>
    <w:rsid w:val="008C2F05"/>
    <w:rsid w:val="009E3053"/>
    <w:rsid w:val="00AB762F"/>
    <w:rsid w:val="00AC40DA"/>
    <w:rsid w:val="00B039D9"/>
    <w:rsid w:val="00B121C7"/>
    <w:rsid w:val="00C2386C"/>
    <w:rsid w:val="00CA568F"/>
    <w:rsid w:val="00D05611"/>
    <w:rsid w:val="00DC5EF4"/>
    <w:rsid w:val="00E142A1"/>
    <w:rsid w:val="00E251FE"/>
    <w:rsid w:val="00EC1EBB"/>
    <w:rsid w:val="00EF4DA8"/>
    <w:rsid w:val="00F90F92"/>
    <w:rsid w:val="00FA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1D5C5-5F74-4C33-83F8-5A942477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F32"/>
    <w:pPr>
      <w:ind w:left="720"/>
      <w:contextualSpacing/>
    </w:pPr>
  </w:style>
  <w:style w:type="table" w:styleId="a4">
    <w:name w:val="Table Grid"/>
    <w:basedOn w:val="a1"/>
    <w:uiPriority w:val="59"/>
    <w:rsid w:val="00E1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02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FE52-BF0A-4EB4-A2A0-26D62CD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334</Words>
  <Characters>7030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3-09-15T07:11:00Z</dcterms:created>
  <dcterms:modified xsi:type="dcterms:W3CDTF">2023-09-15T07:11:00Z</dcterms:modified>
</cp:coreProperties>
</file>